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6A5B" w14:textId="36B2AAD0" w:rsidR="005133A2" w:rsidRDefault="005133A2" w:rsidP="005133A2">
      <w:pPr>
        <w:pStyle w:val="NoSpacing"/>
      </w:pPr>
      <w:r w:rsidRPr="00326413">
        <w:t xml:space="preserve">MINUTES OF A BOARD MEETING OF THE VILLAGE OF WELLSVILLE BOARD OF TRUSTEES </w:t>
      </w:r>
      <w:r>
        <w:t xml:space="preserve">HELD ON </w:t>
      </w:r>
      <w:r w:rsidR="003262D3">
        <w:t>TUES</w:t>
      </w:r>
      <w:r w:rsidR="002054DC">
        <w:t xml:space="preserve">DAY, </w:t>
      </w:r>
      <w:r w:rsidR="00784B34">
        <w:t>DECEM</w:t>
      </w:r>
      <w:r w:rsidR="00113146">
        <w:t>BER</w:t>
      </w:r>
      <w:r w:rsidR="006D0DCB">
        <w:t xml:space="preserve"> </w:t>
      </w:r>
      <w:r w:rsidR="00784B34">
        <w:t>2</w:t>
      </w:r>
      <w:r w:rsidR="00F7510B">
        <w:t>7</w:t>
      </w:r>
      <w:r>
        <w:t xml:space="preserve">, </w:t>
      </w:r>
      <w:r w:rsidRPr="00326413">
        <w:t>20</w:t>
      </w:r>
      <w:r>
        <w:t>2</w:t>
      </w:r>
      <w:r w:rsidR="002054DC">
        <w:t>2</w:t>
      </w:r>
      <w:r w:rsidRPr="00326413">
        <w:t xml:space="preserve">, AT </w:t>
      </w:r>
      <w:r>
        <w:t xml:space="preserve">6:00 </w:t>
      </w:r>
      <w:r w:rsidRPr="00326413">
        <w:t xml:space="preserve">PM </w:t>
      </w:r>
      <w:r>
        <w:t>AT</w:t>
      </w:r>
      <w:r w:rsidRPr="00326413">
        <w:t xml:space="preserve"> THE</w:t>
      </w:r>
      <w:r>
        <w:t xml:space="preserve"> TRUSTEE BOARD ROOM,</w:t>
      </w:r>
    </w:p>
    <w:p w14:paraId="2EFAF36F" w14:textId="77777777" w:rsidR="005133A2" w:rsidRPr="00326413" w:rsidRDefault="005133A2" w:rsidP="005133A2">
      <w:pPr>
        <w:pStyle w:val="NoSpacing"/>
      </w:pPr>
      <w:r>
        <w:t xml:space="preserve">23 NORTH MAIN STREET, </w:t>
      </w:r>
      <w:r w:rsidRPr="00326413">
        <w:t>ALLEGANY COUNTY, WELLSVILLE, NEW YORK.</w:t>
      </w:r>
    </w:p>
    <w:p w14:paraId="404A3F01" w14:textId="77777777" w:rsidR="00DC1412" w:rsidRPr="00326413" w:rsidRDefault="00DC1412" w:rsidP="00B45FAA">
      <w:pPr>
        <w:pStyle w:val="NoSpacing"/>
      </w:pPr>
    </w:p>
    <w:p w14:paraId="7B5FDC75" w14:textId="55139FBC" w:rsidR="005575CD" w:rsidRDefault="00B951B3" w:rsidP="00B45FAA">
      <w:pPr>
        <w:pStyle w:val="NoSpacing"/>
      </w:pPr>
      <w:r w:rsidRPr="00326413">
        <w:t>PRESENT:</w:t>
      </w:r>
      <w:r w:rsidR="00413D25" w:rsidRPr="00326413">
        <w:tab/>
        <w:t>Mayor:</w:t>
      </w:r>
      <w:r w:rsidR="00413D25" w:rsidRPr="00326413">
        <w:tab/>
      </w:r>
      <w:r w:rsidR="00413D25" w:rsidRPr="00326413">
        <w:tab/>
        <w:t>Randy Shayler</w:t>
      </w:r>
    </w:p>
    <w:p w14:paraId="6CE3CE74" w14:textId="4C1D1384" w:rsidR="00F42D66" w:rsidRDefault="00F42D66" w:rsidP="00B45FAA">
      <w:pPr>
        <w:pStyle w:val="NoSpacing"/>
      </w:pPr>
      <w:r>
        <w:tab/>
      </w:r>
      <w:r>
        <w:tab/>
        <w:t>Deputy Mayor:</w:t>
      </w:r>
      <w:r>
        <w:tab/>
        <w:t>Jeff Monroe</w:t>
      </w:r>
    </w:p>
    <w:p w14:paraId="16850B89" w14:textId="6D70174C" w:rsidR="0076645E" w:rsidRDefault="00233832" w:rsidP="001B25AE">
      <w:pPr>
        <w:pStyle w:val="NoSpacing"/>
      </w:pPr>
      <w:r>
        <w:tab/>
      </w:r>
      <w:r>
        <w:tab/>
      </w:r>
      <w:r w:rsidR="00DD6B79" w:rsidRPr="00326413">
        <w:t>Trustee:</w:t>
      </w:r>
      <w:r w:rsidR="00DD6B79" w:rsidRPr="00326413">
        <w:tab/>
      </w:r>
      <w:r w:rsidR="005575CD">
        <w:t>Mike Roeske</w:t>
      </w:r>
    </w:p>
    <w:p w14:paraId="687407C4" w14:textId="77777777" w:rsidR="00667DF9" w:rsidRDefault="0076645E" w:rsidP="00AC3C20">
      <w:pPr>
        <w:pStyle w:val="NoSpacing"/>
      </w:pPr>
      <w:r>
        <w:tab/>
      </w:r>
      <w:r>
        <w:tab/>
      </w:r>
      <w:r w:rsidR="00AA6AC1">
        <w:t>Dir DPW:</w:t>
      </w:r>
      <w:r w:rsidR="00AA6AC1">
        <w:tab/>
      </w:r>
      <w:r w:rsidR="002D616B">
        <w:t>Dean Arnold</w:t>
      </w:r>
    </w:p>
    <w:p w14:paraId="1E6B00DD" w14:textId="1893945F" w:rsidR="00950A75" w:rsidRDefault="00667DF9" w:rsidP="00626ADA">
      <w:pPr>
        <w:pStyle w:val="NoSpacing"/>
      </w:pPr>
      <w:r>
        <w:tab/>
      </w:r>
      <w:r>
        <w:tab/>
      </w:r>
      <w:r w:rsidR="002F6393">
        <w:t>Police Chief:</w:t>
      </w:r>
      <w:r w:rsidR="002F6393">
        <w:tab/>
        <w:t>Tim O’Grady</w:t>
      </w:r>
    </w:p>
    <w:p w14:paraId="6F388904" w14:textId="67388072" w:rsidR="008F4978" w:rsidRDefault="008F4978" w:rsidP="00967922">
      <w:pPr>
        <w:pStyle w:val="NoSpacing"/>
        <w:ind w:left="1440" w:firstLine="720"/>
      </w:pPr>
      <w:r>
        <w:t>Treasurer:</w:t>
      </w:r>
      <w:r>
        <w:tab/>
        <w:t>Melissa Mullen</w:t>
      </w:r>
    </w:p>
    <w:p w14:paraId="7DA47252" w14:textId="77777777" w:rsidR="00F7510B" w:rsidRDefault="00F7510B" w:rsidP="00967922">
      <w:pPr>
        <w:pStyle w:val="NoSpacing"/>
        <w:ind w:left="1440" w:firstLine="720"/>
      </w:pPr>
    </w:p>
    <w:p w14:paraId="51D8D980" w14:textId="6AB90219" w:rsidR="00F7510B" w:rsidRDefault="002345BD" w:rsidP="00263053">
      <w:pPr>
        <w:pStyle w:val="NoSpacing"/>
      </w:pPr>
      <w:r>
        <w:t>ABSENT</w:t>
      </w:r>
      <w:r w:rsidR="003F617D">
        <w:t>:</w:t>
      </w:r>
      <w:r w:rsidR="003F617D">
        <w:tab/>
      </w:r>
      <w:r w:rsidR="00F7510B">
        <w:t>Trustees:</w:t>
      </w:r>
      <w:r w:rsidR="00F7510B">
        <w:tab/>
        <w:t>Ed Fahs, Gary Pearson</w:t>
      </w:r>
    </w:p>
    <w:p w14:paraId="569276E3" w14:textId="5798921A" w:rsidR="00626ADA" w:rsidRDefault="00626ADA" w:rsidP="00263053">
      <w:pPr>
        <w:pStyle w:val="NoSpacing"/>
      </w:pPr>
      <w:r>
        <w:tab/>
      </w:r>
      <w:r>
        <w:tab/>
        <w:t>Fire Chief:</w:t>
      </w:r>
      <w:r>
        <w:tab/>
        <w:t>Kevin Fleischman</w:t>
      </w:r>
    </w:p>
    <w:p w14:paraId="732FCBF9" w14:textId="28C2BCFC" w:rsidR="00F93DAC" w:rsidRDefault="00F93DAC" w:rsidP="00F7510B">
      <w:pPr>
        <w:pStyle w:val="NoSpacing"/>
        <w:ind w:left="1440" w:firstLine="720"/>
      </w:pPr>
      <w:r>
        <w:t>Code Officer:</w:t>
      </w:r>
      <w:r>
        <w:tab/>
        <w:t>Rich Wenslow</w:t>
      </w:r>
    </w:p>
    <w:p w14:paraId="7BD436DF" w14:textId="0BB111E9" w:rsidR="00353415" w:rsidRDefault="00353415" w:rsidP="00F93DAC">
      <w:pPr>
        <w:pStyle w:val="NoSpacing"/>
        <w:ind w:left="1440" w:firstLine="720"/>
      </w:pPr>
      <w:r>
        <w:t>Attorney:</w:t>
      </w:r>
      <w:r>
        <w:tab/>
        <w:t>Rich Buck</w:t>
      </w:r>
    </w:p>
    <w:p w14:paraId="6333DD54" w14:textId="6EF4F76E" w:rsidR="00CE63DD" w:rsidRDefault="005526FD" w:rsidP="00D60164">
      <w:pPr>
        <w:pStyle w:val="NoSpacing"/>
      </w:pPr>
      <w:r>
        <w:tab/>
      </w:r>
      <w:r>
        <w:tab/>
      </w:r>
    </w:p>
    <w:p w14:paraId="00432F64" w14:textId="1CE04C51" w:rsidR="004D2EB7" w:rsidRDefault="00B16AEC" w:rsidP="00B82C5D">
      <w:pPr>
        <w:pStyle w:val="NoSpacing"/>
        <w:ind w:left="2160" w:hanging="1440"/>
      </w:pPr>
      <w:r w:rsidRPr="00326413">
        <w:t>VISITORS:</w:t>
      </w:r>
      <w:r w:rsidR="00A16F30">
        <w:tab/>
      </w:r>
      <w:r w:rsidR="00F7510B">
        <w:t>none</w:t>
      </w:r>
    </w:p>
    <w:p w14:paraId="371CBD95" w14:textId="77777777" w:rsidR="00893186" w:rsidRDefault="00893186" w:rsidP="005946FB">
      <w:pPr>
        <w:pStyle w:val="NoSpacing"/>
      </w:pPr>
    </w:p>
    <w:p w14:paraId="00B77E60" w14:textId="6F5886A6" w:rsidR="00536C8D" w:rsidRDefault="00536C8D" w:rsidP="00A164BA">
      <w:pPr>
        <w:pStyle w:val="NoSpacing"/>
      </w:pPr>
      <w:r>
        <w:t>The pledge to the flag was led by Treasurer Melissa Mullen.</w:t>
      </w:r>
      <w:r w:rsidR="00F7510B">
        <w:t xml:space="preserve">  A Public Hearing</w:t>
      </w:r>
      <w:r w:rsidR="00626ADA">
        <w:t xml:space="preserve"> immediately </w:t>
      </w:r>
      <w:r w:rsidR="002F7922">
        <w:t>preceded</w:t>
      </w:r>
      <w:r w:rsidR="00626ADA">
        <w:t xml:space="preserve"> this meeting, beginning at 5:45 pm,</w:t>
      </w:r>
      <w:r w:rsidR="00F7510B">
        <w:t xml:space="preserve"> for a Local Law Prohibiting Camping on Public Places Within the Village of Wellsville.  Mayor Shayler made a motion to end the Public Hearing at 6:05 pm; seconded by Trustee Monroe.  Carried.</w:t>
      </w:r>
    </w:p>
    <w:p w14:paraId="049D8B3E" w14:textId="77777777" w:rsidR="00536C8D" w:rsidRDefault="00536C8D" w:rsidP="00A164BA">
      <w:pPr>
        <w:pStyle w:val="NoSpacing"/>
      </w:pPr>
    </w:p>
    <w:p w14:paraId="0D0FBAD4" w14:textId="134F7D00" w:rsidR="00967922" w:rsidRDefault="005946FB" w:rsidP="00A164BA">
      <w:pPr>
        <w:pStyle w:val="NoSpacing"/>
      </w:pPr>
      <w:r w:rsidRPr="008B30C8">
        <w:t>The</w:t>
      </w:r>
      <w:r>
        <w:t xml:space="preserve"> regular board </w:t>
      </w:r>
      <w:r w:rsidRPr="008B30C8">
        <w:t xml:space="preserve">meeting </w:t>
      </w:r>
      <w:r w:rsidR="00536C8D">
        <w:t xml:space="preserve">followed the </w:t>
      </w:r>
      <w:r w:rsidR="00F7510B">
        <w:t xml:space="preserve">Public Hearing </w:t>
      </w:r>
      <w:r w:rsidR="00536C8D">
        <w:t xml:space="preserve">and began </w:t>
      </w:r>
      <w:r>
        <w:t>at 6:0</w:t>
      </w:r>
      <w:r w:rsidR="00F7510B">
        <w:t>5</w:t>
      </w:r>
      <w:r>
        <w:t xml:space="preserve"> pm</w:t>
      </w:r>
      <w:r w:rsidR="00DB7D8A">
        <w:t>.</w:t>
      </w:r>
      <w:r w:rsidR="00C711BB">
        <w:t xml:space="preserve">  </w:t>
      </w:r>
      <w:r w:rsidR="00967922">
        <w:t>Mayor Shayler welcomed everyone to the meeting.</w:t>
      </w:r>
    </w:p>
    <w:p w14:paraId="2DD2CFA4" w14:textId="77777777" w:rsidR="00DB6483" w:rsidRDefault="00DB6483" w:rsidP="005946FB">
      <w:pPr>
        <w:pStyle w:val="NoSpacing"/>
      </w:pPr>
    </w:p>
    <w:p w14:paraId="194199FE" w14:textId="48CBE490" w:rsidR="001607E7" w:rsidRDefault="006D11D6" w:rsidP="00DB6483">
      <w:pPr>
        <w:pStyle w:val="NoSpacing"/>
      </w:pPr>
      <w:r>
        <w:t>Trustee</w:t>
      </w:r>
      <w:r w:rsidR="003F617D">
        <w:t xml:space="preserve"> </w:t>
      </w:r>
      <w:r w:rsidR="00F7510B">
        <w:t xml:space="preserve">Roeske </w:t>
      </w:r>
      <w:r>
        <w:t xml:space="preserve">requested acceptance of the minutes from the </w:t>
      </w:r>
      <w:r w:rsidR="00F7510B">
        <w:t xml:space="preserve">Annual Organizational Meeting </w:t>
      </w:r>
      <w:r>
        <w:t xml:space="preserve">held on </w:t>
      </w:r>
      <w:r w:rsidR="00F7510B">
        <w:t>December 12</w:t>
      </w:r>
      <w:r w:rsidR="00967922">
        <w:t>, 2022</w:t>
      </w:r>
      <w:r>
        <w:t>.  Trustee</w:t>
      </w:r>
      <w:r w:rsidR="00FB237E">
        <w:t xml:space="preserve"> </w:t>
      </w:r>
      <w:r w:rsidR="00F7510B">
        <w:t xml:space="preserve">Monroe </w:t>
      </w:r>
      <w:r w:rsidR="005946FB" w:rsidRPr="0075184E">
        <w:t>seconded the motion.  Carried.</w:t>
      </w:r>
    </w:p>
    <w:p w14:paraId="510C454C" w14:textId="5ECB5E68" w:rsidR="00F7510B" w:rsidRDefault="00F7510B" w:rsidP="00DB6483">
      <w:pPr>
        <w:pStyle w:val="NoSpacing"/>
      </w:pPr>
    </w:p>
    <w:p w14:paraId="3AF1A7E7" w14:textId="4864C6A6" w:rsidR="00F7510B" w:rsidRDefault="00F7510B" w:rsidP="00DB6483">
      <w:pPr>
        <w:pStyle w:val="NoSpacing"/>
      </w:pPr>
      <w:r>
        <w:t xml:space="preserve">Trustee Monroe requested acceptance of the minutes from the Regular Meeting </w:t>
      </w:r>
      <w:r w:rsidR="00626ADA">
        <w:t xml:space="preserve">also </w:t>
      </w:r>
      <w:r>
        <w:t>held on December 12, 2022.  Trustee Roeske seconded the motion.  Carried.</w:t>
      </w:r>
    </w:p>
    <w:p w14:paraId="28BD23DC" w14:textId="54C1D72F" w:rsidR="00611D4D" w:rsidRDefault="00611D4D" w:rsidP="005946FB">
      <w:pPr>
        <w:pStyle w:val="NoSpacing"/>
      </w:pPr>
    </w:p>
    <w:p w14:paraId="0CF60798" w14:textId="5601CE38" w:rsidR="00EC6908" w:rsidRPr="00976B33" w:rsidRDefault="00782C39" w:rsidP="00976B33">
      <w:pPr>
        <w:pStyle w:val="NoSpacing"/>
      </w:pPr>
      <w:r w:rsidRPr="00DF75FF">
        <w:t>MAYOR’S BUSINESS</w:t>
      </w:r>
      <w:r w:rsidRPr="00CA2C9D">
        <w:t>:</w:t>
      </w:r>
    </w:p>
    <w:p w14:paraId="679E63C3" w14:textId="77777777" w:rsidR="00EC7988" w:rsidRPr="00EC7988" w:rsidRDefault="00EC7988" w:rsidP="00EC7988">
      <w:pPr>
        <w:pStyle w:val="NoSpacing"/>
        <w:tabs>
          <w:tab w:val="left" w:pos="1080"/>
        </w:tabs>
        <w:ind w:left="1440"/>
        <w:rPr>
          <w:rFonts w:eastAsia="Calibri" w:cstheme="minorHAnsi"/>
        </w:rPr>
      </w:pPr>
    </w:p>
    <w:p w14:paraId="329D428C" w14:textId="1E7CEAA9" w:rsidR="00580652" w:rsidRDefault="00DB6483" w:rsidP="000C4DE8">
      <w:pPr>
        <w:pStyle w:val="NoSpacing"/>
        <w:numPr>
          <w:ilvl w:val="0"/>
          <w:numId w:val="20"/>
        </w:numPr>
        <w:tabs>
          <w:tab w:val="left" w:pos="1080"/>
        </w:tabs>
        <w:ind w:left="1440"/>
      </w:pPr>
      <w:r>
        <w:t>Mayor Shayler</w:t>
      </w:r>
      <w:r w:rsidR="00572183">
        <w:t xml:space="preserve"> </w:t>
      </w:r>
      <w:r w:rsidR="00536C8D">
        <w:t xml:space="preserve">made a motion to accept and approve </w:t>
      </w:r>
      <w:r w:rsidR="00265AB1">
        <w:t>Resolution No. 22/23-2</w:t>
      </w:r>
      <w:r w:rsidR="001F169D">
        <w:t xml:space="preserve">5, </w:t>
      </w:r>
      <w:r w:rsidR="00632FF2">
        <w:t>A Local Law Prohibiting Camping on Public Places Within the Village of Wellsville.  Trustee Monroe seconded the motion.  Carried.</w:t>
      </w:r>
    </w:p>
    <w:p w14:paraId="394308F2" w14:textId="5BBB048E" w:rsidR="00632FF2" w:rsidRDefault="00632FF2" w:rsidP="00632FF2">
      <w:pPr>
        <w:pStyle w:val="NoSpacing"/>
        <w:tabs>
          <w:tab w:val="left" w:pos="1080"/>
        </w:tabs>
      </w:pPr>
    </w:p>
    <w:p w14:paraId="3E7CAC0D" w14:textId="77777777" w:rsidR="00B8378C" w:rsidRPr="00B8378C" w:rsidRDefault="00B8378C" w:rsidP="00B8378C">
      <w:pPr>
        <w:jc w:val="center"/>
        <w:rPr>
          <w:b/>
          <w:bCs/>
          <w:sz w:val="20"/>
        </w:rPr>
      </w:pPr>
      <w:r w:rsidRPr="00B8378C">
        <w:rPr>
          <w:b/>
          <w:bCs/>
          <w:sz w:val="20"/>
        </w:rPr>
        <w:t>RESOLUTION NO 22/23-25</w:t>
      </w:r>
    </w:p>
    <w:p w14:paraId="4FE144F7" w14:textId="77777777" w:rsidR="00B8378C" w:rsidRPr="00B8378C" w:rsidRDefault="00B8378C" w:rsidP="00B8378C">
      <w:pPr>
        <w:jc w:val="center"/>
        <w:rPr>
          <w:sz w:val="20"/>
        </w:rPr>
      </w:pPr>
      <w:r w:rsidRPr="00B8378C">
        <w:rPr>
          <w:b/>
          <w:bCs/>
          <w:sz w:val="20"/>
        </w:rPr>
        <w:t>OF THE VILLAGE BOARD OF TRUSTEES</w:t>
      </w:r>
      <w:r w:rsidRPr="00B8378C">
        <w:rPr>
          <w:sz w:val="20"/>
          <w:u w:val="single"/>
        </w:rPr>
        <w:t xml:space="preserve">                                                                                                                                        </w:t>
      </w:r>
    </w:p>
    <w:p w14:paraId="101F9432" w14:textId="77777777" w:rsidR="00B8378C" w:rsidRPr="00B8378C" w:rsidRDefault="00B8378C" w:rsidP="00B8378C">
      <w:pPr>
        <w:spacing w:before="100" w:beforeAutospacing="1" w:after="100" w:afterAutospacing="1"/>
        <w:rPr>
          <w:sz w:val="20"/>
        </w:rPr>
      </w:pPr>
      <w:r w:rsidRPr="00B8378C">
        <w:rPr>
          <w:sz w:val="20"/>
        </w:rPr>
        <w:t>At 5:45 p.m. on December 27, 2022, a Public Hearing was held before the Village Board to hear all persons wishing to comment on proposed Local Law No. 2 of 2022, entitled a “A LOCAL LAW PROHIBITING CAMPING ON PUBLIC PLACES WITHIN THE VILLAGE OF WELLSVILLE” for the purpose of authorizing the Village Board to enact a local law to preclude camping in public places and property generally accessible to the public, which was prepared by the Village Attorney, Richard M. Buck Jr., at the request of the Village Mayor.  It was explained that this local law is required to prevent camping on public property and on public right of ways because they create a public health and safety hazard because of the lack of proper electrical and/or sanitary facilities for such campers.  Additionally, it is probable that large numbers of transient people camping on public streets or public property would strain current Village police, fire and disposal facility resources.  Following discussion, the following resolution was introduced by Mayor Shayler, who moved its adoption, and seconded by Trustee Monroe, to wit:</w:t>
      </w:r>
    </w:p>
    <w:p w14:paraId="2684FB30" w14:textId="77777777" w:rsidR="00B8378C" w:rsidRPr="00B8378C" w:rsidRDefault="00B8378C" w:rsidP="00B8378C">
      <w:pPr>
        <w:spacing w:before="100" w:beforeAutospacing="1" w:after="100" w:afterAutospacing="1"/>
        <w:rPr>
          <w:b/>
          <w:bCs/>
          <w:sz w:val="20"/>
        </w:rPr>
      </w:pPr>
      <w:r w:rsidRPr="00B8378C">
        <w:rPr>
          <w:b/>
          <w:bCs/>
          <w:sz w:val="20"/>
        </w:rPr>
        <w:t>BE IT RESOLVED AS FOLLOWS:</w:t>
      </w:r>
    </w:p>
    <w:p w14:paraId="56A51CAE" w14:textId="77777777" w:rsidR="00B8378C" w:rsidRPr="00B8378C" w:rsidRDefault="00B8378C" w:rsidP="00B8378C">
      <w:pPr>
        <w:numPr>
          <w:ilvl w:val="0"/>
          <w:numId w:val="47"/>
        </w:numPr>
        <w:spacing w:before="100" w:beforeAutospacing="1" w:after="100" w:afterAutospacing="1"/>
        <w:contextualSpacing/>
        <w:rPr>
          <w:sz w:val="20"/>
        </w:rPr>
      </w:pPr>
      <w:r w:rsidRPr="00B8378C">
        <w:rPr>
          <w:sz w:val="20"/>
        </w:rPr>
        <w:lastRenderedPageBreak/>
        <w:t>A Local Law No. 2 of 2022, entitled: “A Local Law Prohibiting Camping on Public Places Within the Village of Wellsville” is proposed to be enacted;</w:t>
      </w:r>
    </w:p>
    <w:p w14:paraId="174A1A8D" w14:textId="77777777" w:rsidR="00B8378C" w:rsidRPr="00B8378C" w:rsidRDefault="00B8378C" w:rsidP="00B8378C">
      <w:pPr>
        <w:numPr>
          <w:ilvl w:val="0"/>
          <w:numId w:val="47"/>
        </w:numPr>
        <w:spacing w:before="100" w:beforeAutospacing="1" w:after="100" w:afterAutospacing="1"/>
        <w:contextualSpacing/>
        <w:rPr>
          <w:sz w:val="20"/>
        </w:rPr>
      </w:pPr>
      <w:r w:rsidRPr="00B8378C">
        <w:rPr>
          <w:sz w:val="20"/>
        </w:rPr>
        <w:t>That a Public Hearing be held on December 27, 2022, at 5:45 p.m. at the Wellsville Village Hall located at 23 North Main Street, Wellsville, New York;</w:t>
      </w:r>
    </w:p>
    <w:p w14:paraId="10E956D0" w14:textId="77777777" w:rsidR="00B8378C" w:rsidRPr="00B8378C" w:rsidRDefault="00B8378C" w:rsidP="00B8378C">
      <w:pPr>
        <w:numPr>
          <w:ilvl w:val="0"/>
          <w:numId w:val="47"/>
        </w:numPr>
        <w:spacing w:before="100" w:beforeAutospacing="1" w:after="100" w:afterAutospacing="1"/>
        <w:contextualSpacing/>
        <w:rPr>
          <w:sz w:val="20"/>
        </w:rPr>
      </w:pPr>
      <w:r w:rsidRPr="00B8378C">
        <w:rPr>
          <w:sz w:val="20"/>
        </w:rPr>
        <w:t>That the Village Clerk, with the assistance of the Village Attorney, if requested, is directed to prepare the legal notice required to be published and to provide such notice for timely publication in the official newspaper;</w:t>
      </w:r>
    </w:p>
    <w:p w14:paraId="62B416E4" w14:textId="77777777" w:rsidR="00B8378C" w:rsidRPr="00B8378C" w:rsidRDefault="00B8378C" w:rsidP="00B8378C">
      <w:pPr>
        <w:numPr>
          <w:ilvl w:val="0"/>
          <w:numId w:val="47"/>
        </w:numPr>
        <w:spacing w:before="100" w:beforeAutospacing="1" w:after="100" w:afterAutospacing="1"/>
        <w:contextualSpacing/>
        <w:rPr>
          <w:sz w:val="20"/>
        </w:rPr>
      </w:pPr>
      <w:r w:rsidRPr="00B8378C">
        <w:rPr>
          <w:sz w:val="20"/>
        </w:rPr>
        <w:t xml:space="preserve">That a copy of such legal notice be posted upon the Village Clerk’s bulletin board and website as required by law. </w:t>
      </w:r>
    </w:p>
    <w:p w14:paraId="31DF24E9" w14:textId="77777777" w:rsidR="00B8378C" w:rsidRPr="00B8378C" w:rsidRDefault="00B8378C" w:rsidP="00B8378C">
      <w:pPr>
        <w:rPr>
          <w:sz w:val="20"/>
        </w:rPr>
      </w:pPr>
      <w:r w:rsidRPr="00B8378C">
        <w:rPr>
          <w:sz w:val="20"/>
        </w:rPr>
        <w:t>Following discussion, the foregoing Resolution was adopted by the Board of Trustees of the Village of Wellsville by roll call:</w:t>
      </w:r>
    </w:p>
    <w:p w14:paraId="5897D0B1" w14:textId="77777777" w:rsidR="00B8378C" w:rsidRPr="00B8378C" w:rsidRDefault="00B8378C" w:rsidP="00B8378C">
      <w:pPr>
        <w:ind w:firstLine="720"/>
        <w:rPr>
          <w:rFonts w:eastAsia="Gungsuh"/>
          <w:sz w:val="20"/>
          <w:u w:val="single"/>
        </w:rPr>
      </w:pPr>
      <w:r w:rsidRPr="00B8378C">
        <w:rPr>
          <w:rFonts w:eastAsia="Gungsuh"/>
          <w:sz w:val="20"/>
        </w:rPr>
        <w:t>Trustee Ed Fahs</w:t>
      </w:r>
      <w:r w:rsidRPr="00B8378C">
        <w:rPr>
          <w:rFonts w:eastAsia="Gungsuh"/>
          <w:sz w:val="20"/>
        </w:rPr>
        <w:tab/>
      </w:r>
      <w:r w:rsidRPr="00B8378C">
        <w:rPr>
          <w:rFonts w:eastAsia="Gungsuh"/>
          <w:sz w:val="20"/>
        </w:rPr>
        <w:tab/>
      </w:r>
      <w:r w:rsidRPr="00B8378C">
        <w:rPr>
          <w:rFonts w:eastAsia="Gungsuh"/>
          <w:sz w:val="20"/>
          <w:u w:val="single"/>
        </w:rPr>
        <w:t>absent</w:t>
      </w:r>
      <w:r w:rsidRPr="00B8378C">
        <w:rPr>
          <w:rFonts w:eastAsia="Gungsuh"/>
          <w:sz w:val="20"/>
        </w:rPr>
        <w:tab/>
      </w:r>
      <w:r w:rsidRPr="00B8378C">
        <w:rPr>
          <w:rFonts w:eastAsia="Gungsuh"/>
          <w:sz w:val="20"/>
        </w:rPr>
        <w:tab/>
        <w:t>Trustee Mike Roeske</w:t>
      </w:r>
      <w:r w:rsidRPr="00B8378C">
        <w:rPr>
          <w:rFonts w:eastAsia="Gungsuh"/>
          <w:sz w:val="20"/>
        </w:rPr>
        <w:tab/>
      </w:r>
      <w:r w:rsidRPr="00B8378C">
        <w:rPr>
          <w:rFonts w:eastAsia="Gungsuh"/>
          <w:sz w:val="20"/>
        </w:rPr>
        <w:tab/>
      </w:r>
      <w:r w:rsidRPr="00B8378C">
        <w:rPr>
          <w:rFonts w:eastAsia="Gungsuh"/>
          <w:sz w:val="20"/>
          <w:u w:val="single"/>
        </w:rPr>
        <w:t>AYE</w:t>
      </w:r>
    </w:p>
    <w:p w14:paraId="532DEC2B" w14:textId="09DB41BB" w:rsidR="00B8378C" w:rsidRPr="00B8378C" w:rsidRDefault="00B8378C" w:rsidP="00B8378C">
      <w:pPr>
        <w:ind w:firstLine="720"/>
        <w:rPr>
          <w:rFonts w:eastAsia="Gungsuh"/>
          <w:sz w:val="20"/>
          <w:u w:val="single"/>
        </w:rPr>
      </w:pPr>
      <w:r w:rsidRPr="00B8378C">
        <w:rPr>
          <w:rFonts w:eastAsia="Gungsuh"/>
          <w:sz w:val="20"/>
        </w:rPr>
        <w:t>Trustee Jeff Monroe</w:t>
      </w:r>
      <w:r w:rsidRPr="00B8378C">
        <w:rPr>
          <w:rFonts w:eastAsia="Gungsuh"/>
          <w:sz w:val="20"/>
        </w:rPr>
        <w:tab/>
      </w:r>
      <w:r w:rsidRPr="00B8378C">
        <w:rPr>
          <w:rFonts w:eastAsia="Gungsuh"/>
          <w:sz w:val="20"/>
          <w:u w:val="single"/>
        </w:rPr>
        <w:t>AYE</w:t>
      </w:r>
      <w:r w:rsidRPr="00B8378C">
        <w:rPr>
          <w:rFonts w:eastAsia="Gungsuh"/>
          <w:sz w:val="20"/>
        </w:rPr>
        <w:tab/>
      </w:r>
      <w:r w:rsidRPr="00B8378C">
        <w:rPr>
          <w:rFonts w:eastAsia="Gungsuh"/>
          <w:sz w:val="20"/>
        </w:rPr>
        <w:tab/>
        <w:t>Mayor Randy Shayler</w:t>
      </w:r>
      <w:r w:rsidRPr="00B8378C">
        <w:rPr>
          <w:rFonts w:eastAsia="Gungsuh"/>
          <w:sz w:val="20"/>
        </w:rPr>
        <w:tab/>
      </w:r>
      <w:r w:rsidRPr="00B8378C">
        <w:rPr>
          <w:rFonts w:eastAsia="Gungsuh"/>
          <w:sz w:val="20"/>
        </w:rPr>
        <w:tab/>
      </w:r>
      <w:r w:rsidRPr="00B8378C">
        <w:rPr>
          <w:rFonts w:eastAsia="Gungsuh"/>
          <w:sz w:val="20"/>
          <w:u w:val="single"/>
        </w:rPr>
        <w:t>AYE</w:t>
      </w:r>
    </w:p>
    <w:p w14:paraId="23CA0D9B" w14:textId="71CD092E" w:rsidR="00B8378C" w:rsidRDefault="00B8378C" w:rsidP="00B8378C">
      <w:pPr>
        <w:ind w:firstLine="720"/>
        <w:rPr>
          <w:rFonts w:eastAsia="Gungsuh"/>
          <w:sz w:val="20"/>
          <w:u w:val="single"/>
        </w:rPr>
      </w:pPr>
      <w:r w:rsidRPr="00B8378C">
        <w:rPr>
          <w:rFonts w:eastAsia="Gungsuh"/>
          <w:sz w:val="20"/>
        </w:rPr>
        <w:t>Trustee Gary Pearson</w:t>
      </w:r>
      <w:r w:rsidRPr="00B8378C">
        <w:rPr>
          <w:rFonts w:eastAsia="Gungsuh"/>
          <w:sz w:val="20"/>
        </w:rPr>
        <w:tab/>
      </w:r>
      <w:r w:rsidRPr="00B8378C">
        <w:rPr>
          <w:rFonts w:eastAsia="Gungsuh"/>
          <w:sz w:val="20"/>
          <w:u w:val="single"/>
        </w:rPr>
        <w:t>absent</w:t>
      </w:r>
    </w:p>
    <w:p w14:paraId="61E62138" w14:textId="77777777" w:rsidR="00B8378C" w:rsidRPr="00B8378C" w:rsidRDefault="00B8378C" w:rsidP="00B8378C">
      <w:pPr>
        <w:ind w:firstLine="720"/>
        <w:rPr>
          <w:rFonts w:eastAsia="Gungsuh"/>
          <w:sz w:val="20"/>
          <w:u w:val="single"/>
        </w:rPr>
      </w:pPr>
    </w:p>
    <w:p w14:paraId="1978C0F0" w14:textId="549556C1" w:rsidR="00B8378C" w:rsidRDefault="00B8378C" w:rsidP="00B8378C">
      <w:pPr>
        <w:rPr>
          <w:sz w:val="20"/>
        </w:rPr>
      </w:pPr>
      <w:r w:rsidRPr="00B8378C">
        <w:rPr>
          <w:sz w:val="20"/>
        </w:rPr>
        <w:t xml:space="preserve">The </w:t>
      </w:r>
      <w:proofErr w:type="gramStart"/>
      <w:r w:rsidRPr="00B8378C">
        <w:rPr>
          <w:sz w:val="20"/>
        </w:rPr>
        <w:t>Mayor</w:t>
      </w:r>
      <w:proofErr w:type="gramEnd"/>
      <w:r w:rsidRPr="00B8378C">
        <w:rPr>
          <w:sz w:val="20"/>
        </w:rPr>
        <w:t xml:space="preserve"> then declared the Resolution to be adopted and directed the Clerk to proceed to contact the Village Attorney if necessary and to complete the publishing and posting as required by law.</w:t>
      </w:r>
    </w:p>
    <w:p w14:paraId="002E1C29" w14:textId="77777777" w:rsidR="00B8378C" w:rsidRPr="00B8378C" w:rsidRDefault="00B8378C" w:rsidP="00B8378C">
      <w:pPr>
        <w:rPr>
          <w:sz w:val="20"/>
        </w:rPr>
      </w:pPr>
    </w:p>
    <w:p w14:paraId="488E718E" w14:textId="77777777" w:rsidR="00B8378C" w:rsidRPr="00B8378C" w:rsidRDefault="00B8378C" w:rsidP="00B8378C">
      <w:pPr>
        <w:jc w:val="both"/>
        <w:rPr>
          <w:sz w:val="20"/>
        </w:rPr>
      </w:pPr>
      <w:r w:rsidRPr="00B8378C">
        <w:rPr>
          <w:sz w:val="20"/>
        </w:rPr>
        <w:t>I, Wendy Seely, do hereby certify that Resolution #22/23-25 was adopted by the Board of Trustees of the Village of Wellsville, New York the 27</w:t>
      </w:r>
      <w:r w:rsidRPr="00B8378C">
        <w:rPr>
          <w:sz w:val="20"/>
          <w:vertAlign w:val="superscript"/>
        </w:rPr>
        <w:t>th</w:t>
      </w:r>
      <w:r w:rsidRPr="00B8378C">
        <w:rPr>
          <w:sz w:val="20"/>
        </w:rPr>
        <w:t xml:space="preserve"> day of December 2022.</w:t>
      </w:r>
    </w:p>
    <w:p w14:paraId="1BA74189" w14:textId="77777777" w:rsidR="00B8378C" w:rsidRPr="00B8378C" w:rsidRDefault="00B8378C" w:rsidP="00B8378C">
      <w:pPr>
        <w:rPr>
          <w:sz w:val="20"/>
        </w:rPr>
      </w:pPr>
      <w:r w:rsidRPr="00B8378C">
        <w:rPr>
          <w:sz w:val="20"/>
        </w:rPr>
        <w:t>___________________________</w:t>
      </w:r>
    </w:p>
    <w:p w14:paraId="30AA90DB" w14:textId="03FAEF8B" w:rsidR="00632FF2" w:rsidRDefault="00B8378C" w:rsidP="00B8378C">
      <w:r w:rsidRPr="00B8378C">
        <w:rPr>
          <w:bCs/>
          <w:iCs/>
          <w:sz w:val="20"/>
        </w:rPr>
        <w:t>Certified by the Village Clerk</w:t>
      </w:r>
    </w:p>
    <w:p w14:paraId="32BC36C9" w14:textId="77777777" w:rsidR="007935A7" w:rsidRPr="00C67531" w:rsidRDefault="007935A7" w:rsidP="007935A7">
      <w:pPr>
        <w:pStyle w:val="NoSpacing"/>
        <w:tabs>
          <w:tab w:val="left" w:pos="1080"/>
        </w:tabs>
      </w:pPr>
    </w:p>
    <w:p w14:paraId="05646036" w14:textId="6E862D57" w:rsidR="00E40B41" w:rsidRPr="00844080" w:rsidRDefault="00E40B41" w:rsidP="007F0386">
      <w:pPr>
        <w:pStyle w:val="NoSpacing"/>
      </w:pPr>
      <w:r w:rsidRPr="00844080">
        <w:t>TRUSTEES’ BUSINESS:</w:t>
      </w:r>
    </w:p>
    <w:p w14:paraId="76CBB894" w14:textId="77777777" w:rsidR="008B56AD" w:rsidRPr="00844080" w:rsidRDefault="008B56AD" w:rsidP="007F0386">
      <w:pPr>
        <w:pStyle w:val="NoSpacing"/>
      </w:pPr>
    </w:p>
    <w:p w14:paraId="1EB67B6D" w14:textId="1867AE5D" w:rsidR="00667246" w:rsidRDefault="008B30C8" w:rsidP="00755FFF">
      <w:pPr>
        <w:pStyle w:val="NoSpacing"/>
      </w:pPr>
      <w:r w:rsidRPr="00844080">
        <w:tab/>
      </w:r>
      <w:r w:rsidR="007F0386">
        <w:t>PEARSON</w:t>
      </w:r>
      <w:r w:rsidR="00E40B41" w:rsidRPr="00844080">
        <w:t>:</w:t>
      </w:r>
    </w:p>
    <w:p w14:paraId="5C98F489" w14:textId="77777777" w:rsidR="00893186" w:rsidRDefault="00893186" w:rsidP="00755FFF">
      <w:pPr>
        <w:pStyle w:val="NoSpacing"/>
      </w:pPr>
    </w:p>
    <w:p w14:paraId="05C40733" w14:textId="59F90752" w:rsidR="00B93FD7" w:rsidRPr="00265AB1" w:rsidRDefault="00265AB1" w:rsidP="00265AB1">
      <w:pPr>
        <w:numPr>
          <w:ilvl w:val="0"/>
          <w:numId w:val="1"/>
        </w:numPr>
        <w:rPr>
          <w:rFonts w:asciiTheme="minorHAnsi" w:hAnsiTheme="minorHAnsi"/>
          <w:sz w:val="22"/>
          <w:szCs w:val="22"/>
        </w:rPr>
      </w:pPr>
      <w:r>
        <w:rPr>
          <w:rFonts w:asciiTheme="minorHAnsi" w:hAnsiTheme="minorHAnsi"/>
          <w:sz w:val="22"/>
          <w:szCs w:val="22"/>
        </w:rPr>
        <w:t xml:space="preserve">In </w:t>
      </w:r>
      <w:r w:rsidR="0094377F">
        <w:rPr>
          <w:rFonts w:asciiTheme="minorHAnsi" w:hAnsiTheme="minorHAnsi"/>
          <w:sz w:val="22"/>
          <w:szCs w:val="22"/>
        </w:rPr>
        <w:t xml:space="preserve">Trustee </w:t>
      </w:r>
      <w:r w:rsidR="00F93DAC">
        <w:rPr>
          <w:rFonts w:asciiTheme="minorHAnsi" w:hAnsiTheme="minorHAnsi"/>
          <w:sz w:val="22"/>
          <w:szCs w:val="22"/>
        </w:rPr>
        <w:t>Pearson</w:t>
      </w:r>
      <w:r>
        <w:rPr>
          <w:rFonts w:asciiTheme="minorHAnsi" w:hAnsiTheme="minorHAnsi"/>
          <w:sz w:val="22"/>
          <w:szCs w:val="22"/>
        </w:rPr>
        <w:t>’s absence, Trustee Monroe</w:t>
      </w:r>
      <w:r w:rsidR="00F93DAC">
        <w:rPr>
          <w:rFonts w:asciiTheme="minorHAnsi" w:hAnsiTheme="minorHAnsi"/>
          <w:sz w:val="22"/>
          <w:szCs w:val="22"/>
        </w:rPr>
        <w:t xml:space="preserve"> </w:t>
      </w:r>
      <w:r w:rsidR="00E336AA">
        <w:rPr>
          <w:rFonts w:asciiTheme="minorHAnsi" w:hAnsiTheme="minorHAnsi"/>
          <w:sz w:val="22"/>
          <w:szCs w:val="22"/>
        </w:rPr>
        <w:t xml:space="preserve">made a motion to accept and approve the vouchers as listed in the Abstract of Vouchers dated </w:t>
      </w:r>
      <w:r w:rsidR="00536C8D">
        <w:rPr>
          <w:rFonts w:asciiTheme="minorHAnsi" w:hAnsiTheme="minorHAnsi"/>
          <w:sz w:val="22"/>
          <w:szCs w:val="22"/>
        </w:rPr>
        <w:t xml:space="preserve">December </w:t>
      </w:r>
      <w:r>
        <w:rPr>
          <w:rFonts w:asciiTheme="minorHAnsi" w:hAnsiTheme="minorHAnsi"/>
          <w:sz w:val="22"/>
          <w:szCs w:val="22"/>
        </w:rPr>
        <w:t>27</w:t>
      </w:r>
      <w:r w:rsidR="00E336AA">
        <w:rPr>
          <w:rFonts w:asciiTheme="minorHAnsi" w:hAnsiTheme="minorHAnsi"/>
          <w:sz w:val="22"/>
          <w:szCs w:val="22"/>
        </w:rPr>
        <w:t>, 2022.  Trustee</w:t>
      </w:r>
      <w:r w:rsidR="00F93DAC">
        <w:rPr>
          <w:rFonts w:asciiTheme="minorHAnsi" w:hAnsiTheme="minorHAnsi"/>
          <w:sz w:val="22"/>
          <w:szCs w:val="22"/>
        </w:rPr>
        <w:t xml:space="preserve"> </w:t>
      </w:r>
      <w:r>
        <w:rPr>
          <w:rFonts w:asciiTheme="minorHAnsi" w:hAnsiTheme="minorHAnsi"/>
          <w:sz w:val="22"/>
          <w:szCs w:val="22"/>
        </w:rPr>
        <w:t>Roeske</w:t>
      </w:r>
      <w:r w:rsidR="00536C8D">
        <w:rPr>
          <w:rFonts w:asciiTheme="minorHAnsi" w:hAnsiTheme="minorHAnsi"/>
          <w:sz w:val="22"/>
          <w:szCs w:val="22"/>
        </w:rPr>
        <w:t xml:space="preserve"> </w:t>
      </w:r>
      <w:r w:rsidR="00E336AA">
        <w:rPr>
          <w:rFonts w:asciiTheme="minorHAnsi" w:hAnsiTheme="minorHAnsi"/>
          <w:sz w:val="22"/>
          <w:szCs w:val="22"/>
        </w:rPr>
        <w:t>seconded the motion.  Carried.</w:t>
      </w:r>
    </w:p>
    <w:p w14:paraId="2FE33837" w14:textId="77777777" w:rsidR="00893186" w:rsidRPr="003F3EE5" w:rsidRDefault="00893186" w:rsidP="003F3EE5">
      <w:pPr>
        <w:rPr>
          <w:rFonts w:asciiTheme="minorHAnsi" w:hAnsiTheme="minorHAnsi"/>
          <w:sz w:val="22"/>
          <w:szCs w:val="22"/>
        </w:rPr>
      </w:pPr>
    </w:p>
    <w:p w14:paraId="2AE464D8" w14:textId="4CC46623" w:rsidR="00615692" w:rsidRDefault="00076316" w:rsidP="007F0386">
      <w:pPr>
        <w:pStyle w:val="NoSpacing"/>
        <w:rPr>
          <w:rFonts w:cstheme="minorHAnsi"/>
        </w:rPr>
      </w:pPr>
      <w:r w:rsidRPr="001D3ABA">
        <w:tab/>
      </w:r>
      <w:r w:rsidR="007B1AEA" w:rsidRPr="00C84F77">
        <w:rPr>
          <w:rFonts w:cstheme="minorHAnsi"/>
        </w:rPr>
        <w:t>MONROE:</w:t>
      </w:r>
    </w:p>
    <w:p w14:paraId="258F2F3C" w14:textId="77777777" w:rsidR="00B8378C" w:rsidRDefault="00B8378C" w:rsidP="007F0386">
      <w:pPr>
        <w:pStyle w:val="NoSpacing"/>
        <w:rPr>
          <w:rFonts w:cstheme="minorHAnsi"/>
        </w:rPr>
      </w:pPr>
    </w:p>
    <w:p w14:paraId="6A5F5E72" w14:textId="69C72FB2" w:rsidR="005F6385" w:rsidRPr="00626ADA" w:rsidRDefault="00C80F68" w:rsidP="00DB7EC8">
      <w:pPr>
        <w:pStyle w:val="ListParagraph"/>
        <w:numPr>
          <w:ilvl w:val="0"/>
          <w:numId w:val="34"/>
        </w:numPr>
        <w:tabs>
          <w:tab w:val="left" w:pos="1440"/>
          <w:tab w:val="left" w:pos="1800"/>
        </w:tabs>
        <w:spacing w:after="0" w:line="240" w:lineRule="auto"/>
        <w:rPr>
          <w:rFonts w:cstheme="minorHAnsi"/>
          <w:bCs/>
          <w:iCs/>
        </w:rPr>
      </w:pPr>
      <w:r w:rsidRPr="00C84F77">
        <w:rPr>
          <w:rFonts w:cstheme="minorHAnsi"/>
        </w:rPr>
        <w:t>Trustee</w:t>
      </w:r>
      <w:r w:rsidR="0033483F" w:rsidRPr="00C84F77">
        <w:rPr>
          <w:rFonts w:cstheme="minorHAnsi"/>
        </w:rPr>
        <w:t xml:space="preserve"> Monroe</w:t>
      </w:r>
      <w:r w:rsidR="001D03E8">
        <w:rPr>
          <w:rFonts w:cstheme="minorHAnsi"/>
        </w:rPr>
        <w:t xml:space="preserve"> </w:t>
      </w:r>
      <w:r w:rsidR="00626ADA">
        <w:rPr>
          <w:rFonts w:cstheme="minorHAnsi"/>
        </w:rPr>
        <w:t>shared the following information on behalf of the Fire Department:</w:t>
      </w:r>
    </w:p>
    <w:p w14:paraId="197DB109" w14:textId="7E083F57" w:rsidR="00626ADA" w:rsidRPr="00626ADA" w:rsidRDefault="00626ADA" w:rsidP="00626ADA">
      <w:pPr>
        <w:pStyle w:val="ListParagraph"/>
        <w:numPr>
          <w:ilvl w:val="1"/>
          <w:numId w:val="34"/>
        </w:numPr>
        <w:tabs>
          <w:tab w:val="left" w:pos="1440"/>
          <w:tab w:val="left" w:pos="1800"/>
        </w:tabs>
        <w:spacing w:after="0" w:line="240" w:lineRule="auto"/>
        <w:rPr>
          <w:rFonts w:cstheme="minorHAnsi"/>
          <w:bCs/>
          <w:iCs/>
        </w:rPr>
      </w:pPr>
      <w:r>
        <w:rPr>
          <w:rFonts w:cstheme="minorHAnsi"/>
        </w:rPr>
        <w:t>Cancer coverage information was turned in to Treasurer Mullen;</w:t>
      </w:r>
    </w:p>
    <w:p w14:paraId="1D72F128" w14:textId="5C4C486A" w:rsidR="00626ADA" w:rsidRPr="00626ADA" w:rsidRDefault="00626ADA" w:rsidP="00626ADA">
      <w:pPr>
        <w:pStyle w:val="ListParagraph"/>
        <w:numPr>
          <w:ilvl w:val="1"/>
          <w:numId w:val="34"/>
        </w:numPr>
        <w:tabs>
          <w:tab w:val="left" w:pos="1440"/>
          <w:tab w:val="left" w:pos="1800"/>
        </w:tabs>
        <w:spacing w:after="0" w:line="240" w:lineRule="auto"/>
        <w:rPr>
          <w:rFonts w:cstheme="minorHAnsi"/>
          <w:bCs/>
          <w:iCs/>
        </w:rPr>
      </w:pPr>
      <w:r>
        <w:rPr>
          <w:rFonts w:cstheme="minorHAnsi"/>
        </w:rPr>
        <w:t>Cameras are in to be installed at the Main Street Fire Station;</w:t>
      </w:r>
    </w:p>
    <w:p w14:paraId="7582E9AA" w14:textId="33C30F57" w:rsidR="00626ADA" w:rsidRPr="00C84F77" w:rsidRDefault="00626ADA" w:rsidP="00626ADA">
      <w:pPr>
        <w:pStyle w:val="ListParagraph"/>
        <w:numPr>
          <w:ilvl w:val="1"/>
          <w:numId w:val="34"/>
        </w:numPr>
        <w:tabs>
          <w:tab w:val="left" w:pos="1440"/>
          <w:tab w:val="left" w:pos="1800"/>
        </w:tabs>
        <w:spacing w:after="0" w:line="240" w:lineRule="auto"/>
        <w:rPr>
          <w:rFonts w:cstheme="minorHAnsi"/>
          <w:bCs/>
          <w:iCs/>
        </w:rPr>
      </w:pPr>
      <w:r>
        <w:rPr>
          <w:rFonts w:cstheme="minorHAnsi"/>
        </w:rPr>
        <w:t>Wellsville Fire Company travelled to Buffalo to provide mutual aid after record-breaking weather affects, to include assistance with 15-20 calls, EMS assists, gas and carbon monoxide leaks, etc.  Five members of Wellsville’s department assisted in Buffalo over the weekend and are expected to return this evening.</w:t>
      </w:r>
    </w:p>
    <w:p w14:paraId="13BED4D5" w14:textId="7724246B" w:rsidR="00C84F77" w:rsidRPr="00C84F77" w:rsidRDefault="00C84F77" w:rsidP="00C84F77">
      <w:pPr>
        <w:tabs>
          <w:tab w:val="left" w:pos="1440"/>
          <w:tab w:val="left" w:pos="1800"/>
        </w:tabs>
        <w:ind w:left="1440"/>
        <w:rPr>
          <w:rFonts w:asciiTheme="minorHAnsi" w:hAnsiTheme="minorHAnsi" w:cstheme="minorHAnsi"/>
          <w:bCs/>
          <w:iCs/>
          <w:sz w:val="22"/>
          <w:szCs w:val="22"/>
        </w:rPr>
      </w:pPr>
    </w:p>
    <w:p w14:paraId="40960300" w14:textId="0113CE51" w:rsidR="00C84F77" w:rsidRDefault="00C84F77" w:rsidP="00C84F77">
      <w:pPr>
        <w:tabs>
          <w:tab w:val="left" w:pos="1440"/>
          <w:tab w:val="left" w:pos="1800"/>
        </w:tabs>
        <w:ind w:left="1440"/>
        <w:rPr>
          <w:rFonts w:asciiTheme="minorHAnsi" w:hAnsiTheme="minorHAnsi" w:cstheme="minorHAnsi"/>
          <w:bCs/>
          <w:iCs/>
          <w:sz w:val="22"/>
          <w:szCs w:val="22"/>
        </w:rPr>
      </w:pPr>
      <w:r w:rsidRPr="00C84F77">
        <w:rPr>
          <w:rFonts w:asciiTheme="minorHAnsi" w:hAnsiTheme="minorHAnsi" w:cstheme="minorHAnsi"/>
          <w:bCs/>
          <w:iCs/>
          <w:sz w:val="22"/>
          <w:szCs w:val="22"/>
        </w:rPr>
        <w:t>ROESKE:</w:t>
      </w:r>
    </w:p>
    <w:p w14:paraId="6FDEB1C5" w14:textId="77777777" w:rsidR="00B8378C" w:rsidRDefault="00B8378C" w:rsidP="00C84F77">
      <w:pPr>
        <w:tabs>
          <w:tab w:val="left" w:pos="1440"/>
          <w:tab w:val="left" w:pos="1800"/>
        </w:tabs>
        <w:ind w:left="1440"/>
        <w:rPr>
          <w:rFonts w:asciiTheme="minorHAnsi" w:hAnsiTheme="minorHAnsi" w:cstheme="minorHAnsi"/>
          <w:bCs/>
          <w:iCs/>
          <w:sz w:val="22"/>
          <w:szCs w:val="22"/>
        </w:rPr>
      </w:pPr>
    </w:p>
    <w:p w14:paraId="16AC4CE1" w14:textId="105BB9C3" w:rsidR="0009279A" w:rsidRPr="00536C8D" w:rsidRDefault="00C84F77" w:rsidP="00536C8D">
      <w:pPr>
        <w:pStyle w:val="ListParagraph"/>
        <w:numPr>
          <w:ilvl w:val="0"/>
          <w:numId w:val="44"/>
        </w:numPr>
        <w:tabs>
          <w:tab w:val="left" w:pos="1440"/>
          <w:tab w:val="left" w:pos="1800"/>
        </w:tabs>
        <w:rPr>
          <w:rFonts w:cstheme="minorHAnsi"/>
          <w:bCs/>
          <w:iCs/>
        </w:rPr>
      </w:pPr>
      <w:r w:rsidRPr="00B93FD7">
        <w:rPr>
          <w:rFonts w:cstheme="minorHAnsi"/>
          <w:bCs/>
          <w:iCs/>
        </w:rPr>
        <w:t>Trustee Roeske</w:t>
      </w:r>
      <w:r w:rsidR="008C3AA6">
        <w:rPr>
          <w:rFonts w:cstheme="minorHAnsi"/>
          <w:bCs/>
          <w:iCs/>
        </w:rPr>
        <w:t xml:space="preserve"> </w:t>
      </w:r>
      <w:r w:rsidR="00536C8D">
        <w:rPr>
          <w:rFonts w:cstheme="minorHAnsi"/>
          <w:bCs/>
          <w:iCs/>
        </w:rPr>
        <w:t>had nothing to discuss.</w:t>
      </w:r>
    </w:p>
    <w:p w14:paraId="1CA43CF6" w14:textId="4D56C32F" w:rsidR="00615692" w:rsidRDefault="00087A45" w:rsidP="00C84F77">
      <w:pPr>
        <w:pStyle w:val="NoSpacing"/>
        <w:rPr>
          <w:rFonts w:cstheme="minorHAnsi"/>
          <w:bCs/>
          <w:iCs/>
        </w:rPr>
      </w:pPr>
      <w:r w:rsidRPr="00C84F77">
        <w:rPr>
          <w:rFonts w:cstheme="minorHAnsi"/>
        </w:rPr>
        <w:tab/>
      </w:r>
      <w:r w:rsidR="007B1AEA" w:rsidRPr="00C84F77">
        <w:rPr>
          <w:rFonts w:cstheme="minorHAnsi"/>
          <w:bCs/>
          <w:iCs/>
        </w:rPr>
        <w:t>FAHS:</w:t>
      </w:r>
    </w:p>
    <w:p w14:paraId="148AC7C1" w14:textId="77777777" w:rsidR="00B8378C" w:rsidRPr="00C84F77" w:rsidRDefault="00B8378C" w:rsidP="00C84F77">
      <w:pPr>
        <w:pStyle w:val="NoSpacing"/>
        <w:rPr>
          <w:rFonts w:cstheme="minorHAnsi"/>
          <w:bCs/>
          <w:iCs/>
        </w:rPr>
      </w:pPr>
    </w:p>
    <w:p w14:paraId="283B3BB4" w14:textId="1A59EE71" w:rsidR="009F44A4" w:rsidRPr="008E2401" w:rsidRDefault="00C77CFC" w:rsidP="00C451A5">
      <w:pPr>
        <w:pStyle w:val="NoSpacing"/>
        <w:numPr>
          <w:ilvl w:val="0"/>
          <w:numId w:val="41"/>
        </w:numPr>
        <w:rPr>
          <w:bCs/>
        </w:rPr>
      </w:pPr>
      <w:r w:rsidRPr="008E2401">
        <w:rPr>
          <w:rFonts w:cstheme="minorHAnsi"/>
          <w:bCs/>
          <w:iCs/>
        </w:rPr>
        <w:t>T</w:t>
      </w:r>
      <w:r w:rsidR="00EC7311" w:rsidRPr="008E2401">
        <w:rPr>
          <w:rFonts w:cstheme="minorHAnsi"/>
          <w:bCs/>
          <w:iCs/>
        </w:rPr>
        <w:t xml:space="preserve">rustee </w:t>
      </w:r>
      <w:r w:rsidR="00DC00F9" w:rsidRPr="008E2401">
        <w:rPr>
          <w:rFonts w:cstheme="minorHAnsi"/>
          <w:bCs/>
          <w:iCs/>
        </w:rPr>
        <w:t>Fahs</w:t>
      </w:r>
      <w:r w:rsidR="00B8378C">
        <w:rPr>
          <w:rFonts w:cstheme="minorHAnsi"/>
          <w:bCs/>
          <w:iCs/>
        </w:rPr>
        <w:t xml:space="preserve"> was not present</w:t>
      </w:r>
      <w:r w:rsidR="003E7A8A">
        <w:rPr>
          <w:rFonts w:cstheme="minorHAnsi"/>
          <w:bCs/>
          <w:iCs/>
        </w:rPr>
        <w:t>.</w:t>
      </w:r>
    </w:p>
    <w:p w14:paraId="7873E305" w14:textId="77777777" w:rsidR="00F266B1" w:rsidRPr="00F266B1" w:rsidRDefault="00F266B1" w:rsidP="00F266B1">
      <w:pPr>
        <w:pStyle w:val="NoSpacing"/>
        <w:ind w:left="1800"/>
        <w:rPr>
          <w:bCs/>
        </w:rPr>
      </w:pPr>
    </w:p>
    <w:p w14:paraId="4A168B11" w14:textId="454972D4" w:rsidR="004B1E83" w:rsidRDefault="003C6BC4" w:rsidP="00C84F77">
      <w:pPr>
        <w:ind w:left="720"/>
        <w:rPr>
          <w:rFonts w:asciiTheme="minorHAnsi" w:hAnsiTheme="minorHAnsi"/>
          <w:sz w:val="22"/>
          <w:szCs w:val="22"/>
        </w:rPr>
      </w:pPr>
      <w:r w:rsidRPr="004D226D">
        <w:rPr>
          <w:rFonts w:asciiTheme="minorHAnsi" w:hAnsiTheme="minorHAnsi"/>
          <w:sz w:val="22"/>
          <w:szCs w:val="22"/>
        </w:rPr>
        <w:t>POLICE DEPT:</w:t>
      </w:r>
    </w:p>
    <w:p w14:paraId="2DC6FBF8" w14:textId="77777777" w:rsidR="00893186" w:rsidRDefault="00893186" w:rsidP="00C84F77">
      <w:pPr>
        <w:ind w:left="720"/>
        <w:rPr>
          <w:rFonts w:asciiTheme="minorHAnsi" w:hAnsiTheme="minorHAnsi"/>
          <w:sz w:val="22"/>
          <w:szCs w:val="22"/>
        </w:rPr>
      </w:pPr>
    </w:p>
    <w:p w14:paraId="2FE4C313" w14:textId="509F2BD8" w:rsidR="00263053" w:rsidRPr="00DA7E7C" w:rsidRDefault="007C7B3D" w:rsidP="00560533">
      <w:pPr>
        <w:pStyle w:val="ListParagraph"/>
        <w:numPr>
          <w:ilvl w:val="0"/>
          <w:numId w:val="21"/>
        </w:numPr>
        <w:ind w:left="1440"/>
        <w:rPr>
          <w:rFonts w:eastAsia="Gungsuh"/>
        </w:rPr>
      </w:pPr>
      <w:r>
        <w:rPr>
          <w:rFonts w:eastAsia="Gungsuh"/>
        </w:rPr>
        <w:t>Chief O’Grady inquired about the public rooms in the Wellsville Fire Company, if there were cameras</w:t>
      </w:r>
      <w:r w:rsidR="00263053" w:rsidRPr="00DA7E7C">
        <w:rPr>
          <w:rFonts w:eastAsia="Gungsuh"/>
        </w:rPr>
        <w:t xml:space="preserve"> </w:t>
      </w:r>
      <w:r>
        <w:rPr>
          <w:rFonts w:eastAsia="Gungsuh"/>
        </w:rPr>
        <w:t xml:space="preserve">and who has access to them.  Trustee Roeske stated that he </w:t>
      </w:r>
      <w:r>
        <w:rPr>
          <w:rFonts w:eastAsia="Gungsuh"/>
        </w:rPr>
        <w:lastRenderedPageBreak/>
        <w:t xml:space="preserve">will look into them purchasing an inhouse </w:t>
      </w:r>
      <w:r w:rsidR="007F38C5">
        <w:rPr>
          <w:rFonts w:eastAsia="Gungsuh"/>
        </w:rPr>
        <w:t xml:space="preserve">recording device </w:t>
      </w:r>
      <w:r>
        <w:rPr>
          <w:rFonts w:eastAsia="Gungsuh"/>
        </w:rPr>
        <w:t xml:space="preserve">to </w:t>
      </w:r>
      <w:r w:rsidR="00EB23C3">
        <w:rPr>
          <w:rFonts w:eastAsia="Gungsuh"/>
        </w:rPr>
        <w:t>have in the Chief’s office.</w:t>
      </w:r>
    </w:p>
    <w:p w14:paraId="3CE12FEF" w14:textId="04E47D39" w:rsidR="004B1E83" w:rsidRDefault="005D2B8A" w:rsidP="00CC5188">
      <w:pPr>
        <w:pStyle w:val="NoSpacing"/>
      </w:pPr>
      <w:r w:rsidRPr="004D226D">
        <w:t>FIRE DEPT:</w:t>
      </w:r>
    </w:p>
    <w:p w14:paraId="4CA4AF6D" w14:textId="77777777" w:rsidR="00DA7E7C" w:rsidRDefault="00DA7E7C" w:rsidP="00CC5188">
      <w:pPr>
        <w:pStyle w:val="NoSpacing"/>
      </w:pPr>
    </w:p>
    <w:p w14:paraId="521A20E0" w14:textId="670982E0" w:rsidR="003E7A8A" w:rsidRDefault="00DA7E7C" w:rsidP="0054482C">
      <w:pPr>
        <w:pStyle w:val="NoSpacing"/>
        <w:numPr>
          <w:ilvl w:val="0"/>
          <w:numId w:val="33"/>
        </w:numPr>
        <w:tabs>
          <w:tab w:val="left" w:pos="1440"/>
          <w:tab w:val="left" w:pos="1800"/>
        </w:tabs>
      </w:pPr>
      <w:r>
        <w:t>Chief Fleischman was not present.</w:t>
      </w:r>
    </w:p>
    <w:p w14:paraId="3C0BC882" w14:textId="77777777" w:rsidR="0056145D" w:rsidRPr="00C50A12" w:rsidRDefault="0056145D" w:rsidP="005A0D90">
      <w:pPr>
        <w:pStyle w:val="NoSpacing"/>
        <w:tabs>
          <w:tab w:val="left" w:pos="1440"/>
          <w:tab w:val="left" w:pos="1800"/>
        </w:tabs>
      </w:pPr>
    </w:p>
    <w:p w14:paraId="0BA39FFD" w14:textId="72EEB04D" w:rsidR="00695316" w:rsidRDefault="00F06EC4" w:rsidP="00DD2E5E">
      <w:pPr>
        <w:rPr>
          <w:rFonts w:asciiTheme="minorHAnsi" w:hAnsiTheme="minorHAnsi"/>
          <w:sz w:val="22"/>
          <w:szCs w:val="22"/>
        </w:rPr>
      </w:pPr>
      <w:r w:rsidRPr="00F42518">
        <w:rPr>
          <w:rFonts w:asciiTheme="minorHAnsi" w:hAnsiTheme="minorHAnsi"/>
          <w:sz w:val="22"/>
          <w:szCs w:val="22"/>
        </w:rPr>
        <w:tab/>
      </w:r>
      <w:r w:rsidR="00DD2E5E" w:rsidRPr="00CB5E52">
        <w:rPr>
          <w:rFonts w:asciiTheme="minorHAnsi" w:hAnsiTheme="minorHAnsi"/>
          <w:sz w:val="22"/>
          <w:szCs w:val="22"/>
        </w:rPr>
        <w:t>DPW:</w:t>
      </w:r>
    </w:p>
    <w:p w14:paraId="49EE6D83" w14:textId="77777777" w:rsidR="00DA7E7C" w:rsidRDefault="00DA7E7C" w:rsidP="00DD2E5E">
      <w:pPr>
        <w:rPr>
          <w:rFonts w:asciiTheme="minorHAnsi" w:hAnsiTheme="minorHAnsi"/>
          <w:sz w:val="22"/>
          <w:szCs w:val="22"/>
        </w:rPr>
      </w:pPr>
    </w:p>
    <w:p w14:paraId="1D70B0FD" w14:textId="1EDD9491" w:rsidR="00F01BA8" w:rsidRDefault="00891CE8" w:rsidP="00E01B2D">
      <w:pPr>
        <w:pStyle w:val="ListParagraph"/>
        <w:numPr>
          <w:ilvl w:val="0"/>
          <w:numId w:val="42"/>
        </w:numPr>
        <w:tabs>
          <w:tab w:val="left" w:pos="1440"/>
          <w:tab w:val="left" w:pos="1800"/>
        </w:tabs>
      </w:pPr>
      <w:r>
        <w:t>DPW Director</w:t>
      </w:r>
      <w:r w:rsidR="00D44D29">
        <w:t xml:space="preserve"> Arnold</w:t>
      </w:r>
      <w:r>
        <w:t xml:space="preserve"> </w:t>
      </w:r>
      <w:r w:rsidR="00DA7E7C">
        <w:t xml:space="preserve">reported that the weekend went well, as </w:t>
      </w:r>
      <w:r w:rsidR="007F38C5">
        <w:t>the department tended to winter storm effects</w:t>
      </w:r>
      <w:r w:rsidR="00DA7E7C">
        <w:t>.  There were three or four frozen meters</w:t>
      </w:r>
      <w:r w:rsidR="00D44D29">
        <w:t xml:space="preserve"> at Alfred State College</w:t>
      </w:r>
      <w:r w:rsidR="00DA7E7C">
        <w:t xml:space="preserve"> that Underground personnel tended to, as well as </w:t>
      </w:r>
      <w:r w:rsidR="00D44D29">
        <w:t xml:space="preserve">a frozen sprinkler head at the Tractor Supply plaza.  He noted that the large Santa located at the </w:t>
      </w:r>
      <w:r w:rsidR="007C7B3D">
        <w:t xml:space="preserve">Chamber of Commerce entrance </w:t>
      </w:r>
      <w:r w:rsidR="00D44D29">
        <w:t>broke apart</w:t>
      </w:r>
      <w:r w:rsidR="007C7B3D">
        <w:t xml:space="preserve"> due to the </w:t>
      </w:r>
      <w:r w:rsidR="007F38C5">
        <w:t xml:space="preserve">heavy winds and </w:t>
      </w:r>
      <w:r w:rsidR="007C7B3D">
        <w:t>inclement weather.  There was a water break last Thursday on Pine Street that was fixed that same day.  He added that the department heads are doing a great job with their departments.  Mayor Shayler stated that the public is happy with the Department of Public Works.</w:t>
      </w:r>
    </w:p>
    <w:p w14:paraId="192752C7" w14:textId="77777777" w:rsidR="001B37DE" w:rsidRDefault="001B37DE" w:rsidP="001B37DE">
      <w:pPr>
        <w:pStyle w:val="ListParagraph"/>
        <w:tabs>
          <w:tab w:val="left" w:pos="1440"/>
          <w:tab w:val="left" w:pos="1800"/>
        </w:tabs>
        <w:ind w:left="1440" w:hanging="360"/>
      </w:pPr>
    </w:p>
    <w:p w14:paraId="474ABB11" w14:textId="3A872667" w:rsidR="00893186" w:rsidRDefault="0076058E" w:rsidP="0076058E">
      <w:pPr>
        <w:pStyle w:val="ListParagraph"/>
        <w:tabs>
          <w:tab w:val="left" w:pos="1440"/>
          <w:tab w:val="left" w:pos="1800"/>
        </w:tabs>
        <w:ind w:left="1170" w:hanging="450"/>
        <w:rPr>
          <w:rFonts w:cstheme="minorHAnsi"/>
        </w:rPr>
      </w:pPr>
      <w:r w:rsidRPr="009D0EB5">
        <w:rPr>
          <w:rFonts w:cstheme="minorHAnsi"/>
        </w:rPr>
        <w:t>CODE OFFICER:</w:t>
      </w:r>
    </w:p>
    <w:p w14:paraId="6DD906B2" w14:textId="77777777" w:rsidR="007C7B3D" w:rsidRDefault="007C7B3D" w:rsidP="0076058E">
      <w:pPr>
        <w:pStyle w:val="ListParagraph"/>
        <w:tabs>
          <w:tab w:val="left" w:pos="1440"/>
          <w:tab w:val="left" w:pos="1800"/>
        </w:tabs>
        <w:ind w:left="1170" w:hanging="450"/>
        <w:rPr>
          <w:rFonts w:cstheme="minorHAnsi"/>
        </w:rPr>
      </w:pPr>
    </w:p>
    <w:p w14:paraId="7199962E" w14:textId="17D46782" w:rsidR="0076058E" w:rsidRPr="009D0EB5" w:rsidRDefault="0076058E" w:rsidP="00711366">
      <w:pPr>
        <w:pStyle w:val="ListParagraph"/>
        <w:tabs>
          <w:tab w:val="left" w:pos="1440"/>
          <w:tab w:val="left" w:pos="1800"/>
        </w:tabs>
        <w:ind w:left="1440" w:hanging="360"/>
        <w:rPr>
          <w:rFonts w:cstheme="minorHAnsi"/>
        </w:rPr>
      </w:pPr>
      <w:r w:rsidRPr="009D0EB5">
        <w:rPr>
          <w:rFonts w:cstheme="minorHAnsi"/>
        </w:rPr>
        <w:t>1.</w:t>
      </w:r>
      <w:r w:rsidRPr="009D0EB5">
        <w:rPr>
          <w:rFonts w:cstheme="minorHAnsi"/>
        </w:rPr>
        <w:tab/>
        <w:t xml:space="preserve">Code </w:t>
      </w:r>
      <w:r w:rsidR="00461BB4" w:rsidRPr="009D0EB5">
        <w:rPr>
          <w:rFonts w:cstheme="minorHAnsi"/>
        </w:rPr>
        <w:t xml:space="preserve">Enforcement </w:t>
      </w:r>
      <w:r w:rsidR="00790C9D" w:rsidRPr="009D0EB5">
        <w:rPr>
          <w:rFonts w:cstheme="minorHAnsi"/>
        </w:rPr>
        <w:t>Officer Wenslow</w:t>
      </w:r>
      <w:r w:rsidR="009F5E6A">
        <w:rPr>
          <w:rFonts w:cstheme="minorHAnsi"/>
        </w:rPr>
        <w:t xml:space="preserve"> </w:t>
      </w:r>
      <w:r w:rsidR="00A1596E">
        <w:rPr>
          <w:rFonts w:cstheme="minorHAnsi"/>
        </w:rPr>
        <w:t>was not present</w:t>
      </w:r>
      <w:r w:rsidR="00F01BA8">
        <w:rPr>
          <w:rFonts w:cstheme="minorHAnsi"/>
        </w:rPr>
        <w:t>.</w:t>
      </w:r>
    </w:p>
    <w:p w14:paraId="6268B8ED" w14:textId="39E2CD3B" w:rsidR="00893186" w:rsidRDefault="00DD2E5E" w:rsidP="00CB5E52">
      <w:pPr>
        <w:rPr>
          <w:rFonts w:asciiTheme="minorHAnsi" w:hAnsiTheme="minorHAnsi" w:cstheme="minorHAnsi"/>
          <w:sz w:val="22"/>
          <w:szCs w:val="22"/>
        </w:rPr>
      </w:pPr>
      <w:r w:rsidRPr="009D0EB5">
        <w:rPr>
          <w:rFonts w:asciiTheme="minorHAnsi" w:hAnsiTheme="minorHAnsi" w:cstheme="minorHAnsi"/>
          <w:sz w:val="22"/>
          <w:szCs w:val="22"/>
        </w:rPr>
        <w:tab/>
      </w:r>
      <w:r w:rsidR="001975C6" w:rsidRPr="009D0EB5">
        <w:rPr>
          <w:rFonts w:asciiTheme="minorHAnsi" w:hAnsiTheme="minorHAnsi" w:cstheme="minorHAnsi"/>
          <w:sz w:val="22"/>
          <w:szCs w:val="22"/>
        </w:rPr>
        <w:t>ATTORNEY:</w:t>
      </w:r>
    </w:p>
    <w:p w14:paraId="4CE81FEF" w14:textId="77777777" w:rsidR="007C7B3D" w:rsidRDefault="007C7B3D" w:rsidP="00CB5E52">
      <w:pPr>
        <w:rPr>
          <w:rFonts w:asciiTheme="minorHAnsi" w:hAnsiTheme="minorHAnsi" w:cstheme="minorHAnsi"/>
          <w:sz w:val="22"/>
          <w:szCs w:val="22"/>
        </w:rPr>
      </w:pPr>
    </w:p>
    <w:p w14:paraId="4D001CAD" w14:textId="58D898E1" w:rsidR="007F7C53" w:rsidRPr="009D0EB5" w:rsidRDefault="00A91839" w:rsidP="00B611F3">
      <w:pPr>
        <w:ind w:left="1440" w:hanging="360"/>
        <w:rPr>
          <w:rFonts w:asciiTheme="minorHAnsi" w:hAnsiTheme="minorHAnsi" w:cstheme="minorHAnsi"/>
          <w:sz w:val="22"/>
          <w:szCs w:val="22"/>
        </w:rPr>
      </w:pPr>
      <w:r w:rsidRPr="009D0EB5">
        <w:rPr>
          <w:rFonts w:asciiTheme="minorHAnsi" w:hAnsiTheme="minorHAnsi" w:cstheme="minorHAnsi"/>
          <w:sz w:val="22"/>
          <w:szCs w:val="22"/>
        </w:rPr>
        <w:t xml:space="preserve">1.    </w:t>
      </w:r>
      <w:r w:rsidR="00305604" w:rsidRPr="009D0EB5">
        <w:rPr>
          <w:rFonts w:asciiTheme="minorHAnsi" w:hAnsiTheme="minorHAnsi" w:cstheme="minorHAnsi"/>
          <w:sz w:val="22"/>
          <w:szCs w:val="22"/>
        </w:rPr>
        <w:t>Attor</w:t>
      </w:r>
      <w:r w:rsidR="00683854" w:rsidRPr="009D0EB5">
        <w:rPr>
          <w:rFonts w:asciiTheme="minorHAnsi" w:hAnsiTheme="minorHAnsi" w:cstheme="minorHAnsi"/>
          <w:sz w:val="22"/>
          <w:szCs w:val="22"/>
        </w:rPr>
        <w:t xml:space="preserve">ney </w:t>
      </w:r>
      <w:r w:rsidR="0005646A" w:rsidRPr="009D0EB5">
        <w:rPr>
          <w:rFonts w:asciiTheme="minorHAnsi" w:hAnsiTheme="minorHAnsi" w:cstheme="minorHAnsi"/>
          <w:sz w:val="22"/>
          <w:szCs w:val="22"/>
        </w:rPr>
        <w:t>Buck</w:t>
      </w:r>
      <w:r w:rsidR="008E2401">
        <w:rPr>
          <w:rFonts w:asciiTheme="minorHAnsi" w:hAnsiTheme="minorHAnsi" w:cstheme="minorHAnsi"/>
          <w:sz w:val="22"/>
          <w:szCs w:val="22"/>
        </w:rPr>
        <w:t xml:space="preserve"> was not present</w:t>
      </w:r>
      <w:r w:rsidR="00B85402">
        <w:rPr>
          <w:rFonts w:asciiTheme="minorHAnsi" w:hAnsiTheme="minorHAnsi" w:cstheme="minorHAnsi"/>
          <w:sz w:val="22"/>
          <w:szCs w:val="22"/>
        </w:rPr>
        <w:t>.</w:t>
      </w:r>
    </w:p>
    <w:p w14:paraId="1B9C9DB4" w14:textId="77777777" w:rsidR="00EE7301" w:rsidRPr="009D0EB5" w:rsidRDefault="00EE7301" w:rsidP="006D66AF">
      <w:pPr>
        <w:ind w:firstLine="720"/>
        <w:rPr>
          <w:rFonts w:asciiTheme="minorHAnsi" w:hAnsiTheme="minorHAnsi" w:cstheme="minorHAnsi"/>
          <w:sz w:val="22"/>
          <w:szCs w:val="22"/>
        </w:rPr>
      </w:pPr>
    </w:p>
    <w:p w14:paraId="12A170E1" w14:textId="001DE2F4" w:rsidR="00695316" w:rsidRDefault="00BD75D7" w:rsidP="006D66AF">
      <w:pPr>
        <w:ind w:firstLine="720"/>
        <w:rPr>
          <w:rFonts w:asciiTheme="minorHAnsi" w:hAnsiTheme="minorHAnsi" w:cstheme="minorHAnsi"/>
          <w:sz w:val="22"/>
          <w:szCs w:val="22"/>
        </w:rPr>
      </w:pPr>
      <w:r w:rsidRPr="009D0EB5">
        <w:rPr>
          <w:rFonts w:asciiTheme="minorHAnsi" w:hAnsiTheme="minorHAnsi" w:cstheme="minorHAnsi"/>
          <w:sz w:val="22"/>
          <w:szCs w:val="22"/>
        </w:rPr>
        <w:t>TREASURER:</w:t>
      </w:r>
    </w:p>
    <w:p w14:paraId="159856ED" w14:textId="77777777" w:rsidR="007C7B3D" w:rsidRDefault="007C7B3D" w:rsidP="006D66AF">
      <w:pPr>
        <w:ind w:firstLine="720"/>
        <w:rPr>
          <w:rFonts w:asciiTheme="minorHAnsi" w:hAnsiTheme="minorHAnsi" w:cstheme="minorHAnsi"/>
          <w:sz w:val="22"/>
          <w:szCs w:val="22"/>
        </w:rPr>
      </w:pPr>
    </w:p>
    <w:p w14:paraId="1CFF8E3D" w14:textId="469EBAAC" w:rsidR="00233882" w:rsidRPr="00A1596E" w:rsidRDefault="009F5E6A" w:rsidP="004B654B">
      <w:pPr>
        <w:pStyle w:val="ListParagraph"/>
        <w:numPr>
          <w:ilvl w:val="0"/>
          <w:numId w:val="35"/>
        </w:numPr>
        <w:tabs>
          <w:tab w:val="left" w:pos="1440"/>
          <w:tab w:val="left" w:pos="1800"/>
        </w:tabs>
        <w:rPr>
          <w:rFonts w:cstheme="minorHAnsi"/>
        </w:rPr>
      </w:pPr>
      <w:bookmarkStart w:id="0" w:name="_Hlk120546004"/>
      <w:r w:rsidRPr="00A1596E">
        <w:rPr>
          <w:rFonts w:cstheme="minorHAnsi"/>
        </w:rPr>
        <w:t>Tr</w:t>
      </w:r>
      <w:r w:rsidR="00FB08A8" w:rsidRPr="00A1596E">
        <w:rPr>
          <w:rFonts w:cstheme="minorHAnsi"/>
        </w:rPr>
        <w:t>easurer</w:t>
      </w:r>
      <w:bookmarkEnd w:id="0"/>
      <w:r w:rsidR="00A1596E">
        <w:rPr>
          <w:rFonts w:cstheme="minorHAnsi"/>
        </w:rPr>
        <w:t xml:space="preserve"> Mullen</w:t>
      </w:r>
      <w:r w:rsidR="000775A9">
        <w:rPr>
          <w:rFonts w:cstheme="minorHAnsi"/>
        </w:rPr>
        <w:t xml:space="preserve"> </w:t>
      </w:r>
      <w:r w:rsidR="004F0569">
        <w:rPr>
          <w:rFonts w:cstheme="minorHAnsi"/>
        </w:rPr>
        <w:t>had nothing to discuss</w:t>
      </w:r>
      <w:r w:rsidR="000775A9">
        <w:rPr>
          <w:rFonts w:cstheme="minorHAnsi"/>
        </w:rPr>
        <w:t>.</w:t>
      </w:r>
    </w:p>
    <w:p w14:paraId="2DEC1731" w14:textId="77777777" w:rsidR="00A95DB6" w:rsidRDefault="00A95DB6" w:rsidP="00A95DB6">
      <w:pPr>
        <w:pStyle w:val="ListParagraph"/>
        <w:tabs>
          <w:tab w:val="left" w:pos="1800"/>
        </w:tabs>
        <w:rPr>
          <w:rFonts w:cstheme="minorHAnsi"/>
        </w:rPr>
      </w:pPr>
    </w:p>
    <w:p w14:paraId="332426E6" w14:textId="35993659" w:rsidR="007C7B3D" w:rsidRDefault="00A95DB6" w:rsidP="007C7B3D">
      <w:pPr>
        <w:pStyle w:val="ListParagraph"/>
        <w:tabs>
          <w:tab w:val="left" w:pos="1800"/>
        </w:tabs>
      </w:pPr>
      <w:r w:rsidRPr="00E05715">
        <w:rPr>
          <w:rFonts w:cstheme="minorHAnsi"/>
        </w:rPr>
        <w:t>On a motion made by Trustee</w:t>
      </w:r>
      <w:r>
        <w:rPr>
          <w:rFonts w:cstheme="minorHAnsi"/>
        </w:rPr>
        <w:t xml:space="preserve"> Monroe </w:t>
      </w:r>
      <w:r w:rsidRPr="00E05715">
        <w:rPr>
          <w:rFonts w:cstheme="minorHAnsi"/>
        </w:rPr>
        <w:t xml:space="preserve">and seconded by Trustee </w:t>
      </w:r>
      <w:r w:rsidR="007C7B3D">
        <w:rPr>
          <w:rFonts w:cstheme="minorHAnsi"/>
        </w:rPr>
        <w:t>Roeske</w:t>
      </w:r>
      <w:r w:rsidRPr="00E05715">
        <w:rPr>
          <w:rFonts w:cstheme="minorHAnsi"/>
        </w:rPr>
        <w:t xml:space="preserve">, the meeting adjourned at </w:t>
      </w:r>
      <w:r>
        <w:rPr>
          <w:rFonts w:cstheme="minorHAnsi"/>
        </w:rPr>
        <w:t>6</w:t>
      </w:r>
      <w:r w:rsidRPr="00E05715">
        <w:rPr>
          <w:rFonts w:cstheme="minorHAnsi"/>
        </w:rPr>
        <w:t>:</w:t>
      </w:r>
      <w:r w:rsidR="007C7B3D">
        <w:rPr>
          <w:rFonts w:cstheme="minorHAnsi"/>
        </w:rPr>
        <w:t>20</w:t>
      </w:r>
      <w:r w:rsidRPr="00E05715">
        <w:rPr>
          <w:rFonts w:cstheme="minorHAnsi"/>
        </w:rPr>
        <w:t xml:space="preserve"> pm.  Carried.</w:t>
      </w:r>
    </w:p>
    <w:p w14:paraId="1838E7CA" w14:textId="77777777"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Respectfully submitted,</w:t>
      </w:r>
    </w:p>
    <w:p w14:paraId="0D04F061" w14:textId="41E93558" w:rsidR="00456FB5" w:rsidRDefault="00456FB5" w:rsidP="00D97A87">
      <w:pPr>
        <w:ind w:left="720"/>
        <w:rPr>
          <w:rFonts w:asciiTheme="minorHAnsi" w:eastAsiaTheme="minorHAnsi" w:hAnsiTheme="minorHAnsi" w:cstheme="minorBidi"/>
          <w:sz w:val="22"/>
          <w:szCs w:val="22"/>
        </w:rPr>
      </w:pPr>
    </w:p>
    <w:p w14:paraId="2AB047E3" w14:textId="77777777" w:rsidR="00C711BB" w:rsidRDefault="00C711BB" w:rsidP="00D97A87">
      <w:pPr>
        <w:ind w:left="720"/>
        <w:rPr>
          <w:rFonts w:asciiTheme="minorHAnsi" w:eastAsiaTheme="minorHAnsi" w:hAnsiTheme="minorHAnsi" w:cstheme="minorBidi"/>
          <w:sz w:val="22"/>
          <w:szCs w:val="22"/>
        </w:rPr>
      </w:pPr>
    </w:p>
    <w:p w14:paraId="7C766543" w14:textId="3B4BD48E"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Wendy Seely</w:t>
      </w:r>
    </w:p>
    <w:p w14:paraId="42C21CCE" w14:textId="238F1E84"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Village Clerk</w:t>
      </w:r>
    </w:p>
    <w:p w14:paraId="7BEFA1BE" w14:textId="331CDF26" w:rsidR="00EE1F5A" w:rsidRDefault="00EE1F5A" w:rsidP="00D97A87">
      <w:pPr>
        <w:ind w:left="720"/>
        <w:rPr>
          <w:sz w:val="20"/>
        </w:rPr>
      </w:pPr>
    </w:p>
    <w:p w14:paraId="75A988A6" w14:textId="03EC2BF7" w:rsidR="00EE1F5A" w:rsidRDefault="00EE1F5A" w:rsidP="00D97A87">
      <w:pPr>
        <w:ind w:left="720"/>
        <w:rPr>
          <w:sz w:val="20"/>
        </w:rPr>
      </w:pPr>
    </w:p>
    <w:p w14:paraId="165F4653" w14:textId="60199C57" w:rsidR="00EE1F5A" w:rsidRDefault="00EE1F5A" w:rsidP="00D97A87">
      <w:pPr>
        <w:ind w:left="720"/>
        <w:rPr>
          <w:sz w:val="20"/>
        </w:rPr>
      </w:pPr>
    </w:p>
    <w:p w14:paraId="518FACAA" w14:textId="0FDFE7A7" w:rsidR="00EE1F5A" w:rsidRDefault="00EE1F5A" w:rsidP="00D97A87">
      <w:pPr>
        <w:ind w:left="720"/>
        <w:rPr>
          <w:sz w:val="20"/>
        </w:rPr>
      </w:pPr>
    </w:p>
    <w:p w14:paraId="1BC6A8BE" w14:textId="2F4447E8" w:rsidR="00EE1F5A" w:rsidRDefault="00EE1F5A" w:rsidP="00D97A87">
      <w:pPr>
        <w:ind w:left="720"/>
        <w:rPr>
          <w:sz w:val="20"/>
        </w:rPr>
      </w:pPr>
    </w:p>
    <w:p w14:paraId="698762AD" w14:textId="09E1670F" w:rsidR="00EE1F5A" w:rsidRDefault="00EE1F5A" w:rsidP="00D97A87">
      <w:pPr>
        <w:ind w:left="720"/>
        <w:rPr>
          <w:sz w:val="20"/>
        </w:rPr>
      </w:pPr>
    </w:p>
    <w:p w14:paraId="273B669E" w14:textId="2CDC8FC5" w:rsidR="00EE1F5A" w:rsidRDefault="00EE1F5A" w:rsidP="00D97A87">
      <w:pPr>
        <w:ind w:left="720"/>
        <w:rPr>
          <w:sz w:val="20"/>
        </w:rPr>
      </w:pPr>
    </w:p>
    <w:p w14:paraId="7797EEFD" w14:textId="77777777" w:rsidR="00EE1F5A" w:rsidRDefault="00EE1F5A" w:rsidP="00D97A87">
      <w:pPr>
        <w:ind w:left="720"/>
        <w:rPr>
          <w:sz w:val="20"/>
        </w:rPr>
      </w:pPr>
    </w:p>
    <w:p w14:paraId="6308D514" w14:textId="77777777" w:rsidR="00A900E7" w:rsidRPr="009A5D55" w:rsidRDefault="00C55F3C" w:rsidP="00D308DE">
      <w:pPr>
        <w:pStyle w:val="NoSpacing"/>
        <w:jc w:val="center"/>
        <w:rPr>
          <w:sz w:val="18"/>
          <w:szCs w:val="18"/>
        </w:rPr>
      </w:pPr>
      <w:r w:rsidRPr="009A5D55">
        <w:rPr>
          <w:sz w:val="18"/>
          <w:szCs w:val="18"/>
        </w:rPr>
        <w:t>Per NYS Amendment to the State’s Open Meeting Law, public record</w:t>
      </w:r>
      <w:r w:rsidR="00BA3C6A" w:rsidRPr="009A5D55">
        <w:rPr>
          <w:sz w:val="18"/>
          <w:szCs w:val="18"/>
        </w:rPr>
        <w:t xml:space="preserve">s already available under FOIL, </w:t>
      </w:r>
      <w:r w:rsidRPr="009A5D55">
        <w:rPr>
          <w:sz w:val="18"/>
          <w:szCs w:val="18"/>
        </w:rPr>
        <w:t>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w:t>
      </w:r>
      <w:r w:rsidR="00962AF7" w:rsidRPr="009A5D55">
        <w:rPr>
          <w:sz w:val="18"/>
          <w:szCs w:val="18"/>
        </w:rPr>
        <w:t>g agenda and minutes on its web</w:t>
      </w:r>
      <w:r w:rsidRPr="009A5D55">
        <w:rPr>
          <w:sz w:val="18"/>
          <w:szCs w:val="18"/>
        </w:rPr>
        <w:t xml:space="preserve">site at </w:t>
      </w:r>
      <w:hyperlink r:id="rId6" w:history="1">
        <w:r w:rsidR="006B2469" w:rsidRPr="009A5D55">
          <w:rPr>
            <w:rStyle w:val="Hyperlink"/>
            <w:sz w:val="18"/>
            <w:szCs w:val="18"/>
          </w:rPr>
          <w:t>www.wellsvilleny.com</w:t>
        </w:r>
      </w:hyperlink>
      <w:r w:rsidRPr="009A5D55">
        <w:rPr>
          <w:sz w:val="18"/>
          <w:szCs w:val="18"/>
        </w:rPr>
        <w:t>.</w:t>
      </w:r>
    </w:p>
    <w:sectPr w:rsidR="00A900E7" w:rsidRPr="009A5D55" w:rsidSect="001B2E6D">
      <w:pgSz w:w="12240" w:h="15840" w:code="1"/>
      <w:pgMar w:top="1008" w:right="1728"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703B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E5C87"/>
    <w:multiLevelType w:val="hybridMultilevel"/>
    <w:tmpl w:val="BFA0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67915"/>
    <w:multiLevelType w:val="hybridMultilevel"/>
    <w:tmpl w:val="BB203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C26315"/>
    <w:multiLevelType w:val="hybridMultilevel"/>
    <w:tmpl w:val="C5CC995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0E73FE"/>
    <w:multiLevelType w:val="hybridMultilevel"/>
    <w:tmpl w:val="B9F80336"/>
    <w:lvl w:ilvl="0" w:tplc="6D723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5275B1"/>
    <w:multiLevelType w:val="hybridMultilevel"/>
    <w:tmpl w:val="4AB68D6A"/>
    <w:lvl w:ilvl="0" w:tplc="8B98B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F5D76"/>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3D5864"/>
    <w:multiLevelType w:val="hybridMultilevel"/>
    <w:tmpl w:val="931AE3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F3178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0B4916"/>
    <w:multiLevelType w:val="multilevel"/>
    <w:tmpl w:val="7AD6BF22"/>
    <w:lvl w:ilvl="0">
      <w:start w:val="1"/>
      <w:numFmt w:val="bullet"/>
      <w:lvlText w:val="•"/>
      <w:lvlJc w:val="left"/>
      <w:pPr>
        <w:tabs>
          <w:tab w:val="num" w:pos="720"/>
        </w:tabs>
        <w:ind w:left="720" w:hanging="360"/>
      </w:pPr>
      <w:rPr>
        <w:rFonts w:ascii="Arial Narrow" w:hAnsi="Arial Narro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DA1985"/>
    <w:multiLevelType w:val="hybridMultilevel"/>
    <w:tmpl w:val="96D6F39E"/>
    <w:lvl w:ilvl="0" w:tplc="71DEC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967DD3"/>
    <w:multiLevelType w:val="hybridMultilevel"/>
    <w:tmpl w:val="505C3E12"/>
    <w:lvl w:ilvl="0" w:tplc="E9DE8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4B4C03"/>
    <w:multiLevelType w:val="hybridMultilevel"/>
    <w:tmpl w:val="BC00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981088"/>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82E0D"/>
    <w:multiLevelType w:val="hybridMultilevel"/>
    <w:tmpl w:val="D25E19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5F5C16"/>
    <w:multiLevelType w:val="hybridMultilevel"/>
    <w:tmpl w:val="6892383A"/>
    <w:lvl w:ilvl="0" w:tplc="9124B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1D3BFE"/>
    <w:multiLevelType w:val="hybridMultilevel"/>
    <w:tmpl w:val="50F2B4BC"/>
    <w:lvl w:ilvl="0" w:tplc="21588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B91436"/>
    <w:multiLevelType w:val="hybridMultilevel"/>
    <w:tmpl w:val="338E31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2D4E57"/>
    <w:multiLevelType w:val="hybridMultilevel"/>
    <w:tmpl w:val="31C48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55F190F"/>
    <w:multiLevelType w:val="hybridMultilevel"/>
    <w:tmpl w:val="EBD2576A"/>
    <w:lvl w:ilvl="0" w:tplc="CBA05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D83939"/>
    <w:multiLevelType w:val="hybridMultilevel"/>
    <w:tmpl w:val="928460A6"/>
    <w:lvl w:ilvl="0" w:tplc="55260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143C7"/>
    <w:multiLevelType w:val="hybridMultilevel"/>
    <w:tmpl w:val="737A8F4E"/>
    <w:lvl w:ilvl="0" w:tplc="4794805A">
      <w:start w:val="1"/>
      <w:numFmt w:val="bullet"/>
      <w:lvlText w:val="•"/>
      <w:lvlJc w:val="left"/>
      <w:pPr>
        <w:ind w:left="2520" w:hanging="360"/>
      </w:pPr>
      <w:rPr>
        <w:rFonts w:ascii="Arial Narrow" w:hAnsi="Arial Narro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C6324C2"/>
    <w:multiLevelType w:val="hybridMultilevel"/>
    <w:tmpl w:val="FA3692E8"/>
    <w:lvl w:ilvl="0" w:tplc="DD42B6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CD227E"/>
    <w:multiLevelType w:val="hybridMultilevel"/>
    <w:tmpl w:val="84A403A0"/>
    <w:lvl w:ilvl="0" w:tplc="8E0866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7E106E"/>
    <w:multiLevelType w:val="hybridMultilevel"/>
    <w:tmpl w:val="FDBE19A4"/>
    <w:lvl w:ilvl="0" w:tplc="481EF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E02198"/>
    <w:multiLevelType w:val="hybridMultilevel"/>
    <w:tmpl w:val="63D2E6D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43B2736"/>
    <w:multiLevelType w:val="hybridMultilevel"/>
    <w:tmpl w:val="7674A596"/>
    <w:lvl w:ilvl="0" w:tplc="E7AC5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4E7D48"/>
    <w:multiLevelType w:val="hybridMultilevel"/>
    <w:tmpl w:val="390CE1C4"/>
    <w:lvl w:ilvl="0" w:tplc="D11CB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674667D"/>
    <w:multiLevelType w:val="hybridMultilevel"/>
    <w:tmpl w:val="22AC9260"/>
    <w:lvl w:ilvl="0" w:tplc="29C4C3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594055"/>
    <w:multiLevelType w:val="hybridMultilevel"/>
    <w:tmpl w:val="A1720714"/>
    <w:lvl w:ilvl="0" w:tplc="117074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0C7245"/>
    <w:multiLevelType w:val="multilevel"/>
    <w:tmpl w:val="C3D8D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Narrow" w:hAnsi="Arial Narro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FCF462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3867F3"/>
    <w:multiLevelType w:val="hybridMultilevel"/>
    <w:tmpl w:val="C25E203C"/>
    <w:lvl w:ilvl="0" w:tplc="07D03A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1B82A59"/>
    <w:multiLevelType w:val="hybridMultilevel"/>
    <w:tmpl w:val="593487D6"/>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0D3EC4"/>
    <w:multiLevelType w:val="hybridMultilevel"/>
    <w:tmpl w:val="9FB8BD8C"/>
    <w:lvl w:ilvl="0" w:tplc="CF6AC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376A7E"/>
    <w:multiLevelType w:val="multilevel"/>
    <w:tmpl w:val="BA528EDE"/>
    <w:lvl w:ilvl="0">
      <w:start w:val="1"/>
      <w:numFmt w:val="decimal"/>
      <w:pStyle w:val="Heading1"/>
      <w:lvlText w:val="SECTION %1."/>
      <w:lvlJc w:val="left"/>
      <w:pPr>
        <w:ind w:left="-648" w:firstLine="1440"/>
      </w:pPr>
      <w:rPr>
        <w:rFonts w:ascii="(normal text)" w:hAnsi="(normal text)"/>
        <w:b w:val="0"/>
        <w:i w:val="0"/>
        <w:caps w:val="0"/>
        <w:strike w:val="0"/>
        <w:dstrike w:val="0"/>
        <w:vanish w:val="0"/>
        <w:webHidden w:val="0"/>
        <w:color w:val="000000"/>
        <w:sz w:val="24"/>
        <w:u w:val="none"/>
        <w:effect w:val="none"/>
        <w:vertAlign w:val="baseline"/>
        <w:specVanish w:val="0"/>
      </w:rPr>
    </w:lvl>
    <w:lvl w:ilvl="1">
      <w:start w:val="1"/>
      <w:numFmt w:val="none"/>
      <w:pStyle w:val="Heading2"/>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2">
      <w:start w:val="1"/>
      <w:numFmt w:val="none"/>
      <w:pStyle w:val="Heading3"/>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none"/>
      <w:pStyle w:val="Heading4"/>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none"/>
      <w:pStyle w:val="Heading5"/>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none"/>
      <w:pStyle w:val="Heading6"/>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none"/>
      <w:pStyle w:val="Heading7"/>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none"/>
      <w:pStyle w:val="Heading8"/>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none"/>
      <w:pStyle w:val="Heading9"/>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7" w15:restartNumberingAfterBreak="0">
    <w:nsid w:val="68B12A18"/>
    <w:multiLevelType w:val="hybridMultilevel"/>
    <w:tmpl w:val="1DF6AEA2"/>
    <w:lvl w:ilvl="0" w:tplc="A6C45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C23840"/>
    <w:multiLevelType w:val="hybridMultilevel"/>
    <w:tmpl w:val="6E9CDD0E"/>
    <w:lvl w:ilvl="0" w:tplc="C590D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C39163D"/>
    <w:multiLevelType w:val="hybridMultilevel"/>
    <w:tmpl w:val="1360C242"/>
    <w:lvl w:ilvl="0" w:tplc="48263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DD555A1"/>
    <w:multiLevelType w:val="hybridMultilevel"/>
    <w:tmpl w:val="77CC6ED4"/>
    <w:lvl w:ilvl="0" w:tplc="0958B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3AB46E1"/>
    <w:multiLevelType w:val="hybridMultilevel"/>
    <w:tmpl w:val="5D6207E8"/>
    <w:lvl w:ilvl="0" w:tplc="AF6E8A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78B64D2"/>
    <w:multiLevelType w:val="hybridMultilevel"/>
    <w:tmpl w:val="460CB5D8"/>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A545B"/>
    <w:multiLevelType w:val="hybridMultilevel"/>
    <w:tmpl w:val="1682C5D8"/>
    <w:lvl w:ilvl="0" w:tplc="E796E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6744915">
    <w:abstractNumId w:val="22"/>
  </w:num>
  <w:num w:numId="2" w16cid:durableId="2047368553">
    <w:abstractNumId w:val="31"/>
  </w:num>
  <w:num w:numId="3" w16cid:durableId="236600688">
    <w:abstractNumId w:val="19"/>
  </w:num>
  <w:num w:numId="4" w16cid:durableId="833028903">
    <w:abstractNumId w:val="38"/>
  </w:num>
  <w:num w:numId="5" w16cid:durableId="835150844">
    <w:abstractNumId w:val="27"/>
  </w:num>
  <w:num w:numId="6" w16cid:durableId="1694498921">
    <w:abstractNumId w:val="40"/>
  </w:num>
  <w:num w:numId="7" w16cid:durableId="749425322">
    <w:abstractNumId w:val="0"/>
  </w:num>
  <w:num w:numId="8" w16cid:durableId="1890455498">
    <w:abstractNumId w:val="33"/>
  </w:num>
  <w:num w:numId="9" w16cid:durableId="925118416">
    <w:abstractNumId w:val="42"/>
  </w:num>
  <w:num w:numId="10" w16cid:durableId="1983264132">
    <w:abstractNumId w:val="12"/>
  </w:num>
  <w:num w:numId="11" w16cid:durableId="649601340">
    <w:abstractNumId w:val="7"/>
  </w:num>
  <w:num w:numId="12" w16cid:durableId="426654757">
    <w:abstractNumId w:val="1"/>
  </w:num>
  <w:num w:numId="13" w16cid:durableId="1900899569">
    <w:abstractNumId w:val="35"/>
  </w:num>
  <w:num w:numId="14" w16cid:durableId="892042529">
    <w:abstractNumId w:val="2"/>
  </w:num>
  <w:num w:numId="15" w16cid:durableId="1375033701">
    <w:abstractNumId w:val="17"/>
  </w:num>
  <w:num w:numId="16" w16cid:durableId="1721398350">
    <w:abstractNumId w:val="20"/>
  </w:num>
  <w:num w:numId="17" w16cid:durableId="16582704">
    <w:abstractNumId w:val="18"/>
  </w:num>
  <w:num w:numId="18" w16cid:durableId="679694643">
    <w:abstractNumId w:val="8"/>
  </w:num>
  <w:num w:numId="19" w16cid:durableId="11482098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3890772">
    <w:abstractNumId w:val="13"/>
  </w:num>
  <w:num w:numId="21" w16cid:durableId="355546924">
    <w:abstractNumId w:val="11"/>
  </w:num>
  <w:num w:numId="22" w16cid:durableId="11067322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267244">
    <w:abstractNumId w:val="10"/>
  </w:num>
  <w:num w:numId="24" w16cid:durableId="637954559">
    <w:abstractNumId w:val="36"/>
  </w:num>
  <w:num w:numId="25" w16cid:durableId="769396449">
    <w:abstractNumId w:val="32"/>
  </w:num>
  <w:num w:numId="26" w16cid:durableId="857231475">
    <w:abstractNumId w:val="6"/>
  </w:num>
  <w:num w:numId="27" w16cid:durableId="965158275">
    <w:abstractNumId w:val="3"/>
  </w:num>
  <w:num w:numId="28" w16cid:durableId="1590381349">
    <w:abstractNumId w:val="14"/>
  </w:num>
  <w:num w:numId="29" w16cid:durableId="1392266593">
    <w:abstractNumId w:val="9"/>
  </w:num>
  <w:num w:numId="30" w16cid:durableId="1088579454">
    <w:abstractNumId w:val="30"/>
  </w:num>
  <w:num w:numId="31" w16cid:durableId="486677732">
    <w:abstractNumId w:val="21"/>
  </w:num>
  <w:num w:numId="32" w16cid:durableId="1550729084">
    <w:abstractNumId w:val="16"/>
  </w:num>
  <w:num w:numId="33" w16cid:durableId="769089212">
    <w:abstractNumId w:val="4"/>
  </w:num>
  <w:num w:numId="34" w16cid:durableId="1789928925">
    <w:abstractNumId w:val="29"/>
  </w:num>
  <w:num w:numId="35" w16cid:durableId="547256073">
    <w:abstractNumId w:val="24"/>
  </w:num>
  <w:num w:numId="36" w16cid:durableId="1667588941">
    <w:abstractNumId w:val="5"/>
  </w:num>
  <w:num w:numId="37" w16cid:durableId="1540775386">
    <w:abstractNumId w:val="43"/>
  </w:num>
  <w:num w:numId="38" w16cid:durableId="1774088058">
    <w:abstractNumId w:val="15"/>
  </w:num>
  <w:num w:numId="39" w16cid:durableId="1922257658">
    <w:abstractNumId w:val="39"/>
  </w:num>
  <w:num w:numId="40" w16cid:durableId="1692560241">
    <w:abstractNumId w:val="28"/>
  </w:num>
  <w:num w:numId="41" w16cid:durableId="488790541">
    <w:abstractNumId w:val="41"/>
  </w:num>
  <w:num w:numId="42" w16cid:durableId="941454684">
    <w:abstractNumId w:val="34"/>
  </w:num>
  <w:num w:numId="43" w16cid:durableId="382557069">
    <w:abstractNumId w:val="26"/>
  </w:num>
  <w:num w:numId="44" w16cid:durableId="1748651371">
    <w:abstractNumId w:val="37"/>
  </w:num>
  <w:num w:numId="45" w16cid:durableId="8291755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936493">
    <w:abstractNumId w:val="25"/>
  </w:num>
  <w:num w:numId="47" w16cid:durableId="175416204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B3"/>
    <w:rsid w:val="00000081"/>
    <w:rsid w:val="00000646"/>
    <w:rsid w:val="00001258"/>
    <w:rsid w:val="00001848"/>
    <w:rsid w:val="0000245D"/>
    <w:rsid w:val="00003224"/>
    <w:rsid w:val="0000336B"/>
    <w:rsid w:val="000036AC"/>
    <w:rsid w:val="00003F2F"/>
    <w:rsid w:val="000054AD"/>
    <w:rsid w:val="00005529"/>
    <w:rsid w:val="000057D2"/>
    <w:rsid w:val="0000606F"/>
    <w:rsid w:val="00006162"/>
    <w:rsid w:val="00006353"/>
    <w:rsid w:val="00006DA1"/>
    <w:rsid w:val="0001255B"/>
    <w:rsid w:val="0001281C"/>
    <w:rsid w:val="0001379A"/>
    <w:rsid w:val="00013B35"/>
    <w:rsid w:val="00013C6E"/>
    <w:rsid w:val="000146C4"/>
    <w:rsid w:val="00015DA9"/>
    <w:rsid w:val="000202F3"/>
    <w:rsid w:val="00020973"/>
    <w:rsid w:val="000213F9"/>
    <w:rsid w:val="00022B8A"/>
    <w:rsid w:val="00022DD4"/>
    <w:rsid w:val="00024290"/>
    <w:rsid w:val="00024854"/>
    <w:rsid w:val="00025F46"/>
    <w:rsid w:val="00025FA0"/>
    <w:rsid w:val="00026DF2"/>
    <w:rsid w:val="00026F05"/>
    <w:rsid w:val="0002732E"/>
    <w:rsid w:val="00027F0F"/>
    <w:rsid w:val="00027F8E"/>
    <w:rsid w:val="000302F7"/>
    <w:rsid w:val="00030368"/>
    <w:rsid w:val="000323B4"/>
    <w:rsid w:val="00033BE7"/>
    <w:rsid w:val="00033F98"/>
    <w:rsid w:val="00034C15"/>
    <w:rsid w:val="00035370"/>
    <w:rsid w:val="000353CD"/>
    <w:rsid w:val="0003602A"/>
    <w:rsid w:val="00036873"/>
    <w:rsid w:val="00037C44"/>
    <w:rsid w:val="000407DD"/>
    <w:rsid w:val="00040CD1"/>
    <w:rsid w:val="000415DB"/>
    <w:rsid w:val="000422E1"/>
    <w:rsid w:val="00043573"/>
    <w:rsid w:val="00043703"/>
    <w:rsid w:val="00043792"/>
    <w:rsid w:val="000446B9"/>
    <w:rsid w:val="00044C02"/>
    <w:rsid w:val="00047C9F"/>
    <w:rsid w:val="00050979"/>
    <w:rsid w:val="00051267"/>
    <w:rsid w:val="00051452"/>
    <w:rsid w:val="0005287E"/>
    <w:rsid w:val="000528E4"/>
    <w:rsid w:val="00053083"/>
    <w:rsid w:val="00053ABA"/>
    <w:rsid w:val="000542AE"/>
    <w:rsid w:val="00055602"/>
    <w:rsid w:val="000558BD"/>
    <w:rsid w:val="0005613C"/>
    <w:rsid w:val="0005646A"/>
    <w:rsid w:val="00056496"/>
    <w:rsid w:val="00056709"/>
    <w:rsid w:val="000570F8"/>
    <w:rsid w:val="000605D3"/>
    <w:rsid w:val="00060A05"/>
    <w:rsid w:val="00060C1F"/>
    <w:rsid w:val="0006196E"/>
    <w:rsid w:val="00061F60"/>
    <w:rsid w:val="00062DF2"/>
    <w:rsid w:val="00064BA5"/>
    <w:rsid w:val="000655C0"/>
    <w:rsid w:val="00065971"/>
    <w:rsid w:val="00065D74"/>
    <w:rsid w:val="000662A8"/>
    <w:rsid w:val="000671DA"/>
    <w:rsid w:val="00067658"/>
    <w:rsid w:val="0007114B"/>
    <w:rsid w:val="00071B1B"/>
    <w:rsid w:val="00072601"/>
    <w:rsid w:val="00072797"/>
    <w:rsid w:val="00072A38"/>
    <w:rsid w:val="00072A56"/>
    <w:rsid w:val="00073D22"/>
    <w:rsid w:val="000749C5"/>
    <w:rsid w:val="0007570D"/>
    <w:rsid w:val="00075857"/>
    <w:rsid w:val="00075BB7"/>
    <w:rsid w:val="00075BE8"/>
    <w:rsid w:val="000760CF"/>
    <w:rsid w:val="00076316"/>
    <w:rsid w:val="000765AD"/>
    <w:rsid w:val="00076791"/>
    <w:rsid w:val="00077392"/>
    <w:rsid w:val="000774E6"/>
    <w:rsid w:val="000775A9"/>
    <w:rsid w:val="00077995"/>
    <w:rsid w:val="00077B30"/>
    <w:rsid w:val="00077E4D"/>
    <w:rsid w:val="000804B6"/>
    <w:rsid w:val="0008115B"/>
    <w:rsid w:val="000816DF"/>
    <w:rsid w:val="00081A4C"/>
    <w:rsid w:val="00081D8D"/>
    <w:rsid w:val="00083BBC"/>
    <w:rsid w:val="00084157"/>
    <w:rsid w:val="00085E7A"/>
    <w:rsid w:val="000862CD"/>
    <w:rsid w:val="000863C3"/>
    <w:rsid w:val="00087A45"/>
    <w:rsid w:val="000919A9"/>
    <w:rsid w:val="00091C42"/>
    <w:rsid w:val="000923DB"/>
    <w:rsid w:val="000926C8"/>
    <w:rsid w:val="0009279A"/>
    <w:rsid w:val="00093CF0"/>
    <w:rsid w:val="00094AEC"/>
    <w:rsid w:val="000A02FF"/>
    <w:rsid w:val="000A083C"/>
    <w:rsid w:val="000A097C"/>
    <w:rsid w:val="000A0AD6"/>
    <w:rsid w:val="000A0C2C"/>
    <w:rsid w:val="000A0EDE"/>
    <w:rsid w:val="000A1628"/>
    <w:rsid w:val="000A1F93"/>
    <w:rsid w:val="000A2691"/>
    <w:rsid w:val="000A33CD"/>
    <w:rsid w:val="000A44D8"/>
    <w:rsid w:val="000A50F5"/>
    <w:rsid w:val="000A53E3"/>
    <w:rsid w:val="000A5873"/>
    <w:rsid w:val="000A5DA1"/>
    <w:rsid w:val="000A6F8E"/>
    <w:rsid w:val="000A7039"/>
    <w:rsid w:val="000B06F7"/>
    <w:rsid w:val="000B0E9F"/>
    <w:rsid w:val="000B10DD"/>
    <w:rsid w:val="000B1985"/>
    <w:rsid w:val="000B2048"/>
    <w:rsid w:val="000B2BCB"/>
    <w:rsid w:val="000B3C21"/>
    <w:rsid w:val="000B447F"/>
    <w:rsid w:val="000B4487"/>
    <w:rsid w:val="000B45DA"/>
    <w:rsid w:val="000B6A03"/>
    <w:rsid w:val="000B74B1"/>
    <w:rsid w:val="000C01E4"/>
    <w:rsid w:val="000C02F0"/>
    <w:rsid w:val="000C09CD"/>
    <w:rsid w:val="000C2329"/>
    <w:rsid w:val="000C24D9"/>
    <w:rsid w:val="000C27D3"/>
    <w:rsid w:val="000C2DB0"/>
    <w:rsid w:val="000C2DB3"/>
    <w:rsid w:val="000C505C"/>
    <w:rsid w:val="000C58AB"/>
    <w:rsid w:val="000C5A0D"/>
    <w:rsid w:val="000C61DD"/>
    <w:rsid w:val="000C6C3A"/>
    <w:rsid w:val="000C70FA"/>
    <w:rsid w:val="000C7819"/>
    <w:rsid w:val="000C7A9D"/>
    <w:rsid w:val="000D05D6"/>
    <w:rsid w:val="000D1C45"/>
    <w:rsid w:val="000D2875"/>
    <w:rsid w:val="000D2A52"/>
    <w:rsid w:val="000D323E"/>
    <w:rsid w:val="000D37D3"/>
    <w:rsid w:val="000D3CD8"/>
    <w:rsid w:val="000D3E3F"/>
    <w:rsid w:val="000D4A5B"/>
    <w:rsid w:val="000D54EC"/>
    <w:rsid w:val="000D575E"/>
    <w:rsid w:val="000D6A8B"/>
    <w:rsid w:val="000D74B6"/>
    <w:rsid w:val="000D7B1F"/>
    <w:rsid w:val="000D7D1D"/>
    <w:rsid w:val="000E1658"/>
    <w:rsid w:val="000E2202"/>
    <w:rsid w:val="000E397D"/>
    <w:rsid w:val="000E4ABC"/>
    <w:rsid w:val="000E4BD8"/>
    <w:rsid w:val="000E514A"/>
    <w:rsid w:val="000E541B"/>
    <w:rsid w:val="000F0DB0"/>
    <w:rsid w:val="000F217F"/>
    <w:rsid w:val="000F2B60"/>
    <w:rsid w:val="000F5DB1"/>
    <w:rsid w:val="000F64BE"/>
    <w:rsid w:val="000F7C49"/>
    <w:rsid w:val="0010054C"/>
    <w:rsid w:val="00100D52"/>
    <w:rsid w:val="001015BE"/>
    <w:rsid w:val="00101B6D"/>
    <w:rsid w:val="001023D1"/>
    <w:rsid w:val="001036AC"/>
    <w:rsid w:val="001039D4"/>
    <w:rsid w:val="00104258"/>
    <w:rsid w:val="00104949"/>
    <w:rsid w:val="00104D69"/>
    <w:rsid w:val="00104F12"/>
    <w:rsid w:val="001068A8"/>
    <w:rsid w:val="001068E5"/>
    <w:rsid w:val="001068FD"/>
    <w:rsid w:val="00106D7A"/>
    <w:rsid w:val="0011011E"/>
    <w:rsid w:val="00110755"/>
    <w:rsid w:val="0011126E"/>
    <w:rsid w:val="001116DD"/>
    <w:rsid w:val="00111D7D"/>
    <w:rsid w:val="00112984"/>
    <w:rsid w:val="00112F9E"/>
    <w:rsid w:val="00113049"/>
    <w:rsid w:val="00113146"/>
    <w:rsid w:val="00113AD6"/>
    <w:rsid w:val="00113AEA"/>
    <w:rsid w:val="001148DA"/>
    <w:rsid w:val="00114A5D"/>
    <w:rsid w:val="0011526D"/>
    <w:rsid w:val="001157C0"/>
    <w:rsid w:val="00115930"/>
    <w:rsid w:val="0011626F"/>
    <w:rsid w:val="001168D4"/>
    <w:rsid w:val="00117E5E"/>
    <w:rsid w:val="001212E0"/>
    <w:rsid w:val="001213D8"/>
    <w:rsid w:val="0012190F"/>
    <w:rsid w:val="00121B8D"/>
    <w:rsid w:val="001238D2"/>
    <w:rsid w:val="00124224"/>
    <w:rsid w:val="00124242"/>
    <w:rsid w:val="00124B6C"/>
    <w:rsid w:val="0012622B"/>
    <w:rsid w:val="00126FF5"/>
    <w:rsid w:val="00130142"/>
    <w:rsid w:val="001309B5"/>
    <w:rsid w:val="00130C52"/>
    <w:rsid w:val="00131E68"/>
    <w:rsid w:val="001321B3"/>
    <w:rsid w:val="00132F29"/>
    <w:rsid w:val="00133106"/>
    <w:rsid w:val="0013374D"/>
    <w:rsid w:val="001340EC"/>
    <w:rsid w:val="0013439E"/>
    <w:rsid w:val="001352B4"/>
    <w:rsid w:val="0013555E"/>
    <w:rsid w:val="00135B34"/>
    <w:rsid w:val="00135E5A"/>
    <w:rsid w:val="00137556"/>
    <w:rsid w:val="00137833"/>
    <w:rsid w:val="0013796E"/>
    <w:rsid w:val="0014020E"/>
    <w:rsid w:val="0014029A"/>
    <w:rsid w:val="0014073F"/>
    <w:rsid w:val="00140AA9"/>
    <w:rsid w:val="00140B40"/>
    <w:rsid w:val="001410CF"/>
    <w:rsid w:val="001414A3"/>
    <w:rsid w:val="001418F5"/>
    <w:rsid w:val="001419B5"/>
    <w:rsid w:val="00141BEB"/>
    <w:rsid w:val="001422B2"/>
    <w:rsid w:val="0014251C"/>
    <w:rsid w:val="00142615"/>
    <w:rsid w:val="001427A7"/>
    <w:rsid w:val="00142E4F"/>
    <w:rsid w:val="00143172"/>
    <w:rsid w:val="001431B4"/>
    <w:rsid w:val="00143E5B"/>
    <w:rsid w:val="00144965"/>
    <w:rsid w:val="00144E50"/>
    <w:rsid w:val="0014523C"/>
    <w:rsid w:val="00145B08"/>
    <w:rsid w:val="00145B9F"/>
    <w:rsid w:val="00145EC6"/>
    <w:rsid w:val="00146238"/>
    <w:rsid w:val="00147821"/>
    <w:rsid w:val="0015038A"/>
    <w:rsid w:val="00150B5E"/>
    <w:rsid w:val="00150BE4"/>
    <w:rsid w:val="00150DE6"/>
    <w:rsid w:val="00151E87"/>
    <w:rsid w:val="00152835"/>
    <w:rsid w:val="00152BA0"/>
    <w:rsid w:val="00153140"/>
    <w:rsid w:val="00153E58"/>
    <w:rsid w:val="00156A03"/>
    <w:rsid w:val="0015709B"/>
    <w:rsid w:val="00157128"/>
    <w:rsid w:val="00157626"/>
    <w:rsid w:val="00157980"/>
    <w:rsid w:val="00157D50"/>
    <w:rsid w:val="00157DE8"/>
    <w:rsid w:val="001600F7"/>
    <w:rsid w:val="0016028D"/>
    <w:rsid w:val="001605AC"/>
    <w:rsid w:val="0016071F"/>
    <w:rsid w:val="001607E7"/>
    <w:rsid w:val="001614B8"/>
    <w:rsid w:val="00162085"/>
    <w:rsid w:val="001630A6"/>
    <w:rsid w:val="0016393F"/>
    <w:rsid w:val="00164612"/>
    <w:rsid w:val="00164CDB"/>
    <w:rsid w:val="00165100"/>
    <w:rsid w:val="00165ACB"/>
    <w:rsid w:val="00165C54"/>
    <w:rsid w:val="00166311"/>
    <w:rsid w:val="001664A6"/>
    <w:rsid w:val="00167631"/>
    <w:rsid w:val="00167E8B"/>
    <w:rsid w:val="00170011"/>
    <w:rsid w:val="00170611"/>
    <w:rsid w:val="00170D91"/>
    <w:rsid w:val="001735A6"/>
    <w:rsid w:val="00173AB8"/>
    <w:rsid w:val="00174006"/>
    <w:rsid w:val="001744DE"/>
    <w:rsid w:val="001757D4"/>
    <w:rsid w:val="00175CFB"/>
    <w:rsid w:val="001767B3"/>
    <w:rsid w:val="00176D07"/>
    <w:rsid w:val="00180214"/>
    <w:rsid w:val="00180783"/>
    <w:rsid w:val="0018087D"/>
    <w:rsid w:val="00180F58"/>
    <w:rsid w:val="00181135"/>
    <w:rsid w:val="001815BC"/>
    <w:rsid w:val="001817EE"/>
    <w:rsid w:val="001818D2"/>
    <w:rsid w:val="00182C8C"/>
    <w:rsid w:val="00183002"/>
    <w:rsid w:val="0018336A"/>
    <w:rsid w:val="00183E22"/>
    <w:rsid w:val="00184182"/>
    <w:rsid w:val="001852AC"/>
    <w:rsid w:val="001858B3"/>
    <w:rsid w:val="0018598B"/>
    <w:rsid w:val="00187705"/>
    <w:rsid w:val="00187D13"/>
    <w:rsid w:val="00190199"/>
    <w:rsid w:val="001902FD"/>
    <w:rsid w:val="00190B80"/>
    <w:rsid w:val="001925AA"/>
    <w:rsid w:val="0019296F"/>
    <w:rsid w:val="001930A7"/>
    <w:rsid w:val="00193404"/>
    <w:rsid w:val="0019363A"/>
    <w:rsid w:val="0019648A"/>
    <w:rsid w:val="00196855"/>
    <w:rsid w:val="001975C6"/>
    <w:rsid w:val="001975E4"/>
    <w:rsid w:val="001A004B"/>
    <w:rsid w:val="001A0FA1"/>
    <w:rsid w:val="001A155E"/>
    <w:rsid w:val="001A1745"/>
    <w:rsid w:val="001A1DC7"/>
    <w:rsid w:val="001A3137"/>
    <w:rsid w:val="001A3484"/>
    <w:rsid w:val="001A4591"/>
    <w:rsid w:val="001A4766"/>
    <w:rsid w:val="001A4AAC"/>
    <w:rsid w:val="001A5868"/>
    <w:rsid w:val="001A5C3E"/>
    <w:rsid w:val="001A6681"/>
    <w:rsid w:val="001A70DB"/>
    <w:rsid w:val="001A76C7"/>
    <w:rsid w:val="001B0BBB"/>
    <w:rsid w:val="001B17FF"/>
    <w:rsid w:val="001B2014"/>
    <w:rsid w:val="001B25AE"/>
    <w:rsid w:val="001B265C"/>
    <w:rsid w:val="001B2E6D"/>
    <w:rsid w:val="001B31B2"/>
    <w:rsid w:val="001B37DE"/>
    <w:rsid w:val="001B37F6"/>
    <w:rsid w:val="001B3C6D"/>
    <w:rsid w:val="001B5291"/>
    <w:rsid w:val="001B5ABC"/>
    <w:rsid w:val="001B6158"/>
    <w:rsid w:val="001B62B5"/>
    <w:rsid w:val="001B6807"/>
    <w:rsid w:val="001B6A3C"/>
    <w:rsid w:val="001B7BD4"/>
    <w:rsid w:val="001C0FB0"/>
    <w:rsid w:val="001C1A3F"/>
    <w:rsid w:val="001C24DB"/>
    <w:rsid w:val="001C25A3"/>
    <w:rsid w:val="001C2B7B"/>
    <w:rsid w:val="001C3472"/>
    <w:rsid w:val="001C4818"/>
    <w:rsid w:val="001C4842"/>
    <w:rsid w:val="001C49A7"/>
    <w:rsid w:val="001C4A7F"/>
    <w:rsid w:val="001C4E42"/>
    <w:rsid w:val="001C526B"/>
    <w:rsid w:val="001C5D64"/>
    <w:rsid w:val="001C66C8"/>
    <w:rsid w:val="001C718D"/>
    <w:rsid w:val="001C71F9"/>
    <w:rsid w:val="001C72F0"/>
    <w:rsid w:val="001C733C"/>
    <w:rsid w:val="001C7D7B"/>
    <w:rsid w:val="001D03E8"/>
    <w:rsid w:val="001D10BE"/>
    <w:rsid w:val="001D194E"/>
    <w:rsid w:val="001D2385"/>
    <w:rsid w:val="001D2849"/>
    <w:rsid w:val="001D33DB"/>
    <w:rsid w:val="001D3552"/>
    <w:rsid w:val="001D3ABA"/>
    <w:rsid w:val="001D43E1"/>
    <w:rsid w:val="001D4792"/>
    <w:rsid w:val="001D5562"/>
    <w:rsid w:val="001D5DFE"/>
    <w:rsid w:val="001D63A6"/>
    <w:rsid w:val="001D67F5"/>
    <w:rsid w:val="001D78D3"/>
    <w:rsid w:val="001D7C3F"/>
    <w:rsid w:val="001E02A3"/>
    <w:rsid w:val="001E08C5"/>
    <w:rsid w:val="001E0FEA"/>
    <w:rsid w:val="001E1401"/>
    <w:rsid w:val="001E142C"/>
    <w:rsid w:val="001E1637"/>
    <w:rsid w:val="001E23AB"/>
    <w:rsid w:val="001E2A27"/>
    <w:rsid w:val="001E2DE8"/>
    <w:rsid w:val="001E32B4"/>
    <w:rsid w:val="001E390B"/>
    <w:rsid w:val="001E4CF9"/>
    <w:rsid w:val="001E5246"/>
    <w:rsid w:val="001E5837"/>
    <w:rsid w:val="001E59AA"/>
    <w:rsid w:val="001E61BB"/>
    <w:rsid w:val="001E65C3"/>
    <w:rsid w:val="001E67B8"/>
    <w:rsid w:val="001F02BA"/>
    <w:rsid w:val="001F0A53"/>
    <w:rsid w:val="001F0DB5"/>
    <w:rsid w:val="001F1252"/>
    <w:rsid w:val="001F15A1"/>
    <w:rsid w:val="001F1610"/>
    <w:rsid w:val="001F169D"/>
    <w:rsid w:val="001F1E3E"/>
    <w:rsid w:val="001F226A"/>
    <w:rsid w:val="001F2AA8"/>
    <w:rsid w:val="001F2D5B"/>
    <w:rsid w:val="001F31FC"/>
    <w:rsid w:val="001F3293"/>
    <w:rsid w:val="001F38D3"/>
    <w:rsid w:val="001F54F1"/>
    <w:rsid w:val="001F561C"/>
    <w:rsid w:val="001F5B21"/>
    <w:rsid w:val="001F5D68"/>
    <w:rsid w:val="001F5FF4"/>
    <w:rsid w:val="0020072A"/>
    <w:rsid w:val="00200B46"/>
    <w:rsid w:val="00200DF0"/>
    <w:rsid w:val="00201303"/>
    <w:rsid w:val="002015AE"/>
    <w:rsid w:val="00201627"/>
    <w:rsid w:val="002029B3"/>
    <w:rsid w:val="00203072"/>
    <w:rsid w:val="002036B2"/>
    <w:rsid w:val="00204A8C"/>
    <w:rsid w:val="00204BB7"/>
    <w:rsid w:val="002054DC"/>
    <w:rsid w:val="00205D3D"/>
    <w:rsid w:val="002061AA"/>
    <w:rsid w:val="00206ED8"/>
    <w:rsid w:val="00207E0C"/>
    <w:rsid w:val="00210CAE"/>
    <w:rsid w:val="002112B4"/>
    <w:rsid w:val="002123DC"/>
    <w:rsid w:val="0021255D"/>
    <w:rsid w:val="00213536"/>
    <w:rsid w:val="0021370C"/>
    <w:rsid w:val="00213DD8"/>
    <w:rsid w:val="00214322"/>
    <w:rsid w:val="00214A59"/>
    <w:rsid w:val="00214D60"/>
    <w:rsid w:val="00214DD9"/>
    <w:rsid w:val="002156F7"/>
    <w:rsid w:val="0021644A"/>
    <w:rsid w:val="00216BB3"/>
    <w:rsid w:val="0021706C"/>
    <w:rsid w:val="002176E4"/>
    <w:rsid w:val="00220303"/>
    <w:rsid w:val="00220318"/>
    <w:rsid w:val="002206CE"/>
    <w:rsid w:val="00220FD8"/>
    <w:rsid w:val="00222C05"/>
    <w:rsid w:val="0022330A"/>
    <w:rsid w:val="0022414F"/>
    <w:rsid w:val="0022447F"/>
    <w:rsid w:val="0022624C"/>
    <w:rsid w:val="002262A2"/>
    <w:rsid w:val="00227621"/>
    <w:rsid w:val="0023005F"/>
    <w:rsid w:val="00230419"/>
    <w:rsid w:val="00230CC9"/>
    <w:rsid w:val="002316F3"/>
    <w:rsid w:val="00231B54"/>
    <w:rsid w:val="00231C32"/>
    <w:rsid w:val="00232AF8"/>
    <w:rsid w:val="00232BCB"/>
    <w:rsid w:val="0023381A"/>
    <w:rsid w:val="00233832"/>
    <w:rsid w:val="00233882"/>
    <w:rsid w:val="00234080"/>
    <w:rsid w:val="002345BD"/>
    <w:rsid w:val="002359D3"/>
    <w:rsid w:val="00236186"/>
    <w:rsid w:val="002366E8"/>
    <w:rsid w:val="002402D2"/>
    <w:rsid w:val="00240F57"/>
    <w:rsid w:val="00241201"/>
    <w:rsid w:val="0024162B"/>
    <w:rsid w:val="00241648"/>
    <w:rsid w:val="00241DAE"/>
    <w:rsid w:val="0024245F"/>
    <w:rsid w:val="00243CAA"/>
    <w:rsid w:val="00243D4B"/>
    <w:rsid w:val="0024444A"/>
    <w:rsid w:val="00244AE1"/>
    <w:rsid w:val="0024512E"/>
    <w:rsid w:val="002504C3"/>
    <w:rsid w:val="0025168E"/>
    <w:rsid w:val="00251C07"/>
    <w:rsid w:val="00251D2F"/>
    <w:rsid w:val="00253C4D"/>
    <w:rsid w:val="00254A8B"/>
    <w:rsid w:val="002551D8"/>
    <w:rsid w:val="002551EA"/>
    <w:rsid w:val="00255818"/>
    <w:rsid w:val="00255C52"/>
    <w:rsid w:val="00257297"/>
    <w:rsid w:val="00257757"/>
    <w:rsid w:val="00260380"/>
    <w:rsid w:val="00260C92"/>
    <w:rsid w:val="00262391"/>
    <w:rsid w:val="002624B7"/>
    <w:rsid w:val="002625E0"/>
    <w:rsid w:val="00263053"/>
    <w:rsid w:val="0026310C"/>
    <w:rsid w:val="002642B5"/>
    <w:rsid w:val="00265AB1"/>
    <w:rsid w:val="00265E38"/>
    <w:rsid w:val="00266F90"/>
    <w:rsid w:val="0026700C"/>
    <w:rsid w:val="002679EB"/>
    <w:rsid w:val="002719FB"/>
    <w:rsid w:val="0027241B"/>
    <w:rsid w:val="00273500"/>
    <w:rsid w:val="00273634"/>
    <w:rsid w:val="0027411F"/>
    <w:rsid w:val="0027430D"/>
    <w:rsid w:val="00274A98"/>
    <w:rsid w:val="00276092"/>
    <w:rsid w:val="00276EAD"/>
    <w:rsid w:val="0027747B"/>
    <w:rsid w:val="002815D3"/>
    <w:rsid w:val="00281D28"/>
    <w:rsid w:val="00282BD6"/>
    <w:rsid w:val="00285120"/>
    <w:rsid w:val="002851A5"/>
    <w:rsid w:val="002859AB"/>
    <w:rsid w:val="00286F1F"/>
    <w:rsid w:val="0028760D"/>
    <w:rsid w:val="00287767"/>
    <w:rsid w:val="00287B83"/>
    <w:rsid w:val="00287EDC"/>
    <w:rsid w:val="00287F2B"/>
    <w:rsid w:val="00290811"/>
    <w:rsid w:val="00290ABA"/>
    <w:rsid w:val="00291104"/>
    <w:rsid w:val="00291119"/>
    <w:rsid w:val="00292298"/>
    <w:rsid w:val="002923B0"/>
    <w:rsid w:val="00293113"/>
    <w:rsid w:val="00293637"/>
    <w:rsid w:val="002938B8"/>
    <w:rsid w:val="00293957"/>
    <w:rsid w:val="00294011"/>
    <w:rsid w:val="00296056"/>
    <w:rsid w:val="0029644F"/>
    <w:rsid w:val="00297AB1"/>
    <w:rsid w:val="002A1599"/>
    <w:rsid w:val="002A242B"/>
    <w:rsid w:val="002A2C2A"/>
    <w:rsid w:val="002A3035"/>
    <w:rsid w:val="002A49D5"/>
    <w:rsid w:val="002A5CAC"/>
    <w:rsid w:val="002A6366"/>
    <w:rsid w:val="002A6B67"/>
    <w:rsid w:val="002A7855"/>
    <w:rsid w:val="002B032B"/>
    <w:rsid w:val="002B072C"/>
    <w:rsid w:val="002B1A8E"/>
    <w:rsid w:val="002B365B"/>
    <w:rsid w:val="002B393A"/>
    <w:rsid w:val="002B4F20"/>
    <w:rsid w:val="002B55A2"/>
    <w:rsid w:val="002B5605"/>
    <w:rsid w:val="002B56AC"/>
    <w:rsid w:val="002B648F"/>
    <w:rsid w:val="002B7016"/>
    <w:rsid w:val="002B79FE"/>
    <w:rsid w:val="002B7B50"/>
    <w:rsid w:val="002C026B"/>
    <w:rsid w:val="002C0D75"/>
    <w:rsid w:val="002C19E4"/>
    <w:rsid w:val="002C1C54"/>
    <w:rsid w:val="002C21AC"/>
    <w:rsid w:val="002C284A"/>
    <w:rsid w:val="002C2CAF"/>
    <w:rsid w:val="002C2CD8"/>
    <w:rsid w:val="002C3598"/>
    <w:rsid w:val="002C3C9C"/>
    <w:rsid w:val="002C4CE3"/>
    <w:rsid w:val="002C582F"/>
    <w:rsid w:val="002C5CF3"/>
    <w:rsid w:val="002C6398"/>
    <w:rsid w:val="002C66E8"/>
    <w:rsid w:val="002C68FC"/>
    <w:rsid w:val="002C760B"/>
    <w:rsid w:val="002C7C08"/>
    <w:rsid w:val="002D323A"/>
    <w:rsid w:val="002D3493"/>
    <w:rsid w:val="002D3B76"/>
    <w:rsid w:val="002D49CF"/>
    <w:rsid w:val="002D6010"/>
    <w:rsid w:val="002D614E"/>
    <w:rsid w:val="002D616B"/>
    <w:rsid w:val="002D62F8"/>
    <w:rsid w:val="002D7742"/>
    <w:rsid w:val="002E24BF"/>
    <w:rsid w:val="002E2A87"/>
    <w:rsid w:val="002E2B9D"/>
    <w:rsid w:val="002E2EF1"/>
    <w:rsid w:val="002E3535"/>
    <w:rsid w:val="002E3BAE"/>
    <w:rsid w:val="002E6240"/>
    <w:rsid w:val="002E64CF"/>
    <w:rsid w:val="002E68E9"/>
    <w:rsid w:val="002E7468"/>
    <w:rsid w:val="002E74D4"/>
    <w:rsid w:val="002E7B3E"/>
    <w:rsid w:val="002F0A00"/>
    <w:rsid w:val="002F0CDD"/>
    <w:rsid w:val="002F153E"/>
    <w:rsid w:val="002F1815"/>
    <w:rsid w:val="002F2047"/>
    <w:rsid w:val="002F21B9"/>
    <w:rsid w:val="002F2D14"/>
    <w:rsid w:val="002F3761"/>
    <w:rsid w:val="002F451C"/>
    <w:rsid w:val="002F6393"/>
    <w:rsid w:val="002F70F9"/>
    <w:rsid w:val="002F7922"/>
    <w:rsid w:val="0030020B"/>
    <w:rsid w:val="00300380"/>
    <w:rsid w:val="00301632"/>
    <w:rsid w:val="003025CF"/>
    <w:rsid w:val="0030262A"/>
    <w:rsid w:val="00302A05"/>
    <w:rsid w:val="00304043"/>
    <w:rsid w:val="0030407E"/>
    <w:rsid w:val="00304858"/>
    <w:rsid w:val="00304C8E"/>
    <w:rsid w:val="00305477"/>
    <w:rsid w:val="00305604"/>
    <w:rsid w:val="003063B8"/>
    <w:rsid w:val="00307190"/>
    <w:rsid w:val="003105C3"/>
    <w:rsid w:val="00310ACD"/>
    <w:rsid w:val="00311865"/>
    <w:rsid w:val="00311EE4"/>
    <w:rsid w:val="00311FBE"/>
    <w:rsid w:val="00312D12"/>
    <w:rsid w:val="00312FDF"/>
    <w:rsid w:val="00313F83"/>
    <w:rsid w:val="00313FCF"/>
    <w:rsid w:val="00314039"/>
    <w:rsid w:val="00314043"/>
    <w:rsid w:val="0031429A"/>
    <w:rsid w:val="00315209"/>
    <w:rsid w:val="00315247"/>
    <w:rsid w:val="00315866"/>
    <w:rsid w:val="00315DD2"/>
    <w:rsid w:val="00316D3A"/>
    <w:rsid w:val="00320B3B"/>
    <w:rsid w:val="00320C08"/>
    <w:rsid w:val="00321CA1"/>
    <w:rsid w:val="003229E2"/>
    <w:rsid w:val="00322A6A"/>
    <w:rsid w:val="00323F78"/>
    <w:rsid w:val="003242AB"/>
    <w:rsid w:val="003245E6"/>
    <w:rsid w:val="00324B89"/>
    <w:rsid w:val="00325363"/>
    <w:rsid w:val="003256B1"/>
    <w:rsid w:val="003262D3"/>
    <w:rsid w:val="00326413"/>
    <w:rsid w:val="003264AB"/>
    <w:rsid w:val="0032796C"/>
    <w:rsid w:val="00327995"/>
    <w:rsid w:val="00327C7D"/>
    <w:rsid w:val="00327ED1"/>
    <w:rsid w:val="003307AA"/>
    <w:rsid w:val="003307B4"/>
    <w:rsid w:val="00330B02"/>
    <w:rsid w:val="00330F02"/>
    <w:rsid w:val="00330F1D"/>
    <w:rsid w:val="0033161A"/>
    <w:rsid w:val="003321EC"/>
    <w:rsid w:val="00332510"/>
    <w:rsid w:val="0033483F"/>
    <w:rsid w:val="00334C59"/>
    <w:rsid w:val="00334EDD"/>
    <w:rsid w:val="00334F8B"/>
    <w:rsid w:val="00335B33"/>
    <w:rsid w:val="003365D1"/>
    <w:rsid w:val="00336DCF"/>
    <w:rsid w:val="00336DEC"/>
    <w:rsid w:val="00337C81"/>
    <w:rsid w:val="00340480"/>
    <w:rsid w:val="0034092E"/>
    <w:rsid w:val="0034489D"/>
    <w:rsid w:val="00344DFA"/>
    <w:rsid w:val="00344E6E"/>
    <w:rsid w:val="003451EE"/>
    <w:rsid w:val="003474F1"/>
    <w:rsid w:val="00347984"/>
    <w:rsid w:val="00347D68"/>
    <w:rsid w:val="00347FAC"/>
    <w:rsid w:val="00350215"/>
    <w:rsid w:val="0035075B"/>
    <w:rsid w:val="00350A3E"/>
    <w:rsid w:val="00351F31"/>
    <w:rsid w:val="00352A11"/>
    <w:rsid w:val="0035326D"/>
    <w:rsid w:val="00353415"/>
    <w:rsid w:val="003536A1"/>
    <w:rsid w:val="003538DD"/>
    <w:rsid w:val="00354574"/>
    <w:rsid w:val="00354721"/>
    <w:rsid w:val="00354DC9"/>
    <w:rsid w:val="00354F6E"/>
    <w:rsid w:val="0035578D"/>
    <w:rsid w:val="00355C82"/>
    <w:rsid w:val="00356A90"/>
    <w:rsid w:val="00357FFC"/>
    <w:rsid w:val="00360198"/>
    <w:rsid w:val="003607A5"/>
    <w:rsid w:val="00360F75"/>
    <w:rsid w:val="00361515"/>
    <w:rsid w:val="00361870"/>
    <w:rsid w:val="00362213"/>
    <w:rsid w:val="003626EE"/>
    <w:rsid w:val="00362968"/>
    <w:rsid w:val="003645E2"/>
    <w:rsid w:val="00364818"/>
    <w:rsid w:val="00364AF5"/>
    <w:rsid w:val="00364B0F"/>
    <w:rsid w:val="00364B65"/>
    <w:rsid w:val="00364D83"/>
    <w:rsid w:val="00364E74"/>
    <w:rsid w:val="00365100"/>
    <w:rsid w:val="003660D5"/>
    <w:rsid w:val="00366260"/>
    <w:rsid w:val="003666AD"/>
    <w:rsid w:val="00366BA4"/>
    <w:rsid w:val="00367CAB"/>
    <w:rsid w:val="00367E75"/>
    <w:rsid w:val="003700EF"/>
    <w:rsid w:val="00370A91"/>
    <w:rsid w:val="00371676"/>
    <w:rsid w:val="00371776"/>
    <w:rsid w:val="00371D18"/>
    <w:rsid w:val="0037220D"/>
    <w:rsid w:val="003731CB"/>
    <w:rsid w:val="003752D6"/>
    <w:rsid w:val="003757B3"/>
    <w:rsid w:val="00375BE8"/>
    <w:rsid w:val="003760E1"/>
    <w:rsid w:val="00376397"/>
    <w:rsid w:val="003771CC"/>
    <w:rsid w:val="00377283"/>
    <w:rsid w:val="0037797A"/>
    <w:rsid w:val="00381ED9"/>
    <w:rsid w:val="00381F9E"/>
    <w:rsid w:val="003834C2"/>
    <w:rsid w:val="00383669"/>
    <w:rsid w:val="003843F4"/>
    <w:rsid w:val="003862DE"/>
    <w:rsid w:val="00387043"/>
    <w:rsid w:val="0038782F"/>
    <w:rsid w:val="00387B98"/>
    <w:rsid w:val="00387D33"/>
    <w:rsid w:val="003905ED"/>
    <w:rsid w:val="00390F41"/>
    <w:rsid w:val="00391AAB"/>
    <w:rsid w:val="00392508"/>
    <w:rsid w:val="00392DD3"/>
    <w:rsid w:val="00394A50"/>
    <w:rsid w:val="003952CF"/>
    <w:rsid w:val="003953EC"/>
    <w:rsid w:val="00395641"/>
    <w:rsid w:val="00396D95"/>
    <w:rsid w:val="00397AE7"/>
    <w:rsid w:val="003A0A7F"/>
    <w:rsid w:val="003A3197"/>
    <w:rsid w:val="003A3496"/>
    <w:rsid w:val="003A34E8"/>
    <w:rsid w:val="003A402D"/>
    <w:rsid w:val="003A47B1"/>
    <w:rsid w:val="003A6105"/>
    <w:rsid w:val="003A6736"/>
    <w:rsid w:val="003A7153"/>
    <w:rsid w:val="003A7947"/>
    <w:rsid w:val="003B1754"/>
    <w:rsid w:val="003B2715"/>
    <w:rsid w:val="003B2EE4"/>
    <w:rsid w:val="003B2EF3"/>
    <w:rsid w:val="003B3028"/>
    <w:rsid w:val="003B459D"/>
    <w:rsid w:val="003B49CE"/>
    <w:rsid w:val="003B5988"/>
    <w:rsid w:val="003B6385"/>
    <w:rsid w:val="003B6B55"/>
    <w:rsid w:val="003B7134"/>
    <w:rsid w:val="003C022A"/>
    <w:rsid w:val="003C080A"/>
    <w:rsid w:val="003C0C27"/>
    <w:rsid w:val="003C13D7"/>
    <w:rsid w:val="003C186E"/>
    <w:rsid w:val="003C281E"/>
    <w:rsid w:val="003C38EB"/>
    <w:rsid w:val="003C3A3F"/>
    <w:rsid w:val="003C3E6F"/>
    <w:rsid w:val="003C5267"/>
    <w:rsid w:val="003C5BB7"/>
    <w:rsid w:val="003C6BC4"/>
    <w:rsid w:val="003D0399"/>
    <w:rsid w:val="003D133C"/>
    <w:rsid w:val="003D178A"/>
    <w:rsid w:val="003D1BD7"/>
    <w:rsid w:val="003D273E"/>
    <w:rsid w:val="003D2A65"/>
    <w:rsid w:val="003D3028"/>
    <w:rsid w:val="003D3058"/>
    <w:rsid w:val="003D3596"/>
    <w:rsid w:val="003D417A"/>
    <w:rsid w:val="003D531C"/>
    <w:rsid w:val="003D647B"/>
    <w:rsid w:val="003D653A"/>
    <w:rsid w:val="003D6DBF"/>
    <w:rsid w:val="003D7227"/>
    <w:rsid w:val="003D7504"/>
    <w:rsid w:val="003D77D7"/>
    <w:rsid w:val="003D7A7C"/>
    <w:rsid w:val="003E01A1"/>
    <w:rsid w:val="003E044E"/>
    <w:rsid w:val="003E5D88"/>
    <w:rsid w:val="003E604F"/>
    <w:rsid w:val="003E62CB"/>
    <w:rsid w:val="003E6B79"/>
    <w:rsid w:val="003E7272"/>
    <w:rsid w:val="003E7766"/>
    <w:rsid w:val="003E7A8A"/>
    <w:rsid w:val="003E7D27"/>
    <w:rsid w:val="003F07E9"/>
    <w:rsid w:val="003F2E4B"/>
    <w:rsid w:val="003F3E0A"/>
    <w:rsid w:val="003F3EE5"/>
    <w:rsid w:val="003F47D5"/>
    <w:rsid w:val="003F5A9C"/>
    <w:rsid w:val="003F617D"/>
    <w:rsid w:val="003F63B2"/>
    <w:rsid w:val="003F6C8B"/>
    <w:rsid w:val="00402CFF"/>
    <w:rsid w:val="00404475"/>
    <w:rsid w:val="00404A10"/>
    <w:rsid w:val="00405398"/>
    <w:rsid w:val="00405954"/>
    <w:rsid w:val="00406662"/>
    <w:rsid w:val="00411133"/>
    <w:rsid w:val="0041135C"/>
    <w:rsid w:val="00411846"/>
    <w:rsid w:val="0041185A"/>
    <w:rsid w:val="00411BDE"/>
    <w:rsid w:val="00411D46"/>
    <w:rsid w:val="00413D25"/>
    <w:rsid w:val="004143A4"/>
    <w:rsid w:val="00414483"/>
    <w:rsid w:val="004157FE"/>
    <w:rsid w:val="004161A9"/>
    <w:rsid w:val="0041652E"/>
    <w:rsid w:val="004166B4"/>
    <w:rsid w:val="00417160"/>
    <w:rsid w:val="00417706"/>
    <w:rsid w:val="00417FAC"/>
    <w:rsid w:val="00420267"/>
    <w:rsid w:val="00421A62"/>
    <w:rsid w:val="004232D9"/>
    <w:rsid w:val="004233F9"/>
    <w:rsid w:val="00423E65"/>
    <w:rsid w:val="00424005"/>
    <w:rsid w:val="00425360"/>
    <w:rsid w:val="004257E2"/>
    <w:rsid w:val="0042650E"/>
    <w:rsid w:val="00426797"/>
    <w:rsid w:val="00426A26"/>
    <w:rsid w:val="00426D6E"/>
    <w:rsid w:val="0042737B"/>
    <w:rsid w:val="00427751"/>
    <w:rsid w:val="00430DA8"/>
    <w:rsid w:val="004313C4"/>
    <w:rsid w:val="00431FF4"/>
    <w:rsid w:val="0043209B"/>
    <w:rsid w:val="0043245C"/>
    <w:rsid w:val="004328BD"/>
    <w:rsid w:val="00432942"/>
    <w:rsid w:val="00433C61"/>
    <w:rsid w:val="0043615B"/>
    <w:rsid w:val="00436810"/>
    <w:rsid w:val="004368F5"/>
    <w:rsid w:val="00436C56"/>
    <w:rsid w:val="004373EA"/>
    <w:rsid w:val="00437A59"/>
    <w:rsid w:val="00440690"/>
    <w:rsid w:val="00440F9C"/>
    <w:rsid w:val="00441021"/>
    <w:rsid w:val="00441229"/>
    <w:rsid w:val="00441320"/>
    <w:rsid w:val="004418D5"/>
    <w:rsid w:val="00441E0F"/>
    <w:rsid w:val="00442530"/>
    <w:rsid w:val="00442E25"/>
    <w:rsid w:val="0044374B"/>
    <w:rsid w:val="00443B04"/>
    <w:rsid w:val="00443C8F"/>
    <w:rsid w:val="004442B7"/>
    <w:rsid w:val="00444615"/>
    <w:rsid w:val="004446AE"/>
    <w:rsid w:val="00444754"/>
    <w:rsid w:val="0044489D"/>
    <w:rsid w:val="004457C4"/>
    <w:rsid w:val="00445BA2"/>
    <w:rsid w:val="004468D8"/>
    <w:rsid w:val="00446BF9"/>
    <w:rsid w:val="00446D14"/>
    <w:rsid w:val="0045177C"/>
    <w:rsid w:val="004525D7"/>
    <w:rsid w:val="0045339C"/>
    <w:rsid w:val="00453417"/>
    <w:rsid w:val="0045376A"/>
    <w:rsid w:val="00453AB5"/>
    <w:rsid w:val="00454EDD"/>
    <w:rsid w:val="00455099"/>
    <w:rsid w:val="004567D4"/>
    <w:rsid w:val="00456FB5"/>
    <w:rsid w:val="0045792B"/>
    <w:rsid w:val="00460536"/>
    <w:rsid w:val="00460995"/>
    <w:rsid w:val="0046107C"/>
    <w:rsid w:val="004617AF"/>
    <w:rsid w:val="00461BB4"/>
    <w:rsid w:val="004627C3"/>
    <w:rsid w:val="00462DEE"/>
    <w:rsid w:val="004631FF"/>
    <w:rsid w:val="00464A33"/>
    <w:rsid w:val="00465897"/>
    <w:rsid w:val="004660D5"/>
    <w:rsid w:val="0046611A"/>
    <w:rsid w:val="00466439"/>
    <w:rsid w:val="0046661E"/>
    <w:rsid w:val="004666D9"/>
    <w:rsid w:val="00466C65"/>
    <w:rsid w:val="00466FDF"/>
    <w:rsid w:val="0046749D"/>
    <w:rsid w:val="00471118"/>
    <w:rsid w:val="00471A89"/>
    <w:rsid w:val="00471B80"/>
    <w:rsid w:val="00471D4E"/>
    <w:rsid w:val="004724E9"/>
    <w:rsid w:val="004726F8"/>
    <w:rsid w:val="0047358A"/>
    <w:rsid w:val="00473BD7"/>
    <w:rsid w:val="00477538"/>
    <w:rsid w:val="004800A5"/>
    <w:rsid w:val="0048038E"/>
    <w:rsid w:val="00480C07"/>
    <w:rsid w:val="004825B4"/>
    <w:rsid w:val="00482A06"/>
    <w:rsid w:val="004844BE"/>
    <w:rsid w:val="0048485D"/>
    <w:rsid w:val="004854F2"/>
    <w:rsid w:val="004869BC"/>
    <w:rsid w:val="00487DBB"/>
    <w:rsid w:val="00490686"/>
    <w:rsid w:val="004906C0"/>
    <w:rsid w:val="00490D00"/>
    <w:rsid w:val="00491910"/>
    <w:rsid w:val="00491B50"/>
    <w:rsid w:val="00493F03"/>
    <w:rsid w:val="0049498E"/>
    <w:rsid w:val="00495296"/>
    <w:rsid w:val="00496045"/>
    <w:rsid w:val="004969B3"/>
    <w:rsid w:val="0049763E"/>
    <w:rsid w:val="00497D40"/>
    <w:rsid w:val="004A0431"/>
    <w:rsid w:val="004A1104"/>
    <w:rsid w:val="004A1F05"/>
    <w:rsid w:val="004A2539"/>
    <w:rsid w:val="004A3D80"/>
    <w:rsid w:val="004A4271"/>
    <w:rsid w:val="004A4686"/>
    <w:rsid w:val="004A46BA"/>
    <w:rsid w:val="004A4964"/>
    <w:rsid w:val="004A6698"/>
    <w:rsid w:val="004A6824"/>
    <w:rsid w:val="004A6D5E"/>
    <w:rsid w:val="004A79CB"/>
    <w:rsid w:val="004A7C7F"/>
    <w:rsid w:val="004B0619"/>
    <w:rsid w:val="004B1128"/>
    <w:rsid w:val="004B1E83"/>
    <w:rsid w:val="004B2BAD"/>
    <w:rsid w:val="004B2D9F"/>
    <w:rsid w:val="004B2DDD"/>
    <w:rsid w:val="004B323E"/>
    <w:rsid w:val="004B415A"/>
    <w:rsid w:val="004B44B1"/>
    <w:rsid w:val="004B48EB"/>
    <w:rsid w:val="004B6E50"/>
    <w:rsid w:val="004B74AD"/>
    <w:rsid w:val="004B7864"/>
    <w:rsid w:val="004B7C9E"/>
    <w:rsid w:val="004C01AA"/>
    <w:rsid w:val="004C096A"/>
    <w:rsid w:val="004C1653"/>
    <w:rsid w:val="004C2EC3"/>
    <w:rsid w:val="004C320D"/>
    <w:rsid w:val="004C33F4"/>
    <w:rsid w:val="004C3693"/>
    <w:rsid w:val="004C417B"/>
    <w:rsid w:val="004C496A"/>
    <w:rsid w:val="004C4ABD"/>
    <w:rsid w:val="004C6741"/>
    <w:rsid w:val="004C6CB2"/>
    <w:rsid w:val="004D08E1"/>
    <w:rsid w:val="004D14A3"/>
    <w:rsid w:val="004D1B48"/>
    <w:rsid w:val="004D226D"/>
    <w:rsid w:val="004D25AD"/>
    <w:rsid w:val="004D2652"/>
    <w:rsid w:val="004D2AE8"/>
    <w:rsid w:val="004D2CAC"/>
    <w:rsid w:val="004D2EB7"/>
    <w:rsid w:val="004D2EDD"/>
    <w:rsid w:val="004D3E48"/>
    <w:rsid w:val="004D4364"/>
    <w:rsid w:val="004D4972"/>
    <w:rsid w:val="004D4DFA"/>
    <w:rsid w:val="004D5170"/>
    <w:rsid w:val="004D53D1"/>
    <w:rsid w:val="004D5844"/>
    <w:rsid w:val="004D6473"/>
    <w:rsid w:val="004D689D"/>
    <w:rsid w:val="004D6DC7"/>
    <w:rsid w:val="004D6F53"/>
    <w:rsid w:val="004D7A91"/>
    <w:rsid w:val="004D7CA3"/>
    <w:rsid w:val="004E1275"/>
    <w:rsid w:val="004E2161"/>
    <w:rsid w:val="004E3368"/>
    <w:rsid w:val="004E39D6"/>
    <w:rsid w:val="004E3F11"/>
    <w:rsid w:val="004E4A51"/>
    <w:rsid w:val="004E4D18"/>
    <w:rsid w:val="004E614D"/>
    <w:rsid w:val="004E7441"/>
    <w:rsid w:val="004F00C5"/>
    <w:rsid w:val="004F0569"/>
    <w:rsid w:val="004F0F8C"/>
    <w:rsid w:val="004F1A00"/>
    <w:rsid w:val="004F29FA"/>
    <w:rsid w:val="004F2B8A"/>
    <w:rsid w:val="004F31E2"/>
    <w:rsid w:val="004F3305"/>
    <w:rsid w:val="004F33CE"/>
    <w:rsid w:val="004F349C"/>
    <w:rsid w:val="004F42D1"/>
    <w:rsid w:val="004F5EF2"/>
    <w:rsid w:val="004F6714"/>
    <w:rsid w:val="004F71A9"/>
    <w:rsid w:val="004F7E99"/>
    <w:rsid w:val="005010FE"/>
    <w:rsid w:val="00501C01"/>
    <w:rsid w:val="00501D09"/>
    <w:rsid w:val="00502239"/>
    <w:rsid w:val="00502445"/>
    <w:rsid w:val="005033EB"/>
    <w:rsid w:val="00503402"/>
    <w:rsid w:val="005037CD"/>
    <w:rsid w:val="00504A24"/>
    <w:rsid w:val="00504A96"/>
    <w:rsid w:val="0050597B"/>
    <w:rsid w:val="00505A91"/>
    <w:rsid w:val="00505D67"/>
    <w:rsid w:val="00506B8F"/>
    <w:rsid w:val="00507027"/>
    <w:rsid w:val="0051032D"/>
    <w:rsid w:val="00510A92"/>
    <w:rsid w:val="005133A2"/>
    <w:rsid w:val="00513FD5"/>
    <w:rsid w:val="00516359"/>
    <w:rsid w:val="00517849"/>
    <w:rsid w:val="00517BB1"/>
    <w:rsid w:val="00517DC2"/>
    <w:rsid w:val="00520F39"/>
    <w:rsid w:val="00520F66"/>
    <w:rsid w:val="005214BB"/>
    <w:rsid w:val="00521955"/>
    <w:rsid w:val="00522245"/>
    <w:rsid w:val="00522CC9"/>
    <w:rsid w:val="00523466"/>
    <w:rsid w:val="00525891"/>
    <w:rsid w:val="00527DEC"/>
    <w:rsid w:val="0053109D"/>
    <w:rsid w:val="00531FC4"/>
    <w:rsid w:val="00532AE8"/>
    <w:rsid w:val="00532F69"/>
    <w:rsid w:val="00533366"/>
    <w:rsid w:val="005351E2"/>
    <w:rsid w:val="00535C18"/>
    <w:rsid w:val="00536C8D"/>
    <w:rsid w:val="0053775E"/>
    <w:rsid w:val="00540845"/>
    <w:rsid w:val="0054086D"/>
    <w:rsid w:val="005417B2"/>
    <w:rsid w:val="00542B8A"/>
    <w:rsid w:val="00542E80"/>
    <w:rsid w:val="00543FA2"/>
    <w:rsid w:val="00544374"/>
    <w:rsid w:val="005448A6"/>
    <w:rsid w:val="005461A5"/>
    <w:rsid w:val="00546A22"/>
    <w:rsid w:val="00547CB9"/>
    <w:rsid w:val="005500C6"/>
    <w:rsid w:val="005502EC"/>
    <w:rsid w:val="005526FD"/>
    <w:rsid w:val="0055271F"/>
    <w:rsid w:val="00552765"/>
    <w:rsid w:val="0055469B"/>
    <w:rsid w:val="00554CC6"/>
    <w:rsid w:val="00554FF4"/>
    <w:rsid w:val="005552AF"/>
    <w:rsid w:val="005553BD"/>
    <w:rsid w:val="00555BD8"/>
    <w:rsid w:val="00556334"/>
    <w:rsid w:val="0055689F"/>
    <w:rsid w:val="0055707B"/>
    <w:rsid w:val="005572E5"/>
    <w:rsid w:val="005575CD"/>
    <w:rsid w:val="00557BA9"/>
    <w:rsid w:val="00557C01"/>
    <w:rsid w:val="00560AFC"/>
    <w:rsid w:val="0056145D"/>
    <w:rsid w:val="00562016"/>
    <w:rsid w:val="00562C3B"/>
    <w:rsid w:val="00563037"/>
    <w:rsid w:val="0056463A"/>
    <w:rsid w:val="00564804"/>
    <w:rsid w:val="00564F4D"/>
    <w:rsid w:val="005650AF"/>
    <w:rsid w:val="00565182"/>
    <w:rsid w:val="00566C7F"/>
    <w:rsid w:val="00566EFF"/>
    <w:rsid w:val="0056728B"/>
    <w:rsid w:val="00567974"/>
    <w:rsid w:val="00567F2F"/>
    <w:rsid w:val="00571E7A"/>
    <w:rsid w:val="00572005"/>
    <w:rsid w:val="00572183"/>
    <w:rsid w:val="00572931"/>
    <w:rsid w:val="00573793"/>
    <w:rsid w:val="005744C9"/>
    <w:rsid w:val="00575ADD"/>
    <w:rsid w:val="00575B3F"/>
    <w:rsid w:val="00575B76"/>
    <w:rsid w:val="00575D77"/>
    <w:rsid w:val="0057684A"/>
    <w:rsid w:val="00576D64"/>
    <w:rsid w:val="00580530"/>
    <w:rsid w:val="00580652"/>
    <w:rsid w:val="00580902"/>
    <w:rsid w:val="00581FB4"/>
    <w:rsid w:val="00582764"/>
    <w:rsid w:val="00582AD4"/>
    <w:rsid w:val="00584560"/>
    <w:rsid w:val="005845DC"/>
    <w:rsid w:val="00585C8A"/>
    <w:rsid w:val="00585DF0"/>
    <w:rsid w:val="00585E4B"/>
    <w:rsid w:val="00586651"/>
    <w:rsid w:val="00586814"/>
    <w:rsid w:val="00586890"/>
    <w:rsid w:val="00586F8F"/>
    <w:rsid w:val="00587937"/>
    <w:rsid w:val="00587AEC"/>
    <w:rsid w:val="00587C17"/>
    <w:rsid w:val="00587E60"/>
    <w:rsid w:val="00590C00"/>
    <w:rsid w:val="0059334E"/>
    <w:rsid w:val="00593888"/>
    <w:rsid w:val="00593ACC"/>
    <w:rsid w:val="00593AEC"/>
    <w:rsid w:val="005946FB"/>
    <w:rsid w:val="00597C8F"/>
    <w:rsid w:val="005A0208"/>
    <w:rsid w:val="005A0D48"/>
    <w:rsid w:val="005A0D90"/>
    <w:rsid w:val="005A0FBD"/>
    <w:rsid w:val="005A1868"/>
    <w:rsid w:val="005A247B"/>
    <w:rsid w:val="005A2B78"/>
    <w:rsid w:val="005A35FB"/>
    <w:rsid w:val="005A5C37"/>
    <w:rsid w:val="005A6515"/>
    <w:rsid w:val="005A7512"/>
    <w:rsid w:val="005A7B94"/>
    <w:rsid w:val="005A7BF2"/>
    <w:rsid w:val="005B0335"/>
    <w:rsid w:val="005B2C28"/>
    <w:rsid w:val="005B2C7A"/>
    <w:rsid w:val="005B2E6B"/>
    <w:rsid w:val="005B32EA"/>
    <w:rsid w:val="005B3F21"/>
    <w:rsid w:val="005B480D"/>
    <w:rsid w:val="005B55B4"/>
    <w:rsid w:val="005B5B83"/>
    <w:rsid w:val="005B5D97"/>
    <w:rsid w:val="005C002C"/>
    <w:rsid w:val="005C0996"/>
    <w:rsid w:val="005C0BED"/>
    <w:rsid w:val="005C1D7F"/>
    <w:rsid w:val="005C20AF"/>
    <w:rsid w:val="005C29BD"/>
    <w:rsid w:val="005C2F02"/>
    <w:rsid w:val="005C3B29"/>
    <w:rsid w:val="005C3D82"/>
    <w:rsid w:val="005C4506"/>
    <w:rsid w:val="005C55CA"/>
    <w:rsid w:val="005C5900"/>
    <w:rsid w:val="005C5DBA"/>
    <w:rsid w:val="005C6780"/>
    <w:rsid w:val="005C683A"/>
    <w:rsid w:val="005C6F34"/>
    <w:rsid w:val="005D0073"/>
    <w:rsid w:val="005D03D1"/>
    <w:rsid w:val="005D1417"/>
    <w:rsid w:val="005D15B0"/>
    <w:rsid w:val="005D1A4F"/>
    <w:rsid w:val="005D1AE8"/>
    <w:rsid w:val="005D1BC8"/>
    <w:rsid w:val="005D29AE"/>
    <w:rsid w:val="005D2B8A"/>
    <w:rsid w:val="005D32F3"/>
    <w:rsid w:val="005D3D63"/>
    <w:rsid w:val="005D4003"/>
    <w:rsid w:val="005D5551"/>
    <w:rsid w:val="005D580C"/>
    <w:rsid w:val="005D7C84"/>
    <w:rsid w:val="005E000D"/>
    <w:rsid w:val="005E01ED"/>
    <w:rsid w:val="005E1558"/>
    <w:rsid w:val="005E1925"/>
    <w:rsid w:val="005E2F0B"/>
    <w:rsid w:val="005E40D0"/>
    <w:rsid w:val="005E4F74"/>
    <w:rsid w:val="005E5958"/>
    <w:rsid w:val="005E59D2"/>
    <w:rsid w:val="005E5BEC"/>
    <w:rsid w:val="005E6714"/>
    <w:rsid w:val="005E700A"/>
    <w:rsid w:val="005E7A32"/>
    <w:rsid w:val="005F1453"/>
    <w:rsid w:val="005F2BD5"/>
    <w:rsid w:val="005F2F3D"/>
    <w:rsid w:val="005F3124"/>
    <w:rsid w:val="005F40AF"/>
    <w:rsid w:val="005F4C76"/>
    <w:rsid w:val="005F6385"/>
    <w:rsid w:val="005F6B8C"/>
    <w:rsid w:val="005F707D"/>
    <w:rsid w:val="005F76CC"/>
    <w:rsid w:val="006009A3"/>
    <w:rsid w:val="006013C6"/>
    <w:rsid w:val="006014A2"/>
    <w:rsid w:val="0060157E"/>
    <w:rsid w:val="0060190F"/>
    <w:rsid w:val="00601D1A"/>
    <w:rsid w:val="00601DA2"/>
    <w:rsid w:val="00602A5E"/>
    <w:rsid w:val="006033D9"/>
    <w:rsid w:val="0060351A"/>
    <w:rsid w:val="00604DC6"/>
    <w:rsid w:val="00605582"/>
    <w:rsid w:val="00606511"/>
    <w:rsid w:val="0060759F"/>
    <w:rsid w:val="006105B5"/>
    <w:rsid w:val="006109CD"/>
    <w:rsid w:val="00611754"/>
    <w:rsid w:val="00611D4D"/>
    <w:rsid w:val="006120AA"/>
    <w:rsid w:val="006121E5"/>
    <w:rsid w:val="00612D68"/>
    <w:rsid w:val="00614227"/>
    <w:rsid w:val="006148B9"/>
    <w:rsid w:val="00614A83"/>
    <w:rsid w:val="00615692"/>
    <w:rsid w:val="00615C18"/>
    <w:rsid w:val="0061750F"/>
    <w:rsid w:val="00621294"/>
    <w:rsid w:val="0062154F"/>
    <w:rsid w:val="00623528"/>
    <w:rsid w:val="00623BCC"/>
    <w:rsid w:val="006243AD"/>
    <w:rsid w:val="00624F42"/>
    <w:rsid w:val="006255BF"/>
    <w:rsid w:val="00625670"/>
    <w:rsid w:val="00625881"/>
    <w:rsid w:val="00625DD9"/>
    <w:rsid w:val="006261E8"/>
    <w:rsid w:val="0062641B"/>
    <w:rsid w:val="00626ADA"/>
    <w:rsid w:val="00630330"/>
    <w:rsid w:val="006307EE"/>
    <w:rsid w:val="00630E2A"/>
    <w:rsid w:val="006319A5"/>
    <w:rsid w:val="00631B91"/>
    <w:rsid w:val="00632FF2"/>
    <w:rsid w:val="006341EB"/>
    <w:rsid w:val="00635054"/>
    <w:rsid w:val="00635153"/>
    <w:rsid w:val="006354BB"/>
    <w:rsid w:val="006357E8"/>
    <w:rsid w:val="00635EE9"/>
    <w:rsid w:val="00636FDE"/>
    <w:rsid w:val="0064166C"/>
    <w:rsid w:val="006418BA"/>
    <w:rsid w:val="00641C31"/>
    <w:rsid w:val="00642ED5"/>
    <w:rsid w:val="00644FE6"/>
    <w:rsid w:val="006456CF"/>
    <w:rsid w:val="0064618E"/>
    <w:rsid w:val="006462FB"/>
    <w:rsid w:val="00646A33"/>
    <w:rsid w:val="00650341"/>
    <w:rsid w:val="00650476"/>
    <w:rsid w:val="00650686"/>
    <w:rsid w:val="00650A34"/>
    <w:rsid w:val="00651371"/>
    <w:rsid w:val="00651F18"/>
    <w:rsid w:val="006526C6"/>
    <w:rsid w:val="0065289D"/>
    <w:rsid w:val="00652D84"/>
    <w:rsid w:val="0065343E"/>
    <w:rsid w:val="00653990"/>
    <w:rsid w:val="0065489F"/>
    <w:rsid w:val="00654967"/>
    <w:rsid w:val="00654C24"/>
    <w:rsid w:val="006558BB"/>
    <w:rsid w:val="00655C40"/>
    <w:rsid w:val="00656093"/>
    <w:rsid w:val="0065639E"/>
    <w:rsid w:val="006564A3"/>
    <w:rsid w:val="00656963"/>
    <w:rsid w:val="006608CA"/>
    <w:rsid w:val="00660FDC"/>
    <w:rsid w:val="0066155C"/>
    <w:rsid w:val="00662ED8"/>
    <w:rsid w:val="00663192"/>
    <w:rsid w:val="00664342"/>
    <w:rsid w:val="0066459C"/>
    <w:rsid w:val="006646FD"/>
    <w:rsid w:val="00664917"/>
    <w:rsid w:val="00665164"/>
    <w:rsid w:val="006669B6"/>
    <w:rsid w:val="00667246"/>
    <w:rsid w:val="0066727D"/>
    <w:rsid w:val="00667DF9"/>
    <w:rsid w:val="00671430"/>
    <w:rsid w:val="0067175F"/>
    <w:rsid w:val="00672AA5"/>
    <w:rsid w:val="00672DD4"/>
    <w:rsid w:val="00672E6C"/>
    <w:rsid w:val="0067311C"/>
    <w:rsid w:val="00674B9A"/>
    <w:rsid w:val="00675C36"/>
    <w:rsid w:val="00676D3F"/>
    <w:rsid w:val="00677672"/>
    <w:rsid w:val="00677AB9"/>
    <w:rsid w:val="0068076A"/>
    <w:rsid w:val="00680A66"/>
    <w:rsid w:val="00680CFD"/>
    <w:rsid w:val="00682182"/>
    <w:rsid w:val="00682370"/>
    <w:rsid w:val="006823C5"/>
    <w:rsid w:val="00683854"/>
    <w:rsid w:val="00684111"/>
    <w:rsid w:val="006841A8"/>
    <w:rsid w:val="00684AE7"/>
    <w:rsid w:val="00685377"/>
    <w:rsid w:val="0068547E"/>
    <w:rsid w:val="00685CF5"/>
    <w:rsid w:val="00686547"/>
    <w:rsid w:val="006868BE"/>
    <w:rsid w:val="006868CA"/>
    <w:rsid w:val="006869B6"/>
    <w:rsid w:val="00686F7F"/>
    <w:rsid w:val="00687770"/>
    <w:rsid w:val="006900ED"/>
    <w:rsid w:val="00690FB0"/>
    <w:rsid w:val="006912F8"/>
    <w:rsid w:val="0069160E"/>
    <w:rsid w:val="006920E8"/>
    <w:rsid w:val="0069234C"/>
    <w:rsid w:val="0069319A"/>
    <w:rsid w:val="00693205"/>
    <w:rsid w:val="0069468F"/>
    <w:rsid w:val="00694BEF"/>
    <w:rsid w:val="00694D22"/>
    <w:rsid w:val="00694FF1"/>
    <w:rsid w:val="00695316"/>
    <w:rsid w:val="00695CA7"/>
    <w:rsid w:val="00695E21"/>
    <w:rsid w:val="006967D0"/>
    <w:rsid w:val="00696B1D"/>
    <w:rsid w:val="00696E32"/>
    <w:rsid w:val="0069726E"/>
    <w:rsid w:val="006974BE"/>
    <w:rsid w:val="00697538"/>
    <w:rsid w:val="00697BDA"/>
    <w:rsid w:val="00697FAE"/>
    <w:rsid w:val="006A0BAD"/>
    <w:rsid w:val="006A0CA0"/>
    <w:rsid w:val="006A22A3"/>
    <w:rsid w:val="006A29A6"/>
    <w:rsid w:val="006A2F36"/>
    <w:rsid w:val="006A3338"/>
    <w:rsid w:val="006A347D"/>
    <w:rsid w:val="006A3698"/>
    <w:rsid w:val="006A376C"/>
    <w:rsid w:val="006A3D8D"/>
    <w:rsid w:val="006A44E6"/>
    <w:rsid w:val="006A5976"/>
    <w:rsid w:val="006A6419"/>
    <w:rsid w:val="006A6C66"/>
    <w:rsid w:val="006A6F75"/>
    <w:rsid w:val="006A7DA5"/>
    <w:rsid w:val="006B0BC3"/>
    <w:rsid w:val="006B1ED9"/>
    <w:rsid w:val="006B2469"/>
    <w:rsid w:val="006B3A14"/>
    <w:rsid w:val="006B428A"/>
    <w:rsid w:val="006B4AA3"/>
    <w:rsid w:val="006B5236"/>
    <w:rsid w:val="006B5AC4"/>
    <w:rsid w:val="006B5CFA"/>
    <w:rsid w:val="006B5D0D"/>
    <w:rsid w:val="006B60BE"/>
    <w:rsid w:val="006B6620"/>
    <w:rsid w:val="006B7132"/>
    <w:rsid w:val="006B718E"/>
    <w:rsid w:val="006B75A7"/>
    <w:rsid w:val="006B7A46"/>
    <w:rsid w:val="006C116C"/>
    <w:rsid w:val="006C13A0"/>
    <w:rsid w:val="006C1D1A"/>
    <w:rsid w:val="006C21A0"/>
    <w:rsid w:val="006C3F94"/>
    <w:rsid w:val="006C4C0E"/>
    <w:rsid w:val="006C5E68"/>
    <w:rsid w:val="006C5FF7"/>
    <w:rsid w:val="006C6232"/>
    <w:rsid w:val="006C63C6"/>
    <w:rsid w:val="006C722B"/>
    <w:rsid w:val="006D03BF"/>
    <w:rsid w:val="006D0DCB"/>
    <w:rsid w:val="006D11D6"/>
    <w:rsid w:val="006D2091"/>
    <w:rsid w:val="006D36B7"/>
    <w:rsid w:val="006D48A6"/>
    <w:rsid w:val="006D50F9"/>
    <w:rsid w:val="006D54D3"/>
    <w:rsid w:val="006D560D"/>
    <w:rsid w:val="006D567B"/>
    <w:rsid w:val="006D5E5E"/>
    <w:rsid w:val="006D60E7"/>
    <w:rsid w:val="006D66AF"/>
    <w:rsid w:val="006D69A8"/>
    <w:rsid w:val="006D6FD7"/>
    <w:rsid w:val="006D7D85"/>
    <w:rsid w:val="006E0654"/>
    <w:rsid w:val="006E079C"/>
    <w:rsid w:val="006E135E"/>
    <w:rsid w:val="006E1EB2"/>
    <w:rsid w:val="006E222F"/>
    <w:rsid w:val="006E54A4"/>
    <w:rsid w:val="006E6915"/>
    <w:rsid w:val="006E6D9A"/>
    <w:rsid w:val="006E7F0E"/>
    <w:rsid w:val="006F06DE"/>
    <w:rsid w:val="006F0EDB"/>
    <w:rsid w:val="006F1370"/>
    <w:rsid w:val="006F143F"/>
    <w:rsid w:val="006F2731"/>
    <w:rsid w:val="006F35B5"/>
    <w:rsid w:val="006F36B0"/>
    <w:rsid w:val="006F450D"/>
    <w:rsid w:val="006F45AC"/>
    <w:rsid w:val="006F6071"/>
    <w:rsid w:val="006F6F4C"/>
    <w:rsid w:val="006F72B7"/>
    <w:rsid w:val="006F7343"/>
    <w:rsid w:val="006F7A00"/>
    <w:rsid w:val="006F7E28"/>
    <w:rsid w:val="006F7ED0"/>
    <w:rsid w:val="00700097"/>
    <w:rsid w:val="0070046F"/>
    <w:rsid w:val="00700D2E"/>
    <w:rsid w:val="00700DF0"/>
    <w:rsid w:val="0070185D"/>
    <w:rsid w:val="00701882"/>
    <w:rsid w:val="007047F6"/>
    <w:rsid w:val="00704ED3"/>
    <w:rsid w:val="00705050"/>
    <w:rsid w:val="0070537E"/>
    <w:rsid w:val="00705C4A"/>
    <w:rsid w:val="00705E3A"/>
    <w:rsid w:val="00705E85"/>
    <w:rsid w:val="007065F5"/>
    <w:rsid w:val="00706818"/>
    <w:rsid w:val="00707FF0"/>
    <w:rsid w:val="00711207"/>
    <w:rsid w:val="00711366"/>
    <w:rsid w:val="00712423"/>
    <w:rsid w:val="00712C57"/>
    <w:rsid w:val="0071321E"/>
    <w:rsid w:val="00713334"/>
    <w:rsid w:val="00713BC0"/>
    <w:rsid w:val="00715DA7"/>
    <w:rsid w:val="00717804"/>
    <w:rsid w:val="00722BD8"/>
    <w:rsid w:val="00722F95"/>
    <w:rsid w:val="007232FA"/>
    <w:rsid w:val="00723303"/>
    <w:rsid w:val="007259FC"/>
    <w:rsid w:val="0072670B"/>
    <w:rsid w:val="007276A3"/>
    <w:rsid w:val="00727C05"/>
    <w:rsid w:val="007302F6"/>
    <w:rsid w:val="00730D31"/>
    <w:rsid w:val="007319AE"/>
    <w:rsid w:val="00732CCB"/>
    <w:rsid w:val="00733662"/>
    <w:rsid w:val="007343D9"/>
    <w:rsid w:val="007348F4"/>
    <w:rsid w:val="007351EA"/>
    <w:rsid w:val="007352A6"/>
    <w:rsid w:val="00735711"/>
    <w:rsid w:val="00737136"/>
    <w:rsid w:val="00737BAE"/>
    <w:rsid w:val="00737CAE"/>
    <w:rsid w:val="00737E09"/>
    <w:rsid w:val="00737F9D"/>
    <w:rsid w:val="00740ED6"/>
    <w:rsid w:val="00742F17"/>
    <w:rsid w:val="00743B97"/>
    <w:rsid w:val="0074402C"/>
    <w:rsid w:val="00744390"/>
    <w:rsid w:val="007443FE"/>
    <w:rsid w:val="0074472B"/>
    <w:rsid w:val="00744E43"/>
    <w:rsid w:val="00744FEC"/>
    <w:rsid w:val="007451F7"/>
    <w:rsid w:val="00745648"/>
    <w:rsid w:val="0074569F"/>
    <w:rsid w:val="007460C1"/>
    <w:rsid w:val="007469DE"/>
    <w:rsid w:val="007500F5"/>
    <w:rsid w:val="0075098C"/>
    <w:rsid w:val="0075184E"/>
    <w:rsid w:val="00751EBD"/>
    <w:rsid w:val="00752049"/>
    <w:rsid w:val="00752AF5"/>
    <w:rsid w:val="0075345D"/>
    <w:rsid w:val="00754414"/>
    <w:rsid w:val="007544BF"/>
    <w:rsid w:val="00754610"/>
    <w:rsid w:val="00755B41"/>
    <w:rsid w:val="00755FFF"/>
    <w:rsid w:val="0075653C"/>
    <w:rsid w:val="00756977"/>
    <w:rsid w:val="00756A66"/>
    <w:rsid w:val="00757287"/>
    <w:rsid w:val="00757328"/>
    <w:rsid w:val="0076058E"/>
    <w:rsid w:val="00760818"/>
    <w:rsid w:val="00760919"/>
    <w:rsid w:val="00761639"/>
    <w:rsid w:val="00762110"/>
    <w:rsid w:val="00762867"/>
    <w:rsid w:val="0076296C"/>
    <w:rsid w:val="00763A8E"/>
    <w:rsid w:val="007642E4"/>
    <w:rsid w:val="00764378"/>
    <w:rsid w:val="007651CB"/>
    <w:rsid w:val="00765909"/>
    <w:rsid w:val="00765A45"/>
    <w:rsid w:val="00765FB5"/>
    <w:rsid w:val="0076645E"/>
    <w:rsid w:val="007664EC"/>
    <w:rsid w:val="00766F60"/>
    <w:rsid w:val="00767415"/>
    <w:rsid w:val="00767869"/>
    <w:rsid w:val="00770549"/>
    <w:rsid w:val="00771CC0"/>
    <w:rsid w:val="00772B1F"/>
    <w:rsid w:val="007733CA"/>
    <w:rsid w:val="00773BB9"/>
    <w:rsid w:val="00773DF5"/>
    <w:rsid w:val="0077420E"/>
    <w:rsid w:val="00774996"/>
    <w:rsid w:val="00774B59"/>
    <w:rsid w:val="00774BDC"/>
    <w:rsid w:val="007751F6"/>
    <w:rsid w:val="00775673"/>
    <w:rsid w:val="00775A9C"/>
    <w:rsid w:val="00775C12"/>
    <w:rsid w:val="00777EB2"/>
    <w:rsid w:val="007802ED"/>
    <w:rsid w:val="0078062B"/>
    <w:rsid w:val="00781484"/>
    <w:rsid w:val="007815DE"/>
    <w:rsid w:val="00781AE1"/>
    <w:rsid w:val="00781AE8"/>
    <w:rsid w:val="00781B7E"/>
    <w:rsid w:val="00781DC6"/>
    <w:rsid w:val="00781EB6"/>
    <w:rsid w:val="007825CC"/>
    <w:rsid w:val="00782C39"/>
    <w:rsid w:val="00782E53"/>
    <w:rsid w:val="00783067"/>
    <w:rsid w:val="00783312"/>
    <w:rsid w:val="0078391D"/>
    <w:rsid w:val="00784B34"/>
    <w:rsid w:val="00784C13"/>
    <w:rsid w:val="007852AC"/>
    <w:rsid w:val="007855A2"/>
    <w:rsid w:val="00785A14"/>
    <w:rsid w:val="00786402"/>
    <w:rsid w:val="00786928"/>
    <w:rsid w:val="00787917"/>
    <w:rsid w:val="00787BDF"/>
    <w:rsid w:val="00790B65"/>
    <w:rsid w:val="00790C9D"/>
    <w:rsid w:val="007915A1"/>
    <w:rsid w:val="00791F11"/>
    <w:rsid w:val="007923A7"/>
    <w:rsid w:val="00792460"/>
    <w:rsid w:val="00792D27"/>
    <w:rsid w:val="0079356D"/>
    <w:rsid w:val="007935A7"/>
    <w:rsid w:val="00793841"/>
    <w:rsid w:val="00793AC8"/>
    <w:rsid w:val="0079467F"/>
    <w:rsid w:val="007949F3"/>
    <w:rsid w:val="00794ACD"/>
    <w:rsid w:val="00794C3B"/>
    <w:rsid w:val="007956E9"/>
    <w:rsid w:val="0079599F"/>
    <w:rsid w:val="00797226"/>
    <w:rsid w:val="00797B13"/>
    <w:rsid w:val="00797D88"/>
    <w:rsid w:val="007A031F"/>
    <w:rsid w:val="007A04E3"/>
    <w:rsid w:val="007A0608"/>
    <w:rsid w:val="007A129D"/>
    <w:rsid w:val="007A1615"/>
    <w:rsid w:val="007A34BC"/>
    <w:rsid w:val="007A385F"/>
    <w:rsid w:val="007A4327"/>
    <w:rsid w:val="007A529D"/>
    <w:rsid w:val="007A5C03"/>
    <w:rsid w:val="007A5C3F"/>
    <w:rsid w:val="007A655D"/>
    <w:rsid w:val="007B0C04"/>
    <w:rsid w:val="007B1AEA"/>
    <w:rsid w:val="007B269D"/>
    <w:rsid w:val="007B31D0"/>
    <w:rsid w:val="007B38DB"/>
    <w:rsid w:val="007B3A4F"/>
    <w:rsid w:val="007B589F"/>
    <w:rsid w:val="007B6459"/>
    <w:rsid w:val="007B6C74"/>
    <w:rsid w:val="007C03E7"/>
    <w:rsid w:val="007C0B2D"/>
    <w:rsid w:val="007C0B36"/>
    <w:rsid w:val="007C130B"/>
    <w:rsid w:val="007C1700"/>
    <w:rsid w:val="007C1BCB"/>
    <w:rsid w:val="007C25C3"/>
    <w:rsid w:val="007C2E26"/>
    <w:rsid w:val="007C3D48"/>
    <w:rsid w:val="007C3F05"/>
    <w:rsid w:val="007C4170"/>
    <w:rsid w:val="007C4A79"/>
    <w:rsid w:val="007C51CD"/>
    <w:rsid w:val="007C5700"/>
    <w:rsid w:val="007C5AE2"/>
    <w:rsid w:val="007C7090"/>
    <w:rsid w:val="007C7AE0"/>
    <w:rsid w:val="007C7B3D"/>
    <w:rsid w:val="007C7F5D"/>
    <w:rsid w:val="007D15D9"/>
    <w:rsid w:val="007D1697"/>
    <w:rsid w:val="007D2038"/>
    <w:rsid w:val="007D2FA1"/>
    <w:rsid w:val="007D3354"/>
    <w:rsid w:val="007D370E"/>
    <w:rsid w:val="007D49A1"/>
    <w:rsid w:val="007D5861"/>
    <w:rsid w:val="007D629C"/>
    <w:rsid w:val="007D6984"/>
    <w:rsid w:val="007E0BFD"/>
    <w:rsid w:val="007E0CEE"/>
    <w:rsid w:val="007E0E74"/>
    <w:rsid w:val="007E1159"/>
    <w:rsid w:val="007E1186"/>
    <w:rsid w:val="007E1D32"/>
    <w:rsid w:val="007E1F41"/>
    <w:rsid w:val="007E2CB5"/>
    <w:rsid w:val="007E387B"/>
    <w:rsid w:val="007E4FBC"/>
    <w:rsid w:val="007E6B89"/>
    <w:rsid w:val="007E72DB"/>
    <w:rsid w:val="007E73D6"/>
    <w:rsid w:val="007E78D0"/>
    <w:rsid w:val="007E7AEE"/>
    <w:rsid w:val="007F0386"/>
    <w:rsid w:val="007F0C09"/>
    <w:rsid w:val="007F21FA"/>
    <w:rsid w:val="007F2C18"/>
    <w:rsid w:val="007F38C5"/>
    <w:rsid w:val="007F4B90"/>
    <w:rsid w:val="007F4E61"/>
    <w:rsid w:val="007F544E"/>
    <w:rsid w:val="007F5F5D"/>
    <w:rsid w:val="007F6540"/>
    <w:rsid w:val="007F7729"/>
    <w:rsid w:val="007F7ABF"/>
    <w:rsid w:val="007F7C53"/>
    <w:rsid w:val="007F7C97"/>
    <w:rsid w:val="008001FA"/>
    <w:rsid w:val="00802647"/>
    <w:rsid w:val="0080283F"/>
    <w:rsid w:val="00802DD3"/>
    <w:rsid w:val="00802E49"/>
    <w:rsid w:val="00803193"/>
    <w:rsid w:val="008041D6"/>
    <w:rsid w:val="008048BC"/>
    <w:rsid w:val="00804D3A"/>
    <w:rsid w:val="0080598C"/>
    <w:rsid w:val="00807BFA"/>
    <w:rsid w:val="00810045"/>
    <w:rsid w:val="008105C1"/>
    <w:rsid w:val="00810B9C"/>
    <w:rsid w:val="00811413"/>
    <w:rsid w:val="00811877"/>
    <w:rsid w:val="0081295A"/>
    <w:rsid w:val="00812B58"/>
    <w:rsid w:val="008136BA"/>
    <w:rsid w:val="008139A0"/>
    <w:rsid w:val="00814E75"/>
    <w:rsid w:val="0081565A"/>
    <w:rsid w:val="00816DBA"/>
    <w:rsid w:val="008178D6"/>
    <w:rsid w:val="0081797D"/>
    <w:rsid w:val="0082216A"/>
    <w:rsid w:val="0082249B"/>
    <w:rsid w:val="00822804"/>
    <w:rsid w:val="008236B2"/>
    <w:rsid w:val="00823783"/>
    <w:rsid w:val="0082378F"/>
    <w:rsid w:val="00824F0E"/>
    <w:rsid w:val="00826F3C"/>
    <w:rsid w:val="00827727"/>
    <w:rsid w:val="0083088D"/>
    <w:rsid w:val="00830B5E"/>
    <w:rsid w:val="00831293"/>
    <w:rsid w:val="00831A92"/>
    <w:rsid w:val="008334E6"/>
    <w:rsid w:val="00833B08"/>
    <w:rsid w:val="00833ECD"/>
    <w:rsid w:val="00833F92"/>
    <w:rsid w:val="0083412C"/>
    <w:rsid w:val="00835541"/>
    <w:rsid w:val="00835BE9"/>
    <w:rsid w:val="00836B24"/>
    <w:rsid w:val="00837E50"/>
    <w:rsid w:val="0084066F"/>
    <w:rsid w:val="008416EA"/>
    <w:rsid w:val="00842E42"/>
    <w:rsid w:val="00844080"/>
    <w:rsid w:val="0084436F"/>
    <w:rsid w:val="00844C99"/>
    <w:rsid w:val="00845B16"/>
    <w:rsid w:val="008465D8"/>
    <w:rsid w:val="0085052D"/>
    <w:rsid w:val="00850E86"/>
    <w:rsid w:val="00850F8B"/>
    <w:rsid w:val="00851832"/>
    <w:rsid w:val="0085297A"/>
    <w:rsid w:val="00852BE2"/>
    <w:rsid w:val="00852C7F"/>
    <w:rsid w:val="00852E0B"/>
    <w:rsid w:val="0085376A"/>
    <w:rsid w:val="008545F7"/>
    <w:rsid w:val="00854B20"/>
    <w:rsid w:val="00854FC7"/>
    <w:rsid w:val="00856205"/>
    <w:rsid w:val="00856F36"/>
    <w:rsid w:val="00857EEE"/>
    <w:rsid w:val="0086063E"/>
    <w:rsid w:val="00861D61"/>
    <w:rsid w:val="00861F92"/>
    <w:rsid w:val="00862C36"/>
    <w:rsid w:val="0086367C"/>
    <w:rsid w:val="008636EA"/>
    <w:rsid w:val="00863892"/>
    <w:rsid w:val="008649B1"/>
    <w:rsid w:val="00864B38"/>
    <w:rsid w:val="00865328"/>
    <w:rsid w:val="008655EE"/>
    <w:rsid w:val="00865C04"/>
    <w:rsid w:val="00866D41"/>
    <w:rsid w:val="0086715E"/>
    <w:rsid w:val="0087124F"/>
    <w:rsid w:val="008714BA"/>
    <w:rsid w:val="008719CE"/>
    <w:rsid w:val="0087208C"/>
    <w:rsid w:val="0087219A"/>
    <w:rsid w:val="008727E8"/>
    <w:rsid w:val="008727F8"/>
    <w:rsid w:val="00872B01"/>
    <w:rsid w:val="0087326A"/>
    <w:rsid w:val="008745E7"/>
    <w:rsid w:val="00875219"/>
    <w:rsid w:val="00875640"/>
    <w:rsid w:val="008758CA"/>
    <w:rsid w:val="00875AC7"/>
    <w:rsid w:val="00875C08"/>
    <w:rsid w:val="00876BAF"/>
    <w:rsid w:val="00876C62"/>
    <w:rsid w:val="00877343"/>
    <w:rsid w:val="00877CEC"/>
    <w:rsid w:val="00880C56"/>
    <w:rsid w:val="00881B18"/>
    <w:rsid w:val="00881B23"/>
    <w:rsid w:val="00882478"/>
    <w:rsid w:val="00882BD3"/>
    <w:rsid w:val="00883220"/>
    <w:rsid w:val="0088329B"/>
    <w:rsid w:val="008863DB"/>
    <w:rsid w:val="0088669A"/>
    <w:rsid w:val="00887801"/>
    <w:rsid w:val="00890579"/>
    <w:rsid w:val="0089146F"/>
    <w:rsid w:val="00891840"/>
    <w:rsid w:val="00891AB8"/>
    <w:rsid w:val="00891CE8"/>
    <w:rsid w:val="00891E01"/>
    <w:rsid w:val="008925ED"/>
    <w:rsid w:val="00893186"/>
    <w:rsid w:val="008944B0"/>
    <w:rsid w:val="00894A4A"/>
    <w:rsid w:val="008971B0"/>
    <w:rsid w:val="00897B81"/>
    <w:rsid w:val="008A02CF"/>
    <w:rsid w:val="008A070A"/>
    <w:rsid w:val="008A0EEC"/>
    <w:rsid w:val="008A13C8"/>
    <w:rsid w:val="008A1577"/>
    <w:rsid w:val="008A1F0D"/>
    <w:rsid w:val="008A2BDC"/>
    <w:rsid w:val="008A3407"/>
    <w:rsid w:val="008A3D36"/>
    <w:rsid w:val="008A4712"/>
    <w:rsid w:val="008A4B3A"/>
    <w:rsid w:val="008A4E6E"/>
    <w:rsid w:val="008A50B7"/>
    <w:rsid w:val="008A58CC"/>
    <w:rsid w:val="008A59D4"/>
    <w:rsid w:val="008A66F6"/>
    <w:rsid w:val="008A6752"/>
    <w:rsid w:val="008A6DF3"/>
    <w:rsid w:val="008A71EF"/>
    <w:rsid w:val="008A7E3A"/>
    <w:rsid w:val="008B10D1"/>
    <w:rsid w:val="008B1108"/>
    <w:rsid w:val="008B1515"/>
    <w:rsid w:val="008B30A0"/>
    <w:rsid w:val="008B30C8"/>
    <w:rsid w:val="008B3594"/>
    <w:rsid w:val="008B3679"/>
    <w:rsid w:val="008B4A02"/>
    <w:rsid w:val="008B5634"/>
    <w:rsid w:val="008B56AD"/>
    <w:rsid w:val="008B5A38"/>
    <w:rsid w:val="008B6D71"/>
    <w:rsid w:val="008C040D"/>
    <w:rsid w:val="008C1246"/>
    <w:rsid w:val="008C16FE"/>
    <w:rsid w:val="008C20AC"/>
    <w:rsid w:val="008C210B"/>
    <w:rsid w:val="008C2B84"/>
    <w:rsid w:val="008C2BB1"/>
    <w:rsid w:val="008C310E"/>
    <w:rsid w:val="008C3AA6"/>
    <w:rsid w:val="008C52D2"/>
    <w:rsid w:val="008C5659"/>
    <w:rsid w:val="008C57B3"/>
    <w:rsid w:val="008C670C"/>
    <w:rsid w:val="008C6F34"/>
    <w:rsid w:val="008C7175"/>
    <w:rsid w:val="008C761C"/>
    <w:rsid w:val="008C7674"/>
    <w:rsid w:val="008D0145"/>
    <w:rsid w:val="008D0345"/>
    <w:rsid w:val="008D0BCE"/>
    <w:rsid w:val="008D113F"/>
    <w:rsid w:val="008D2367"/>
    <w:rsid w:val="008D23FC"/>
    <w:rsid w:val="008D4427"/>
    <w:rsid w:val="008D484C"/>
    <w:rsid w:val="008D4BD4"/>
    <w:rsid w:val="008D61F4"/>
    <w:rsid w:val="008D67EF"/>
    <w:rsid w:val="008D68FD"/>
    <w:rsid w:val="008D6BD9"/>
    <w:rsid w:val="008D7E13"/>
    <w:rsid w:val="008E0763"/>
    <w:rsid w:val="008E0EB4"/>
    <w:rsid w:val="008E143C"/>
    <w:rsid w:val="008E21DF"/>
    <w:rsid w:val="008E2401"/>
    <w:rsid w:val="008E2669"/>
    <w:rsid w:val="008E2D7B"/>
    <w:rsid w:val="008E3839"/>
    <w:rsid w:val="008E390A"/>
    <w:rsid w:val="008E4C7F"/>
    <w:rsid w:val="008E53F5"/>
    <w:rsid w:val="008E645A"/>
    <w:rsid w:val="008E6CF6"/>
    <w:rsid w:val="008E73FB"/>
    <w:rsid w:val="008E7860"/>
    <w:rsid w:val="008E7B40"/>
    <w:rsid w:val="008F04E7"/>
    <w:rsid w:val="008F098A"/>
    <w:rsid w:val="008F0B6A"/>
    <w:rsid w:val="008F1432"/>
    <w:rsid w:val="008F1B75"/>
    <w:rsid w:val="008F2093"/>
    <w:rsid w:val="008F2121"/>
    <w:rsid w:val="008F232E"/>
    <w:rsid w:val="008F26AD"/>
    <w:rsid w:val="008F2F82"/>
    <w:rsid w:val="008F31DB"/>
    <w:rsid w:val="008F383B"/>
    <w:rsid w:val="008F39DB"/>
    <w:rsid w:val="008F4381"/>
    <w:rsid w:val="008F47F2"/>
    <w:rsid w:val="008F4978"/>
    <w:rsid w:val="008F4C6C"/>
    <w:rsid w:val="008F5151"/>
    <w:rsid w:val="008F561A"/>
    <w:rsid w:val="008F5958"/>
    <w:rsid w:val="008F5F00"/>
    <w:rsid w:val="008F6082"/>
    <w:rsid w:val="008F6272"/>
    <w:rsid w:val="008F6285"/>
    <w:rsid w:val="008F6329"/>
    <w:rsid w:val="00901F78"/>
    <w:rsid w:val="009021BF"/>
    <w:rsid w:val="00902387"/>
    <w:rsid w:val="00902912"/>
    <w:rsid w:val="00904A90"/>
    <w:rsid w:val="00904B4C"/>
    <w:rsid w:val="00904FB5"/>
    <w:rsid w:val="0090525F"/>
    <w:rsid w:val="00905351"/>
    <w:rsid w:val="0090650B"/>
    <w:rsid w:val="00907C99"/>
    <w:rsid w:val="009102ED"/>
    <w:rsid w:val="009102F5"/>
    <w:rsid w:val="0091195D"/>
    <w:rsid w:val="00912D3A"/>
    <w:rsid w:val="009134F0"/>
    <w:rsid w:val="009135E8"/>
    <w:rsid w:val="00913A31"/>
    <w:rsid w:val="00914FCE"/>
    <w:rsid w:val="0091548C"/>
    <w:rsid w:val="00915B7B"/>
    <w:rsid w:val="0091617D"/>
    <w:rsid w:val="00916A3C"/>
    <w:rsid w:val="00916F6B"/>
    <w:rsid w:val="0092125A"/>
    <w:rsid w:val="009215A5"/>
    <w:rsid w:val="00921D1A"/>
    <w:rsid w:val="00921FC2"/>
    <w:rsid w:val="00922C77"/>
    <w:rsid w:val="00923173"/>
    <w:rsid w:val="0092321A"/>
    <w:rsid w:val="00923D71"/>
    <w:rsid w:val="009240A1"/>
    <w:rsid w:val="009246FE"/>
    <w:rsid w:val="009247FA"/>
    <w:rsid w:val="00924A99"/>
    <w:rsid w:val="009250C1"/>
    <w:rsid w:val="00926F4A"/>
    <w:rsid w:val="0092753E"/>
    <w:rsid w:val="00927DCC"/>
    <w:rsid w:val="00930459"/>
    <w:rsid w:val="0093070D"/>
    <w:rsid w:val="0093080F"/>
    <w:rsid w:val="009310E0"/>
    <w:rsid w:val="0093163B"/>
    <w:rsid w:val="00931660"/>
    <w:rsid w:val="00931A0D"/>
    <w:rsid w:val="0093242D"/>
    <w:rsid w:val="009329BB"/>
    <w:rsid w:val="00932B49"/>
    <w:rsid w:val="00932B55"/>
    <w:rsid w:val="009337F2"/>
    <w:rsid w:val="00933D6C"/>
    <w:rsid w:val="00933DB6"/>
    <w:rsid w:val="0093401B"/>
    <w:rsid w:val="009346DA"/>
    <w:rsid w:val="00934A1C"/>
    <w:rsid w:val="00934B45"/>
    <w:rsid w:val="0093518A"/>
    <w:rsid w:val="00935F2F"/>
    <w:rsid w:val="0093667C"/>
    <w:rsid w:val="00936E1F"/>
    <w:rsid w:val="00940488"/>
    <w:rsid w:val="009411FB"/>
    <w:rsid w:val="00941308"/>
    <w:rsid w:val="009423E7"/>
    <w:rsid w:val="0094377F"/>
    <w:rsid w:val="00945E5D"/>
    <w:rsid w:val="00945F90"/>
    <w:rsid w:val="009476D8"/>
    <w:rsid w:val="00950830"/>
    <w:rsid w:val="00950A75"/>
    <w:rsid w:val="00950B93"/>
    <w:rsid w:val="00951835"/>
    <w:rsid w:val="00951AA0"/>
    <w:rsid w:val="00952177"/>
    <w:rsid w:val="00953D58"/>
    <w:rsid w:val="00954886"/>
    <w:rsid w:val="009566BE"/>
    <w:rsid w:val="00960372"/>
    <w:rsid w:val="00960A46"/>
    <w:rsid w:val="00960DA1"/>
    <w:rsid w:val="00961CB3"/>
    <w:rsid w:val="00961EC0"/>
    <w:rsid w:val="009624A4"/>
    <w:rsid w:val="00962AF7"/>
    <w:rsid w:val="009638F8"/>
    <w:rsid w:val="00964C75"/>
    <w:rsid w:val="00964CEA"/>
    <w:rsid w:val="0096572B"/>
    <w:rsid w:val="00965FAF"/>
    <w:rsid w:val="0096608C"/>
    <w:rsid w:val="00966BD3"/>
    <w:rsid w:val="00966C85"/>
    <w:rsid w:val="00966CA6"/>
    <w:rsid w:val="00966FEA"/>
    <w:rsid w:val="00967922"/>
    <w:rsid w:val="00967E44"/>
    <w:rsid w:val="009704BF"/>
    <w:rsid w:val="00971641"/>
    <w:rsid w:val="00971E1A"/>
    <w:rsid w:val="0097263B"/>
    <w:rsid w:val="00972C78"/>
    <w:rsid w:val="00973D27"/>
    <w:rsid w:val="00976B33"/>
    <w:rsid w:val="0097707E"/>
    <w:rsid w:val="00977F31"/>
    <w:rsid w:val="009800C4"/>
    <w:rsid w:val="009801DA"/>
    <w:rsid w:val="0098098F"/>
    <w:rsid w:val="0098154A"/>
    <w:rsid w:val="00981DDE"/>
    <w:rsid w:val="0098271F"/>
    <w:rsid w:val="00982AE2"/>
    <w:rsid w:val="009830F2"/>
    <w:rsid w:val="00983766"/>
    <w:rsid w:val="009849BE"/>
    <w:rsid w:val="0098512D"/>
    <w:rsid w:val="00986606"/>
    <w:rsid w:val="0098662B"/>
    <w:rsid w:val="00987153"/>
    <w:rsid w:val="009879FC"/>
    <w:rsid w:val="0099030B"/>
    <w:rsid w:val="009909DD"/>
    <w:rsid w:val="009916D4"/>
    <w:rsid w:val="009917E6"/>
    <w:rsid w:val="009919FB"/>
    <w:rsid w:val="00992196"/>
    <w:rsid w:val="009921FE"/>
    <w:rsid w:val="0099239C"/>
    <w:rsid w:val="00994B57"/>
    <w:rsid w:val="00994E2A"/>
    <w:rsid w:val="00994FA5"/>
    <w:rsid w:val="00994FBC"/>
    <w:rsid w:val="00995322"/>
    <w:rsid w:val="00995F19"/>
    <w:rsid w:val="0099610F"/>
    <w:rsid w:val="00996DE4"/>
    <w:rsid w:val="009A0503"/>
    <w:rsid w:val="009A131F"/>
    <w:rsid w:val="009A173F"/>
    <w:rsid w:val="009A1C9B"/>
    <w:rsid w:val="009A1FC7"/>
    <w:rsid w:val="009A337F"/>
    <w:rsid w:val="009A34B4"/>
    <w:rsid w:val="009A3D89"/>
    <w:rsid w:val="009A4240"/>
    <w:rsid w:val="009A4871"/>
    <w:rsid w:val="009A5B36"/>
    <w:rsid w:val="009A5D55"/>
    <w:rsid w:val="009A7092"/>
    <w:rsid w:val="009A79DE"/>
    <w:rsid w:val="009A7B27"/>
    <w:rsid w:val="009B11DB"/>
    <w:rsid w:val="009B2DDD"/>
    <w:rsid w:val="009B3056"/>
    <w:rsid w:val="009B3998"/>
    <w:rsid w:val="009B3E0B"/>
    <w:rsid w:val="009B43DE"/>
    <w:rsid w:val="009B4BE1"/>
    <w:rsid w:val="009B6B05"/>
    <w:rsid w:val="009B725B"/>
    <w:rsid w:val="009B7999"/>
    <w:rsid w:val="009B79A2"/>
    <w:rsid w:val="009C0717"/>
    <w:rsid w:val="009C1DDC"/>
    <w:rsid w:val="009C267A"/>
    <w:rsid w:val="009C2850"/>
    <w:rsid w:val="009C29FA"/>
    <w:rsid w:val="009C3B19"/>
    <w:rsid w:val="009C3E14"/>
    <w:rsid w:val="009C4A09"/>
    <w:rsid w:val="009C5314"/>
    <w:rsid w:val="009C65DB"/>
    <w:rsid w:val="009C6C55"/>
    <w:rsid w:val="009C6EB1"/>
    <w:rsid w:val="009D03F9"/>
    <w:rsid w:val="009D0EB5"/>
    <w:rsid w:val="009D32DB"/>
    <w:rsid w:val="009D3C13"/>
    <w:rsid w:val="009D4ABF"/>
    <w:rsid w:val="009D5B82"/>
    <w:rsid w:val="009D69AA"/>
    <w:rsid w:val="009D7C77"/>
    <w:rsid w:val="009E09DF"/>
    <w:rsid w:val="009E1F97"/>
    <w:rsid w:val="009E200B"/>
    <w:rsid w:val="009E2BB2"/>
    <w:rsid w:val="009E2F1B"/>
    <w:rsid w:val="009E3F11"/>
    <w:rsid w:val="009E4CB8"/>
    <w:rsid w:val="009E5CE0"/>
    <w:rsid w:val="009E613E"/>
    <w:rsid w:val="009E73FF"/>
    <w:rsid w:val="009F0020"/>
    <w:rsid w:val="009F06E9"/>
    <w:rsid w:val="009F0C9B"/>
    <w:rsid w:val="009F103B"/>
    <w:rsid w:val="009F2094"/>
    <w:rsid w:val="009F213D"/>
    <w:rsid w:val="009F2E1B"/>
    <w:rsid w:val="009F3013"/>
    <w:rsid w:val="009F3177"/>
    <w:rsid w:val="009F3733"/>
    <w:rsid w:val="009F3EED"/>
    <w:rsid w:val="009F43D6"/>
    <w:rsid w:val="009F44A4"/>
    <w:rsid w:val="009F51FB"/>
    <w:rsid w:val="009F5463"/>
    <w:rsid w:val="009F5E6A"/>
    <w:rsid w:val="009F6DF8"/>
    <w:rsid w:val="009F730F"/>
    <w:rsid w:val="009F7C02"/>
    <w:rsid w:val="009F7DFA"/>
    <w:rsid w:val="00A0027F"/>
    <w:rsid w:val="00A00939"/>
    <w:rsid w:val="00A009AD"/>
    <w:rsid w:val="00A00C4C"/>
    <w:rsid w:val="00A01019"/>
    <w:rsid w:val="00A0189D"/>
    <w:rsid w:val="00A02176"/>
    <w:rsid w:val="00A0226C"/>
    <w:rsid w:val="00A025E6"/>
    <w:rsid w:val="00A02646"/>
    <w:rsid w:val="00A027C4"/>
    <w:rsid w:val="00A03241"/>
    <w:rsid w:val="00A03907"/>
    <w:rsid w:val="00A03C94"/>
    <w:rsid w:val="00A0485D"/>
    <w:rsid w:val="00A04E88"/>
    <w:rsid w:val="00A05416"/>
    <w:rsid w:val="00A05E83"/>
    <w:rsid w:val="00A06EF6"/>
    <w:rsid w:val="00A070A0"/>
    <w:rsid w:val="00A1005A"/>
    <w:rsid w:val="00A1098C"/>
    <w:rsid w:val="00A1163F"/>
    <w:rsid w:val="00A1182C"/>
    <w:rsid w:val="00A12C07"/>
    <w:rsid w:val="00A12C4F"/>
    <w:rsid w:val="00A135A0"/>
    <w:rsid w:val="00A14D88"/>
    <w:rsid w:val="00A1596E"/>
    <w:rsid w:val="00A15A77"/>
    <w:rsid w:val="00A1609F"/>
    <w:rsid w:val="00A164BA"/>
    <w:rsid w:val="00A1654E"/>
    <w:rsid w:val="00A16F30"/>
    <w:rsid w:val="00A177DC"/>
    <w:rsid w:val="00A20079"/>
    <w:rsid w:val="00A20E02"/>
    <w:rsid w:val="00A21505"/>
    <w:rsid w:val="00A2163B"/>
    <w:rsid w:val="00A21E0E"/>
    <w:rsid w:val="00A220D3"/>
    <w:rsid w:val="00A22DEA"/>
    <w:rsid w:val="00A24349"/>
    <w:rsid w:val="00A2458F"/>
    <w:rsid w:val="00A260D6"/>
    <w:rsid w:val="00A279D9"/>
    <w:rsid w:val="00A27D09"/>
    <w:rsid w:val="00A27E85"/>
    <w:rsid w:val="00A27F7B"/>
    <w:rsid w:val="00A30830"/>
    <w:rsid w:val="00A316D9"/>
    <w:rsid w:val="00A31BA6"/>
    <w:rsid w:val="00A31F00"/>
    <w:rsid w:val="00A31F42"/>
    <w:rsid w:val="00A32258"/>
    <w:rsid w:val="00A35499"/>
    <w:rsid w:val="00A35762"/>
    <w:rsid w:val="00A35D21"/>
    <w:rsid w:val="00A367AE"/>
    <w:rsid w:val="00A36A88"/>
    <w:rsid w:val="00A36B2B"/>
    <w:rsid w:val="00A378E8"/>
    <w:rsid w:val="00A37FC4"/>
    <w:rsid w:val="00A4024A"/>
    <w:rsid w:val="00A410D9"/>
    <w:rsid w:val="00A4147A"/>
    <w:rsid w:val="00A41744"/>
    <w:rsid w:val="00A41A25"/>
    <w:rsid w:val="00A42CDD"/>
    <w:rsid w:val="00A4365C"/>
    <w:rsid w:val="00A4366B"/>
    <w:rsid w:val="00A43BDF"/>
    <w:rsid w:val="00A46571"/>
    <w:rsid w:val="00A46A2B"/>
    <w:rsid w:val="00A472CC"/>
    <w:rsid w:val="00A4780A"/>
    <w:rsid w:val="00A47E3C"/>
    <w:rsid w:val="00A5047A"/>
    <w:rsid w:val="00A514F5"/>
    <w:rsid w:val="00A51D29"/>
    <w:rsid w:val="00A52488"/>
    <w:rsid w:val="00A528D2"/>
    <w:rsid w:val="00A52F20"/>
    <w:rsid w:val="00A536B4"/>
    <w:rsid w:val="00A53EEF"/>
    <w:rsid w:val="00A54554"/>
    <w:rsid w:val="00A54952"/>
    <w:rsid w:val="00A554ED"/>
    <w:rsid w:val="00A55871"/>
    <w:rsid w:val="00A5697C"/>
    <w:rsid w:val="00A57BF7"/>
    <w:rsid w:val="00A6036C"/>
    <w:rsid w:val="00A60394"/>
    <w:rsid w:val="00A607DD"/>
    <w:rsid w:val="00A628AE"/>
    <w:rsid w:val="00A62D8C"/>
    <w:rsid w:val="00A63A66"/>
    <w:rsid w:val="00A63F54"/>
    <w:rsid w:val="00A63F78"/>
    <w:rsid w:val="00A640FF"/>
    <w:rsid w:val="00A64534"/>
    <w:rsid w:val="00A656E9"/>
    <w:rsid w:val="00A66DC6"/>
    <w:rsid w:val="00A67C98"/>
    <w:rsid w:val="00A71849"/>
    <w:rsid w:val="00A72596"/>
    <w:rsid w:val="00A7351D"/>
    <w:rsid w:val="00A744AD"/>
    <w:rsid w:val="00A75E71"/>
    <w:rsid w:val="00A7696E"/>
    <w:rsid w:val="00A76A5C"/>
    <w:rsid w:val="00A7723B"/>
    <w:rsid w:val="00A81EBB"/>
    <w:rsid w:val="00A82796"/>
    <w:rsid w:val="00A82DEE"/>
    <w:rsid w:val="00A831AD"/>
    <w:rsid w:val="00A83713"/>
    <w:rsid w:val="00A840A5"/>
    <w:rsid w:val="00A84D09"/>
    <w:rsid w:val="00A85905"/>
    <w:rsid w:val="00A861D0"/>
    <w:rsid w:val="00A86642"/>
    <w:rsid w:val="00A873AC"/>
    <w:rsid w:val="00A900E7"/>
    <w:rsid w:val="00A90C53"/>
    <w:rsid w:val="00A90D0D"/>
    <w:rsid w:val="00A91839"/>
    <w:rsid w:val="00A919F9"/>
    <w:rsid w:val="00A920C1"/>
    <w:rsid w:val="00A93C0E"/>
    <w:rsid w:val="00A941E8"/>
    <w:rsid w:val="00A94D08"/>
    <w:rsid w:val="00A95A44"/>
    <w:rsid w:val="00A95DB6"/>
    <w:rsid w:val="00A9667B"/>
    <w:rsid w:val="00A97BB2"/>
    <w:rsid w:val="00AA155F"/>
    <w:rsid w:val="00AA29E1"/>
    <w:rsid w:val="00AA2BA6"/>
    <w:rsid w:val="00AA409B"/>
    <w:rsid w:val="00AA4530"/>
    <w:rsid w:val="00AA4A8E"/>
    <w:rsid w:val="00AA4CEF"/>
    <w:rsid w:val="00AA5816"/>
    <w:rsid w:val="00AA5BF6"/>
    <w:rsid w:val="00AA5D7E"/>
    <w:rsid w:val="00AA6AC1"/>
    <w:rsid w:val="00AA6AC7"/>
    <w:rsid w:val="00AB08F4"/>
    <w:rsid w:val="00AB128B"/>
    <w:rsid w:val="00AB1345"/>
    <w:rsid w:val="00AB1A23"/>
    <w:rsid w:val="00AB1D3B"/>
    <w:rsid w:val="00AB4B1D"/>
    <w:rsid w:val="00AB7A69"/>
    <w:rsid w:val="00AB7FF8"/>
    <w:rsid w:val="00AC0ECB"/>
    <w:rsid w:val="00AC130B"/>
    <w:rsid w:val="00AC188B"/>
    <w:rsid w:val="00AC1A0B"/>
    <w:rsid w:val="00AC1E05"/>
    <w:rsid w:val="00AC2A84"/>
    <w:rsid w:val="00AC2F95"/>
    <w:rsid w:val="00AC32F4"/>
    <w:rsid w:val="00AC33ED"/>
    <w:rsid w:val="00AC3589"/>
    <w:rsid w:val="00AC3C20"/>
    <w:rsid w:val="00AC4028"/>
    <w:rsid w:val="00AC4B11"/>
    <w:rsid w:val="00AC5114"/>
    <w:rsid w:val="00AC5F9C"/>
    <w:rsid w:val="00AC6A35"/>
    <w:rsid w:val="00AD046B"/>
    <w:rsid w:val="00AD41AD"/>
    <w:rsid w:val="00AD45CD"/>
    <w:rsid w:val="00AD63CE"/>
    <w:rsid w:val="00AD6415"/>
    <w:rsid w:val="00AD6BFE"/>
    <w:rsid w:val="00AE06B8"/>
    <w:rsid w:val="00AE0F0E"/>
    <w:rsid w:val="00AE14BE"/>
    <w:rsid w:val="00AE21B0"/>
    <w:rsid w:val="00AE240F"/>
    <w:rsid w:val="00AE3D47"/>
    <w:rsid w:val="00AE4406"/>
    <w:rsid w:val="00AE6B1C"/>
    <w:rsid w:val="00AF12D5"/>
    <w:rsid w:val="00AF21EF"/>
    <w:rsid w:val="00AF25A8"/>
    <w:rsid w:val="00AF2882"/>
    <w:rsid w:val="00AF462E"/>
    <w:rsid w:val="00AF582F"/>
    <w:rsid w:val="00AF5A75"/>
    <w:rsid w:val="00AF67FE"/>
    <w:rsid w:val="00AF7A23"/>
    <w:rsid w:val="00B001F7"/>
    <w:rsid w:val="00B0149E"/>
    <w:rsid w:val="00B02B4F"/>
    <w:rsid w:val="00B02D90"/>
    <w:rsid w:val="00B03C3A"/>
    <w:rsid w:val="00B0427D"/>
    <w:rsid w:val="00B06926"/>
    <w:rsid w:val="00B06BDE"/>
    <w:rsid w:val="00B0776D"/>
    <w:rsid w:val="00B10998"/>
    <w:rsid w:val="00B10EE0"/>
    <w:rsid w:val="00B11A30"/>
    <w:rsid w:val="00B12B80"/>
    <w:rsid w:val="00B131AE"/>
    <w:rsid w:val="00B13776"/>
    <w:rsid w:val="00B139E8"/>
    <w:rsid w:val="00B13A4B"/>
    <w:rsid w:val="00B13CB6"/>
    <w:rsid w:val="00B15CDB"/>
    <w:rsid w:val="00B16AEC"/>
    <w:rsid w:val="00B170E7"/>
    <w:rsid w:val="00B20992"/>
    <w:rsid w:val="00B20E4A"/>
    <w:rsid w:val="00B21985"/>
    <w:rsid w:val="00B21A69"/>
    <w:rsid w:val="00B22C47"/>
    <w:rsid w:val="00B231DF"/>
    <w:rsid w:val="00B2371B"/>
    <w:rsid w:val="00B24687"/>
    <w:rsid w:val="00B2552B"/>
    <w:rsid w:val="00B25536"/>
    <w:rsid w:val="00B25D79"/>
    <w:rsid w:val="00B269B4"/>
    <w:rsid w:val="00B26FA5"/>
    <w:rsid w:val="00B275C8"/>
    <w:rsid w:val="00B2771C"/>
    <w:rsid w:val="00B30868"/>
    <w:rsid w:val="00B310E7"/>
    <w:rsid w:val="00B32BC6"/>
    <w:rsid w:val="00B332A2"/>
    <w:rsid w:val="00B33A61"/>
    <w:rsid w:val="00B33D32"/>
    <w:rsid w:val="00B35102"/>
    <w:rsid w:val="00B3613F"/>
    <w:rsid w:val="00B36A97"/>
    <w:rsid w:val="00B36E29"/>
    <w:rsid w:val="00B37AC4"/>
    <w:rsid w:val="00B37C65"/>
    <w:rsid w:val="00B4041A"/>
    <w:rsid w:val="00B40827"/>
    <w:rsid w:val="00B40935"/>
    <w:rsid w:val="00B40EAA"/>
    <w:rsid w:val="00B4123A"/>
    <w:rsid w:val="00B41E17"/>
    <w:rsid w:val="00B43346"/>
    <w:rsid w:val="00B43AB9"/>
    <w:rsid w:val="00B43C24"/>
    <w:rsid w:val="00B4415D"/>
    <w:rsid w:val="00B44730"/>
    <w:rsid w:val="00B44925"/>
    <w:rsid w:val="00B44966"/>
    <w:rsid w:val="00B44BA4"/>
    <w:rsid w:val="00B45192"/>
    <w:rsid w:val="00B45A58"/>
    <w:rsid w:val="00B45FAA"/>
    <w:rsid w:val="00B46DB8"/>
    <w:rsid w:val="00B4770B"/>
    <w:rsid w:val="00B47EE1"/>
    <w:rsid w:val="00B50D6B"/>
    <w:rsid w:val="00B50F1C"/>
    <w:rsid w:val="00B50FC6"/>
    <w:rsid w:val="00B51C2A"/>
    <w:rsid w:val="00B51F36"/>
    <w:rsid w:val="00B5254E"/>
    <w:rsid w:val="00B5350F"/>
    <w:rsid w:val="00B53589"/>
    <w:rsid w:val="00B53E85"/>
    <w:rsid w:val="00B56050"/>
    <w:rsid w:val="00B57424"/>
    <w:rsid w:val="00B57C70"/>
    <w:rsid w:val="00B605FF"/>
    <w:rsid w:val="00B6085D"/>
    <w:rsid w:val="00B611F3"/>
    <w:rsid w:val="00B613C0"/>
    <w:rsid w:val="00B61ACA"/>
    <w:rsid w:val="00B61B5B"/>
    <w:rsid w:val="00B62AC8"/>
    <w:rsid w:val="00B632F6"/>
    <w:rsid w:val="00B6348D"/>
    <w:rsid w:val="00B63BE7"/>
    <w:rsid w:val="00B63CC0"/>
    <w:rsid w:val="00B63D47"/>
    <w:rsid w:val="00B64CCD"/>
    <w:rsid w:val="00B65832"/>
    <w:rsid w:val="00B65F8F"/>
    <w:rsid w:val="00B66726"/>
    <w:rsid w:val="00B67CE4"/>
    <w:rsid w:val="00B67CEB"/>
    <w:rsid w:val="00B70DDA"/>
    <w:rsid w:val="00B712CC"/>
    <w:rsid w:val="00B71C36"/>
    <w:rsid w:val="00B71D02"/>
    <w:rsid w:val="00B72EFB"/>
    <w:rsid w:val="00B7331F"/>
    <w:rsid w:val="00B75631"/>
    <w:rsid w:val="00B756D4"/>
    <w:rsid w:val="00B75DC0"/>
    <w:rsid w:val="00B76346"/>
    <w:rsid w:val="00B763F0"/>
    <w:rsid w:val="00B76AD8"/>
    <w:rsid w:val="00B76D1F"/>
    <w:rsid w:val="00B77E70"/>
    <w:rsid w:val="00B80357"/>
    <w:rsid w:val="00B80A07"/>
    <w:rsid w:val="00B812A3"/>
    <w:rsid w:val="00B813B2"/>
    <w:rsid w:val="00B81520"/>
    <w:rsid w:val="00B82C04"/>
    <w:rsid w:val="00B82C5D"/>
    <w:rsid w:val="00B833BF"/>
    <w:rsid w:val="00B8378C"/>
    <w:rsid w:val="00B85402"/>
    <w:rsid w:val="00B8727E"/>
    <w:rsid w:val="00B873EC"/>
    <w:rsid w:val="00B8755B"/>
    <w:rsid w:val="00B87687"/>
    <w:rsid w:val="00B903F3"/>
    <w:rsid w:val="00B90FC6"/>
    <w:rsid w:val="00B91152"/>
    <w:rsid w:val="00B9129E"/>
    <w:rsid w:val="00B925B2"/>
    <w:rsid w:val="00B92B60"/>
    <w:rsid w:val="00B93FD7"/>
    <w:rsid w:val="00B94143"/>
    <w:rsid w:val="00B9426E"/>
    <w:rsid w:val="00B94455"/>
    <w:rsid w:val="00B951B3"/>
    <w:rsid w:val="00B95E6D"/>
    <w:rsid w:val="00B96596"/>
    <w:rsid w:val="00B96D74"/>
    <w:rsid w:val="00B96EB5"/>
    <w:rsid w:val="00B97A6A"/>
    <w:rsid w:val="00BA02AE"/>
    <w:rsid w:val="00BA169B"/>
    <w:rsid w:val="00BA2700"/>
    <w:rsid w:val="00BA2895"/>
    <w:rsid w:val="00BA2D73"/>
    <w:rsid w:val="00BA2E83"/>
    <w:rsid w:val="00BA313A"/>
    <w:rsid w:val="00BA3463"/>
    <w:rsid w:val="00BA3A03"/>
    <w:rsid w:val="00BA3C6A"/>
    <w:rsid w:val="00BA490F"/>
    <w:rsid w:val="00BA495E"/>
    <w:rsid w:val="00BA4D5A"/>
    <w:rsid w:val="00BA4E79"/>
    <w:rsid w:val="00BA5A16"/>
    <w:rsid w:val="00BA71FB"/>
    <w:rsid w:val="00BA783B"/>
    <w:rsid w:val="00BA7BC1"/>
    <w:rsid w:val="00BA7C7D"/>
    <w:rsid w:val="00BB068F"/>
    <w:rsid w:val="00BB125C"/>
    <w:rsid w:val="00BB1CC2"/>
    <w:rsid w:val="00BB2348"/>
    <w:rsid w:val="00BB2C2A"/>
    <w:rsid w:val="00BB2C30"/>
    <w:rsid w:val="00BB32BA"/>
    <w:rsid w:val="00BB5F5E"/>
    <w:rsid w:val="00BB6A9B"/>
    <w:rsid w:val="00BB7523"/>
    <w:rsid w:val="00BB7C6D"/>
    <w:rsid w:val="00BC0457"/>
    <w:rsid w:val="00BC1AAB"/>
    <w:rsid w:val="00BC1AFA"/>
    <w:rsid w:val="00BC1F09"/>
    <w:rsid w:val="00BC22BE"/>
    <w:rsid w:val="00BC2D5D"/>
    <w:rsid w:val="00BC2D99"/>
    <w:rsid w:val="00BC47C0"/>
    <w:rsid w:val="00BC4884"/>
    <w:rsid w:val="00BC4E55"/>
    <w:rsid w:val="00BC52DB"/>
    <w:rsid w:val="00BC5C5E"/>
    <w:rsid w:val="00BC7494"/>
    <w:rsid w:val="00BD0188"/>
    <w:rsid w:val="00BD0387"/>
    <w:rsid w:val="00BD0806"/>
    <w:rsid w:val="00BD1287"/>
    <w:rsid w:val="00BD1531"/>
    <w:rsid w:val="00BD2CC6"/>
    <w:rsid w:val="00BD2EB6"/>
    <w:rsid w:val="00BD4AD6"/>
    <w:rsid w:val="00BD4BF1"/>
    <w:rsid w:val="00BD4CD2"/>
    <w:rsid w:val="00BD75D7"/>
    <w:rsid w:val="00BD7AB1"/>
    <w:rsid w:val="00BE007E"/>
    <w:rsid w:val="00BE1373"/>
    <w:rsid w:val="00BE190F"/>
    <w:rsid w:val="00BE1DBD"/>
    <w:rsid w:val="00BE2557"/>
    <w:rsid w:val="00BE3FC6"/>
    <w:rsid w:val="00BE46A4"/>
    <w:rsid w:val="00BE5D68"/>
    <w:rsid w:val="00BE5F07"/>
    <w:rsid w:val="00BE6208"/>
    <w:rsid w:val="00BE697A"/>
    <w:rsid w:val="00BE6FC8"/>
    <w:rsid w:val="00BE77E8"/>
    <w:rsid w:val="00BE7847"/>
    <w:rsid w:val="00BE7C47"/>
    <w:rsid w:val="00BE7DC6"/>
    <w:rsid w:val="00BF08FE"/>
    <w:rsid w:val="00BF09D3"/>
    <w:rsid w:val="00BF0B09"/>
    <w:rsid w:val="00BF0EBB"/>
    <w:rsid w:val="00BF1B17"/>
    <w:rsid w:val="00BF1D3A"/>
    <w:rsid w:val="00BF2041"/>
    <w:rsid w:val="00BF2DCF"/>
    <w:rsid w:val="00BF3103"/>
    <w:rsid w:val="00BF3A69"/>
    <w:rsid w:val="00BF3E59"/>
    <w:rsid w:val="00BF4CF1"/>
    <w:rsid w:val="00BF530C"/>
    <w:rsid w:val="00BF6675"/>
    <w:rsid w:val="00BF68C7"/>
    <w:rsid w:val="00BF70D8"/>
    <w:rsid w:val="00BF71B7"/>
    <w:rsid w:val="00BF796C"/>
    <w:rsid w:val="00C003C4"/>
    <w:rsid w:val="00C01154"/>
    <w:rsid w:val="00C03ED4"/>
    <w:rsid w:val="00C049B0"/>
    <w:rsid w:val="00C04FAD"/>
    <w:rsid w:val="00C0522D"/>
    <w:rsid w:val="00C054E1"/>
    <w:rsid w:val="00C05D30"/>
    <w:rsid w:val="00C05DDB"/>
    <w:rsid w:val="00C060AE"/>
    <w:rsid w:val="00C063AE"/>
    <w:rsid w:val="00C06C21"/>
    <w:rsid w:val="00C06CFF"/>
    <w:rsid w:val="00C07933"/>
    <w:rsid w:val="00C07B04"/>
    <w:rsid w:val="00C10198"/>
    <w:rsid w:val="00C111A2"/>
    <w:rsid w:val="00C11351"/>
    <w:rsid w:val="00C11CE5"/>
    <w:rsid w:val="00C11D21"/>
    <w:rsid w:val="00C124EF"/>
    <w:rsid w:val="00C130EE"/>
    <w:rsid w:val="00C13C91"/>
    <w:rsid w:val="00C13EB7"/>
    <w:rsid w:val="00C13F3F"/>
    <w:rsid w:val="00C13FE3"/>
    <w:rsid w:val="00C1478B"/>
    <w:rsid w:val="00C14C3C"/>
    <w:rsid w:val="00C14FFE"/>
    <w:rsid w:val="00C15001"/>
    <w:rsid w:val="00C159F3"/>
    <w:rsid w:val="00C16933"/>
    <w:rsid w:val="00C17714"/>
    <w:rsid w:val="00C17763"/>
    <w:rsid w:val="00C17B7B"/>
    <w:rsid w:val="00C17FB5"/>
    <w:rsid w:val="00C2029F"/>
    <w:rsid w:val="00C2085C"/>
    <w:rsid w:val="00C216A8"/>
    <w:rsid w:val="00C22131"/>
    <w:rsid w:val="00C22E23"/>
    <w:rsid w:val="00C22FE4"/>
    <w:rsid w:val="00C23743"/>
    <w:rsid w:val="00C24347"/>
    <w:rsid w:val="00C25431"/>
    <w:rsid w:val="00C25795"/>
    <w:rsid w:val="00C27C17"/>
    <w:rsid w:val="00C27E87"/>
    <w:rsid w:val="00C31A96"/>
    <w:rsid w:val="00C31BC6"/>
    <w:rsid w:val="00C3240F"/>
    <w:rsid w:val="00C32F9E"/>
    <w:rsid w:val="00C33599"/>
    <w:rsid w:val="00C336E7"/>
    <w:rsid w:val="00C33CAA"/>
    <w:rsid w:val="00C348EE"/>
    <w:rsid w:val="00C34D12"/>
    <w:rsid w:val="00C356B6"/>
    <w:rsid w:val="00C36B18"/>
    <w:rsid w:val="00C3743F"/>
    <w:rsid w:val="00C378C4"/>
    <w:rsid w:val="00C37C70"/>
    <w:rsid w:val="00C40BBF"/>
    <w:rsid w:val="00C412DD"/>
    <w:rsid w:val="00C419BA"/>
    <w:rsid w:val="00C41B15"/>
    <w:rsid w:val="00C41FA9"/>
    <w:rsid w:val="00C4261C"/>
    <w:rsid w:val="00C43307"/>
    <w:rsid w:val="00C43493"/>
    <w:rsid w:val="00C4370E"/>
    <w:rsid w:val="00C43DD2"/>
    <w:rsid w:val="00C444E7"/>
    <w:rsid w:val="00C4457A"/>
    <w:rsid w:val="00C45063"/>
    <w:rsid w:val="00C46E32"/>
    <w:rsid w:val="00C47562"/>
    <w:rsid w:val="00C504E9"/>
    <w:rsid w:val="00C50649"/>
    <w:rsid w:val="00C50A12"/>
    <w:rsid w:val="00C50C0A"/>
    <w:rsid w:val="00C52313"/>
    <w:rsid w:val="00C52B79"/>
    <w:rsid w:val="00C53096"/>
    <w:rsid w:val="00C5396C"/>
    <w:rsid w:val="00C54422"/>
    <w:rsid w:val="00C54C96"/>
    <w:rsid w:val="00C54EB5"/>
    <w:rsid w:val="00C5565B"/>
    <w:rsid w:val="00C55F3C"/>
    <w:rsid w:val="00C56400"/>
    <w:rsid w:val="00C56A45"/>
    <w:rsid w:val="00C60667"/>
    <w:rsid w:val="00C614A0"/>
    <w:rsid w:val="00C64569"/>
    <w:rsid w:val="00C647B6"/>
    <w:rsid w:val="00C650DB"/>
    <w:rsid w:val="00C656DD"/>
    <w:rsid w:val="00C66455"/>
    <w:rsid w:val="00C673B7"/>
    <w:rsid w:val="00C674C5"/>
    <w:rsid w:val="00C67531"/>
    <w:rsid w:val="00C6768C"/>
    <w:rsid w:val="00C6793F"/>
    <w:rsid w:val="00C67B6A"/>
    <w:rsid w:val="00C7008D"/>
    <w:rsid w:val="00C700A6"/>
    <w:rsid w:val="00C710B2"/>
    <w:rsid w:val="00C711BB"/>
    <w:rsid w:val="00C71DB3"/>
    <w:rsid w:val="00C7475D"/>
    <w:rsid w:val="00C75295"/>
    <w:rsid w:val="00C7586E"/>
    <w:rsid w:val="00C75FBF"/>
    <w:rsid w:val="00C76175"/>
    <w:rsid w:val="00C767BA"/>
    <w:rsid w:val="00C76845"/>
    <w:rsid w:val="00C77CB7"/>
    <w:rsid w:val="00C77CFC"/>
    <w:rsid w:val="00C804CA"/>
    <w:rsid w:val="00C80A08"/>
    <w:rsid w:val="00C80F68"/>
    <w:rsid w:val="00C82129"/>
    <w:rsid w:val="00C84F1A"/>
    <w:rsid w:val="00C84F77"/>
    <w:rsid w:val="00C853E7"/>
    <w:rsid w:val="00C86C75"/>
    <w:rsid w:val="00C86DFE"/>
    <w:rsid w:val="00C86FDB"/>
    <w:rsid w:val="00C87443"/>
    <w:rsid w:val="00C87EEE"/>
    <w:rsid w:val="00C90006"/>
    <w:rsid w:val="00C91A3E"/>
    <w:rsid w:val="00C93D07"/>
    <w:rsid w:val="00C9439F"/>
    <w:rsid w:val="00C94DE0"/>
    <w:rsid w:val="00C95098"/>
    <w:rsid w:val="00C95202"/>
    <w:rsid w:val="00C95663"/>
    <w:rsid w:val="00C95993"/>
    <w:rsid w:val="00C95F22"/>
    <w:rsid w:val="00C962C6"/>
    <w:rsid w:val="00C96C2F"/>
    <w:rsid w:val="00C96E62"/>
    <w:rsid w:val="00C97640"/>
    <w:rsid w:val="00CA0448"/>
    <w:rsid w:val="00CA1FE8"/>
    <w:rsid w:val="00CA212E"/>
    <w:rsid w:val="00CA22B6"/>
    <w:rsid w:val="00CA2AB7"/>
    <w:rsid w:val="00CA2C9D"/>
    <w:rsid w:val="00CA2CB3"/>
    <w:rsid w:val="00CA5436"/>
    <w:rsid w:val="00CA5BE2"/>
    <w:rsid w:val="00CA62E3"/>
    <w:rsid w:val="00CA7053"/>
    <w:rsid w:val="00CA73C1"/>
    <w:rsid w:val="00CA7427"/>
    <w:rsid w:val="00CA7F1F"/>
    <w:rsid w:val="00CA7F7C"/>
    <w:rsid w:val="00CB12E7"/>
    <w:rsid w:val="00CB150D"/>
    <w:rsid w:val="00CB2A14"/>
    <w:rsid w:val="00CB2AFE"/>
    <w:rsid w:val="00CB2D88"/>
    <w:rsid w:val="00CB3130"/>
    <w:rsid w:val="00CB3583"/>
    <w:rsid w:val="00CB3638"/>
    <w:rsid w:val="00CB3C98"/>
    <w:rsid w:val="00CB41B6"/>
    <w:rsid w:val="00CB4B0D"/>
    <w:rsid w:val="00CB4E71"/>
    <w:rsid w:val="00CB5E52"/>
    <w:rsid w:val="00CB5F83"/>
    <w:rsid w:val="00CB7129"/>
    <w:rsid w:val="00CB780A"/>
    <w:rsid w:val="00CC01C9"/>
    <w:rsid w:val="00CC036C"/>
    <w:rsid w:val="00CC0AD9"/>
    <w:rsid w:val="00CC0FE6"/>
    <w:rsid w:val="00CC16D5"/>
    <w:rsid w:val="00CC2982"/>
    <w:rsid w:val="00CC2FF7"/>
    <w:rsid w:val="00CC3118"/>
    <w:rsid w:val="00CC3848"/>
    <w:rsid w:val="00CC4248"/>
    <w:rsid w:val="00CC5188"/>
    <w:rsid w:val="00CC5A26"/>
    <w:rsid w:val="00CC64AE"/>
    <w:rsid w:val="00CD0589"/>
    <w:rsid w:val="00CD0FCF"/>
    <w:rsid w:val="00CD162B"/>
    <w:rsid w:val="00CD2FA2"/>
    <w:rsid w:val="00CD43DE"/>
    <w:rsid w:val="00CD4ACD"/>
    <w:rsid w:val="00CD5A28"/>
    <w:rsid w:val="00CD68E5"/>
    <w:rsid w:val="00CD6DC2"/>
    <w:rsid w:val="00CD6ECA"/>
    <w:rsid w:val="00CD76F1"/>
    <w:rsid w:val="00CE08C8"/>
    <w:rsid w:val="00CE157C"/>
    <w:rsid w:val="00CE2DA3"/>
    <w:rsid w:val="00CE41DA"/>
    <w:rsid w:val="00CE4408"/>
    <w:rsid w:val="00CE56F3"/>
    <w:rsid w:val="00CE5BA8"/>
    <w:rsid w:val="00CE628C"/>
    <w:rsid w:val="00CE63DD"/>
    <w:rsid w:val="00CE7839"/>
    <w:rsid w:val="00CE7C6A"/>
    <w:rsid w:val="00CF06B7"/>
    <w:rsid w:val="00CF0E65"/>
    <w:rsid w:val="00CF13CE"/>
    <w:rsid w:val="00CF18F6"/>
    <w:rsid w:val="00CF1CED"/>
    <w:rsid w:val="00CF225C"/>
    <w:rsid w:val="00CF284C"/>
    <w:rsid w:val="00CF3674"/>
    <w:rsid w:val="00CF3C0C"/>
    <w:rsid w:val="00CF460A"/>
    <w:rsid w:val="00CF51AD"/>
    <w:rsid w:val="00CF6341"/>
    <w:rsid w:val="00CF634E"/>
    <w:rsid w:val="00CF6907"/>
    <w:rsid w:val="00CF6B1A"/>
    <w:rsid w:val="00CF701E"/>
    <w:rsid w:val="00CF7610"/>
    <w:rsid w:val="00D000A3"/>
    <w:rsid w:val="00D01406"/>
    <w:rsid w:val="00D02541"/>
    <w:rsid w:val="00D02817"/>
    <w:rsid w:val="00D029F1"/>
    <w:rsid w:val="00D02B73"/>
    <w:rsid w:val="00D03B50"/>
    <w:rsid w:val="00D0668F"/>
    <w:rsid w:val="00D0697B"/>
    <w:rsid w:val="00D07324"/>
    <w:rsid w:val="00D0759B"/>
    <w:rsid w:val="00D10B73"/>
    <w:rsid w:val="00D10C78"/>
    <w:rsid w:val="00D10CC1"/>
    <w:rsid w:val="00D10EDE"/>
    <w:rsid w:val="00D1216B"/>
    <w:rsid w:val="00D122A5"/>
    <w:rsid w:val="00D13055"/>
    <w:rsid w:val="00D1434F"/>
    <w:rsid w:val="00D147ED"/>
    <w:rsid w:val="00D1544B"/>
    <w:rsid w:val="00D154F6"/>
    <w:rsid w:val="00D15578"/>
    <w:rsid w:val="00D15719"/>
    <w:rsid w:val="00D16A16"/>
    <w:rsid w:val="00D17259"/>
    <w:rsid w:val="00D17385"/>
    <w:rsid w:val="00D173BA"/>
    <w:rsid w:val="00D1792C"/>
    <w:rsid w:val="00D2042A"/>
    <w:rsid w:val="00D20A33"/>
    <w:rsid w:val="00D20CAA"/>
    <w:rsid w:val="00D20F40"/>
    <w:rsid w:val="00D211E0"/>
    <w:rsid w:val="00D21F67"/>
    <w:rsid w:val="00D221EF"/>
    <w:rsid w:val="00D22A4A"/>
    <w:rsid w:val="00D26315"/>
    <w:rsid w:val="00D26350"/>
    <w:rsid w:val="00D265CC"/>
    <w:rsid w:val="00D2669F"/>
    <w:rsid w:val="00D26BB6"/>
    <w:rsid w:val="00D27047"/>
    <w:rsid w:val="00D271EA"/>
    <w:rsid w:val="00D30307"/>
    <w:rsid w:val="00D30610"/>
    <w:rsid w:val="00D308DE"/>
    <w:rsid w:val="00D319D4"/>
    <w:rsid w:val="00D31D6B"/>
    <w:rsid w:val="00D34947"/>
    <w:rsid w:val="00D34D2C"/>
    <w:rsid w:val="00D34E80"/>
    <w:rsid w:val="00D3601E"/>
    <w:rsid w:val="00D37A4C"/>
    <w:rsid w:val="00D41286"/>
    <w:rsid w:val="00D4164C"/>
    <w:rsid w:val="00D420F9"/>
    <w:rsid w:val="00D4214D"/>
    <w:rsid w:val="00D42594"/>
    <w:rsid w:val="00D42DFA"/>
    <w:rsid w:val="00D437A2"/>
    <w:rsid w:val="00D43D40"/>
    <w:rsid w:val="00D44920"/>
    <w:rsid w:val="00D44D29"/>
    <w:rsid w:val="00D454F4"/>
    <w:rsid w:val="00D45B7E"/>
    <w:rsid w:val="00D45E9D"/>
    <w:rsid w:val="00D46682"/>
    <w:rsid w:val="00D468CC"/>
    <w:rsid w:val="00D5032F"/>
    <w:rsid w:val="00D5034D"/>
    <w:rsid w:val="00D50617"/>
    <w:rsid w:val="00D50627"/>
    <w:rsid w:val="00D51068"/>
    <w:rsid w:val="00D52777"/>
    <w:rsid w:val="00D528A6"/>
    <w:rsid w:val="00D52C6A"/>
    <w:rsid w:val="00D52D60"/>
    <w:rsid w:val="00D538A6"/>
    <w:rsid w:val="00D539AD"/>
    <w:rsid w:val="00D53A88"/>
    <w:rsid w:val="00D53AE4"/>
    <w:rsid w:val="00D54B7D"/>
    <w:rsid w:val="00D55F20"/>
    <w:rsid w:val="00D57392"/>
    <w:rsid w:val="00D57CE5"/>
    <w:rsid w:val="00D60164"/>
    <w:rsid w:val="00D602F1"/>
    <w:rsid w:val="00D61897"/>
    <w:rsid w:val="00D62EA1"/>
    <w:rsid w:val="00D63C42"/>
    <w:rsid w:val="00D6440B"/>
    <w:rsid w:val="00D64C36"/>
    <w:rsid w:val="00D6585F"/>
    <w:rsid w:val="00D65CB3"/>
    <w:rsid w:val="00D66873"/>
    <w:rsid w:val="00D66FAC"/>
    <w:rsid w:val="00D71275"/>
    <w:rsid w:val="00D717BE"/>
    <w:rsid w:val="00D71B01"/>
    <w:rsid w:val="00D735C5"/>
    <w:rsid w:val="00D73968"/>
    <w:rsid w:val="00D73A3A"/>
    <w:rsid w:val="00D74A2C"/>
    <w:rsid w:val="00D74D23"/>
    <w:rsid w:val="00D75429"/>
    <w:rsid w:val="00D75FBF"/>
    <w:rsid w:val="00D77A5A"/>
    <w:rsid w:val="00D77B81"/>
    <w:rsid w:val="00D77D06"/>
    <w:rsid w:val="00D80F53"/>
    <w:rsid w:val="00D818D8"/>
    <w:rsid w:val="00D82373"/>
    <w:rsid w:val="00D82F62"/>
    <w:rsid w:val="00D83BBC"/>
    <w:rsid w:val="00D84020"/>
    <w:rsid w:val="00D8440D"/>
    <w:rsid w:val="00D844A2"/>
    <w:rsid w:val="00D84B6C"/>
    <w:rsid w:val="00D864FE"/>
    <w:rsid w:val="00D86582"/>
    <w:rsid w:val="00D86964"/>
    <w:rsid w:val="00D87051"/>
    <w:rsid w:val="00D8756E"/>
    <w:rsid w:val="00D87E43"/>
    <w:rsid w:val="00D87EAB"/>
    <w:rsid w:val="00D908E1"/>
    <w:rsid w:val="00D92ADF"/>
    <w:rsid w:val="00D92D4A"/>
    <w:rsid w:val="00D93C9F"/>
    <w:rsid w:val="00D94B15"/>
    <w:rsid w:val="00D94D18"/>
    <w:rsid w:val="00D95A2C"/>
    <w:rsid w:val="00D962A0"/>
    <w:rsid w:val="00D96B98"/>
    <w:rsid w:val="00D96EED"/>
    <w:rsid w:val="00D97931"/>
    <w:rsid w:val="00D97A87"/>
    <w:rsid w:val="00DA0E78"/>
    <w:rsid w:val="00DA0E84"/>
    <w:rsid w:val="00DA11E5"/>
    <w:rsid w:val="00DA1399"/>
    <w:rsid w:val="00DA2402"/>
    <w:rsid w:val="00DA26EF"/>
    <w:rsid w:val="00DA2DA8"/>
    <w:rsid w:val="00DA33B8"/>
    <w:rsid w:val="00DA341E"/>
    <w:rsid w:val="00DA44F6"/>
    <w:rsid w:val="00DA4A4B"/>
    <w:rsid w:val="00DA4B25"/>
    <w:rsid w:val="00DA5B05"/>
    <w:rsid w:val="00DA5B24"/>
    <w:rsid w:val="00DA624E"/>
    <w:rsid w:val="00DA6E76"/>
    <w:rsid w:val="00DA734C"/>
    <w:rsid w:val="00DA750A"/>
    <w:rsid w:val="00DA75E3"/>
    <w:rsid w:val="00DA79E8"/>
    <w:rsid w:val="00DA7C21"/>
    <w:rsid w:val="00DA7E7C"/>
    <w:rsid w:val="00DB10D1"/>
    <w:rsid w:val="00DB159B"/>
    <w:rsid w:val="00DB1828"/>
    <w:rsid w:val="00DB2A5C"/>
    <w:rsid w:val="00DB2BC1"/>
    <w:rsid w:val="00DB44C4"/>
    <w:rsid w:val="00DB4B77"/>
    <w:rsid w:val="00DB6483"/>
    <w:rsid w:val="00DB7179"/>
    <w:rsid w:val="00DB7D8A"/>
    <w:rsid w:val="00DC00F9"/>
    <w:rsid w:val="00DC07EA"/>
    <w:rsid w:val="00DC1412"/>
    <w:rsid w:val="00DC1588"/>
    <w:rsid w:val="00DC2639"/>
    <w:rsid w:val="00DC3478"/>
    <w:rsid w:val="00DC49C9"/>
    <w:rsid w:val="00DC547B"/>
    <w:rsid w:val="00DC5CE5"/>
    <w:rsid w:val="00DC66EB"/>
    <w:rsid w:val="00DC71D5"/>
    <w:rsid w:val="00DC7AA3"/>
    <w:rsid w:val="00DC7BD7"/>
    <w:rsid w:val="00DC7D4C"/>
    <w:rsid w:val="00DC7F34"/>
    <w:rsid w:val="00DD1056"/>
    <w:rsid w:val="00DD18E3"/>
    <w:rsid w:val="00DD2482"/>
    <w:rsid w:val="00DD257A"/>
    <w:rsid w:val="00DD2E5E"/>
    <w:rsid w:val="00DD3ACF"/>
    <w:rsid w:val="00DD3E23"/>
    <w:rsid w:val="00DD4B6F"/>
    <w:rsid w:val="00DD4BBE"/>
    <w:rsid w:val="00DD4E7F"/>
    <w:rsid w:val="00DD55E0"/>
    <w:rsid w:val="00DD6A0F"/>
    <w:rsid w:val="00DD6B79"/>
    <w:rsid w:val="00DE0992"/>
    <w:rsid w:val="00DE10FA"/>
    <w:rsid w:val="00DE1436"/>
    <w:rsid w:val="00DE14D5"/>
    <w:rsid w:val="00DE1800"/>
    <w:rsid w:val="00DE2083"/>
    <w:rsid w:val="00DE2262"/>
    <w:rsid w:val="00DE26D8"/>
    <w:rsid w:val="00DE2827"/>
    <w:rsid w:val="00DE2DD6"/>
    <w:rsid w:val="00DE4697"/>
    <w:rsid w:val="00DE6D57"/>
    <w:rsid w:val="00DE7996"/>
    <w:rsid w:val="00DF0EF0"/>
    <w:rsid w:val="00DF1601"/>
    <w:rsid w:val="00DF1777"/>
    <w:rsid w:val="00DF1C5E"/>
    <w:rsid w:val="00DF1E0A"/>
    <w:rsid w:val="00DF2309"/>
    <w:rsid w:val="00DF32C4"/>
    <w:rsid w:val="00DF412E"/>
    <w:rsid w:val="00DF5353"/>
    <w:rsid w:val="00DF5B7E"/>
    <w:rsid w:val="00DF5E0E"/>
    <w:rsid w:val="00DF6323"/>
    <w:rsid w:val="00DF75FF"/>
    <w:rsid w:val="00DF7929"/>
    <w:rsid w:val="00DF7A95"/>
    <w:rsid w:val="00E013D7"/>
    <w:rsid w:val="00E018B3"/>
    <w:rsid w:val="00E018CB"/>
    <w:rsid w:val="00E023FC"/>
    <w:rsid w:val="00E02F56"/>
    <w:rsid w:val="00E03267"/>
    <w:rsid w:val="00E04F69"/>
    <w:rsid w:val="00E05715"/>
    <w:rsid w:val="00E05755"/>
    <w:rsid w:val="00E05D58"/>
    <w:rsid w:val="00E06874"/>
    <w:rsid w:val="00E1090F"/>
    <w:rsid w:val="00E11EB7"/>
    <w:rsid w:val="00E126E3"/>
    <w:rsid w:val="00E12E1C"/>
    <w:rsid w:val="00E13552"/>
    <w:rsid w:val="00E173B8"/>
    <w:rsid w:val="00E20247"/>
    <w:rsid w:val="00E21559"/>
    <w:rsid w:val="00E22826"/>
    <w:rsid w:val="00E244C7"/>
    <w:rsid w:val="00E25156"/>
    <w:rsid w:val="00E251BB"/>
    <w:rsid w:val="00E25D92"/>
    <w:rsid w:val="00E25F82"/>
    <w:rsid w:val="00E26204"/>
    <w:rsid w:val="00E264BC"/>
    <w:rsid w:val="00E268C3"/>
    <w:rsid w:val="00E269F2"/>
    <w:rsid w:val="00E26A75"/>
    <w:rsid w:val="00E26D72"/>
    <w:rsid w:val="00E27D37"/>
    <w:rsid w:val="00E27F00"/>
    <w:rsid w:val="00E27F97"/>
    <w:rsid w:val="00E308D7"/>
    <w:rsid w:val="00E322B5"/>
    <w:rsid w:val="00E326CF"/>
    <w:rsid w:val="00E32FA6"/>
    <w:rsid w:val="00E336AA"/>
    <w:rsid w:val="00E3586C"/>
    <w:rsid w:val="00E36A72"/>
    <w:rsid w:val="00E376AD"/>
    <w:rsid w:val="00E37E54"/>
    <w:rsid w:val="00E40796"/>
    <w:rsid w:val="00E40B41"/>
    <w:rsid w:val="00E40D9C"/>
    <w:rsid w:val="00E41550"/>
    <w:rsid w:val="00E42440"/>
    <w:rsid w:val="00E42FEB"/>
    <w:rsid w:val="00E440FF"/>
    <w:rsid w:val="00E4418E"/>
    <w:rsid w:val="00E44AF3"/>
    <w:rsid w:val="00E44CE1"/>
    <w:rsid w:val="00E45796"/>
    <w:rsid w:val="00E45E67"/>
    <w:rsid w:val="00E463FE"/>
    <w:rsid w:val="00E505A1"/>
    <w:rsid w:val="00E5089E"/>
    <w:rsid w:val="00E50C1F"/>
    <w:rsid w:val="00E50CBA"/>
    <w:rsid w:val="00E5126D"/>
    <w:rsid w:val="00E513E0"/>
    <w:rsid w:val="00E52069"/>
    <w:rsid w:val="00E52104"/>
    <w:rsid w:val="00E52C8C"/>
    <w:rsid w:val="00E53BF4"/>
    <w:rsid w:val="00E54236"/>
    <w:rsid w:val="00E54AE2"/>
    <w:rsid w:val="00E54F77"/>
    <w:rsid w:val="00E56432"/>
    <w:rsid w:val="00E5673E"/>
    <w:rsid w:val="00E56783"/>
    <w:rsid w:val="00E569AF"/>
    <w:rsid w:val="00E56CA0"/>
    <w:rsid w:val="00E56CA2"/>
    <w:rsid w:val="00E57351"/>
    <w:rsid w:val="00E575A8"/>
    <w:rsid w:val="00E6043E"/>
    <w:rsid w:val="00E60590"/>
    <w:rsid w:val="00E613F4"/>
    <w:rsid w:val="00E61FCE"/>
    <w:rsid w:val="00E62019"/>
    <w:rsid w:val="00E629F3"/>
    <w:rsid w:val="00E63191"/>
    <w:rsid w:val="00E635BB"/>
    <w:rsid w:val="00E64077"/>
    <w:rsid w:val="00E64802"/>
    <w:rsid w:val="00E66E42"/>
    <w:rsid w:val="00E67495"/>
    <w:rsid w:val="00E70593"/>
    <w:rsid w:val="00E70AC4"/>
    <w:rsid w:val="00E70E26"/>
    <w:rsid w:val="00E728DC"/>
    <w:rsid w:val="00E731CA"/>
    <w:rsid w:val="00E74E1F"/>
    <w:rsid w:val="00E76519"/>
    <w:rsid w:val="00E772F4"/>
    <w:rsid w:val="00E77A8A"/>
    <w:rsid w:val="00E77B7D"/>
    <w:rsid w:val="00E802B0"/>
    <w:rsid w:val="00E80329"/>
    <w:rsid w:val="00E81841"/>
    <w:rsid w:val="00E8261B"/>
    <w:rsid w:val="00E829BE"/>
    <w:rsid w:val="00E82A22"/>
    <w:rsid w:val="00E83C98"/>
    <w:rsid w:val="00E8486F"/>
    <w:rsid w:val="00E86485"/>
    <w:rsid w:val="00E86688"/>
    <w:rsid w:val="00E90F55"/>
    <w:rsid w:val="00E93176"/>
    <w:rsid w:val="00E93937"/>
    <w:rsid w:val="00E939F6"/>
    <w:rsid w:val="00E944E4"/>
    <w:rsid w:val="00E955F6"/>
    <w:rsid w:val="00E95B12"/>
    <w:rsid w:val="00E95B2A"/>
    <w:rsid w:val="00E964B1"/>
    <w:rsid w:val="00E968AA"/>
    <w:rsid w:val="00E9706D"/>
    <w:rsid w:val="00E9748C"/>
    <w:rsid w:val="00E97964"/>
    <w:rsid w:val="00E97C77"/>
    <w:rsid w:val="00EA0A35"/>
    <w:rsid w:val="00EA0D76"/>
    <w:rsid w:val="00EA0DE2"/>
    <w:rsid w:val="00EA1095"/>
    <w:rsid w:val="00EA1E0E"/>
    <w:rsid w:val="00EA2458"/>
    <w:rsid w:val="00EA2895"/>
    <w:rsid w:val="00EA29D2"/>
    <w:rsid w:val="00EA2ADC"/>
    <w:rsid w:val="00EA2C22"/>
    <w:rsid w:val="00EA312B"/>
    <w:rsid w:val="00EA3623"/>
    <w:rsid w:val="00EA3F24"/>
    <w:rsid w:val="00EA4207"/>
    <w:rsid w:val="00EA43D2"/>
    <w:rsid w:val="00EA4675"/>
    <w:rsid w:val="00EA6AEE"/>
    <w:rsid w:val="00EA6BDF"/>
    <w:rsid w:val="00EA7529"/>
    <w:rsid w:val="00EB0A9F"/>
    <w:rsid w:val="00EB0BDF"/>
    <w:rsid w:val="00EB23C3"/>
    <w:rsid w:val="00EB2BE0"/>
    <w:rsid w:val="00EB346D"/>
    <w:rsid w:val="00EB3769"/>
    <w:rsid w:val="00EB45AE"/>
    <w:rsid w:val="00EB60D2"/>
    <w:rsid w:val="00EB6252"/>
    <w:rsid w:val="00EB71FE"/>
    <w:rsid w:val="00EB79F0"/>
    <w:rsid w:val="00EB7C9D"/>
    <w:rsid w:val="00EC08DC"/>
    <w:rsid w:val="00EC0EC9"/>
    <w:rsid w:val="00EC104E"/>
    <w:rsid w:val="00EC11C1"/>
    <w:rsid w:val="00EC1D52"/>
    <w:rsid w:val="00EC2393"/>
    <w:rsid w:val="00EC31D1"/>
    <w:rsid w:val="00EC339B"/>
    <w:rsid w:val="00EC423A"/>
    <w:rsid w:val="00EC4B9C"/>
    <w:rsid w:val="00EC4E38"/>
    <w:rsid w:val="00EC5D20"/>
    <w:rsid w:val="00EC5F0C"/>
    <w:rsid w:val="00EC6908"/>
    <w:rsid w:val="00EC7311"/>
    <w:rsid w:val="00EC7988"/>
    <w:rsid w:val="00ED0057"/>
    <w:rsid w:val="00ED104D"/>
    <w:rsid w:val="00ED15F7"/>
    <w:rsid w:val="00ED1CBB"/>
    <w:rsid w:val="00ED4F79"/>
    <w:rsid w:val="00ED5A7D"/>
    <w:rsid w:val="00ED5D2F"/>
    <w:rsid w:val="00ED7997"/>
    <w:rsid w:val="00ED7BCB"/>
    <w:rsid w:val="00EE025A"/>
    <w:rsid w:val="00EE0DC4"/>
    <w:rsid w:val="00EE1773"/>
    <w:rsid w:val="00EE1D54"/>
    <w:rsid w:val="00EE1F5A"/>
    <w:rsid w:val="00EE28FB"/>
    <w:rsid w:val="00EE37AD"/>
    <w:rsid w:val="00EE4E0E"/>
    <w:rsid w:val="00EE5375"/>
    <w:rsid w:val="00EE6BDA"/>
    <w:rsid w:val="00EE6CA6"/>
    <w:rsid w:val="00EE7301"/>
    <w:rsid w:val="00EE7555"/>
    <w:rsid w:val="00EE7C51"/>
    <w:rsid w:val="00EF0228"/>
    <w:rsid w:val="00EF02E8"/>
    <w:rsid w:val="00EF054F"/>
    <w:rsid w:val="00EF076E"/>
    <w:rsid w:val="00EF1484"/>
    <w:rsid w:val="00EF27A1"/>
    <w:rsid w:val="00EF3569"/>
    <w:rsid w:val="00EF46CF"/>
    <w:rsid w:val="00EF47C2"/>
    <w:rsid w:val="00EF49C5"/>
    <w:rsid w:val="00EF49FB"/>
    <w:rsid w:val="00EF4CBA"/>
    <w:rsid w:val="00EF5C12"/>
    <w:rsid w:val="00EF67D7"/>
    <w:rsid w:val="00EF71C9"/>
    <w:rsid w:val="00EF7645"/>
    <w:rsid w:val="00F00072"/>
    <w:rsid w:val="00F005DB"/>
    <w:rsid w:val="00F009AD"/>
    <w:rsid w:val="00F00A37"/>
    <w:rsid w:val="00F01BA8"/>
    <w:rsid w:val="00F02666"/>
    <w:rsid w:val="00F02A36"/>
    <w:rsid w:val="00F02EA3"/>
    <w:rsid w:val="00F030C2"/>
    <w:rsid w:val="00F03EFC"/>
    <w:rsid w:val="00F04FA1"/>
    <w:rsid w:val="00F05BE3"/>
    <w:rsid w:val="00F05F38"/>
    <w:rsid w:val="00F06EC4"/>
    <w:rsid w:val="00F06EEE"/>
    <w:rsid w:val="00F0723A"/>
    <w:rsid w:val="00F0729D"/>
    <w:rsid w:val="00F0770C"/>
    <w:rsid w:val="00F1154A"/>
    <w:rsid w:val="00F14048"/>
    <w:rsid w:val="00F14514"/>
    <w:rsid w:val="00F14ADE"/>
    <w:rsid w:val="00F14AF7"/>
    <w:rsid w:val="00F14B87"/>
    <w:rsid w:val="00F1524C"/>
    <w:rsid w:val="00F15991"/>
    <w:rsid w:val="00F166A2"/>
    <w:rsid w:val="00F16E38"/>
    <w:rsid w:val="00F17C9C"/>
    <w:rsid w:val="00F2172F"/>
    <w:rsid w:val="00F2176E"/>
    <w:rsid w:val="00F21CE1"/>
    <w:rsid w:val="00F228BB"/>
    <w:rsid w:val="00F22D03"/>
    <w:rsid w:val="00F24230"/>
    <w:rsid w:val="00F24249"/>
    <w:rsid w:val="00F24C99"/>
    <w:rsid w:val="00F250BB"/>
    <w:rsid w:val="00F25616"/>
    <w:rsid w:val="00F25813"/>
    <w:rsid w:val="00F26231"/>
    <w:rsid w:val="00F266B1"/>
    <w:rsid w:val="00F268E5"/>
    <w:rsid w:val="00F26D66"/>
    <w:rsid w:val="00F272C8"/>
    <w:rsid w:val="00F27644"/>
    <w:rsid w:val="00F27AD3"/>
    <w:rsid w:val="00F30DEC"/>
    <w:rsid w:val="00F3148F"/>
    <w:rsid w:val="00F33174"/>
    <w:rsid w:val="00F331BF"/>
    <w:rsid w:val="00F33917"/>
    <w:rsid w:val="00F33C15"/>
    <w:rsid w:val="00F33EC2"/>
    <w:rsid w:val="00F34AA8"/>
    <w:rsid w:val="00F350FF"/>
    <w:rsid w:val="00F359B4"/>
    <w:rsid w:val="00F366E1"/>
    <w:rsid w:val="00F372DB"/>
    <w:rsid w:val="00F418CA"/>
    <w:rsid w:val="00F41CB9"/>
    <w:rsid w:val="00F4228C"/>
    <w:rsid w:val="00F42518"/>
    <w:rsid w:val="00F42D66"/>
    <w:rsid w:val="00F43352"/>
    <w:rsid w:val="00F44F44"/>
    <w:rsid w:val="00F452AA"/>
    <w:rsid w:val="00F454D3"/>
    <w:rsid w:val="00F45B6A"/>
    <w:rsid w:val="00F45DF5"/>
    <w:rsid w:val="00F462F1"/>
    <w:rsid w:val="00F4692F"/>
    <w:rsid w:val="00F47705"/>
    <w:rsid w:val="00F47FB2"/>
    <w:rsid w:val="00F50562"/>
    <w:rsid w:val="00F505A2"/>
    <w:rsid w:val="00F50D96"/>
    <w:rsid w:val="00F518D2"/>
    <w:rsid w:val="00F526DD"/>
    <w:rsid w:val="00F53201"/>
    <w:rsid w:val="00F539AC"/>
    <w:rsid w:val="00F543EE"/>
    <w:rsid w:val="00F5494D"/>
    <w:rsid w:val="00F54B76"/>
    <w:rsid w:val="00F54D64"/>
    <w:rsid w:val="00F558EA"/>
    <w:rsid w:val="00F55A80"/>
    <w:rsid w:val="00F55F9B"/>
    <w:rsid w:val="00F561BA"/>
    <w:rsid w:val="00F564EB"/>
    <w:rsid w:val="00F56BC4"/>
    <w:rsid w:val="00F571EC"/>
    <w:rsid w:val="00F57E02"/>
    <w:rsid w:val="00F57F48"/>
    <w:rsid w:val="00F6004E"/>
    <w:rsid w:val="00F60F98"/>
    <w:rsid w:val="00F614F7"/>
    <w:rsid w:val="00F62A42"/>
    <w:rsid w:val="00F62D8B"/>
    <w:rsid w:val="00F634B7"/>
    <w:rsid w:val="00F64DA4"/>
    <w:rsid w:val="00F65B94"/>
    <w:rsid w:val="00F65DC7"/>
    <w:rsid w:val="00F66460"/>
    <w:rsid w:val="00F664E0"/>
    <w:rsid w:val="00F66CEB"/>
    <w:rsid w:val="00F67F26"/>
    <w:rsid w:val="00F7007E"/>
    <w:rsid w:val="00F7019A"/>
    <w:rsid w:val="00F70605"/>
    <w:rsid w:val="00F707E6"/>
    <w:rsid w:val="00F70A9C"/>
    <w:rsid w:val="00F72167"/>
    <w:rsid w:val="00F727A4"/>
    <w:rsid w:val="00F72C2F"/>
    <w:rsid w:val="00F73AF7"/>
    <w:rsid w:val="00F73FE3"/>
    <w:rsid w:val="00F7467F"/>
    <w:rsid w:val="00F748C2"/>
    <w:rsid w:val="00F7493E"/>
    <w:rsid w:val="00F74E40"/>
    <w:rsid w:val="00F74E44"/>
    <w:rsid w:val="00F74F48"/>
    <w:rsid w:val="00F7509D"/>
    <w:rsid w:val="00F7510B"/>
    <w:rsid w:val="00F75978"/>
    <w:rsid w:val="00F75B7B"/>
    <w:rsid w:val="00F7610F"/>
    <w:rsid w:val="00F765DA"/>
    <w:rsid w:val="00F77D8E"/>
    <w:rsid w:val="00F807AF"/>
    <w:rsid w:val="00F80932"/>
    <w:rsid w:val="00F810A5"/>
    <w:rsid w:val="00F81380"/>
    <w:rsid w:val="00F8178B"/>
    <w:rsid w:val="00F81BB3"/>
    <w:rsid w:val="00F825C3"/>
    <w:rsid w:val="00F84860"/>
    <w:rsid w:val="00F84B82"/>
    <w:rsid w:val="00F84BD1"/>
    <w:rsid w:val="00F85EC2"/>
    <w:rsid w:val="00F86045"/>
    <w:rsid w:val="00F875BE"/>
    <w:rsid w:val="00F90084"/>
    <w:rsid w:val="00F90586"/>
    <w:rsid w:val="00F91E96"/>
    <w:rsid w:val="00F92027"/>
    <w:rsid w:val="00F92035"/>
    <w:rsid w:val="00F92832"/>
    <w:rsid w:val="00F92A64"/>
    <w:rsid w:val="00F9356F"/>
    <w:rsid w:val="00F93DAC"/>
    <w:rsid w:val="00F94398"/>
    <w:rsid w:val="00F94A56"/>
    <w:rsid w:val="00F94A86"/>
    <w:rsid w:val="00F94B84"/>
    <w:rsid w:val="00F961DB"/>
    <w:rsid w:val="00F96CAC"/>
    <w:rsid w:val="00F9749C"/>
    <w:rsid w:val="00FA1151"/>
    <w:rsid w:val="00FA1607"/>
    <w:rsid w:val="00FA17CA"/>
    <w:rsid w:val="00FA1E9A"/>
    <w:rsid w:val="00FA1FB2"/>
    <w:rsid w:val="00FA2133"/>
    <w:rsid w:val="00FA2190"/>
    <w:rsid w:val="00FA5375"/>
    <w:rsid w:val="00FA58A9"/>
    <w:rsid w:val="00FA6113"/>
    <w:rsid w:val="00FA72F2"/>
    <w:rsid w:val="00FA7863"/>
    <w:rsid w:val="00FB08A8"/>
    <w:rsid w:val="00FB0AC4"/>
    <w:rsid w:val="00FB1149"/>
    <w:rsid w:val="00FB12F5"/>
    <w:rsid w:val="00FB151D"/>
    <w:rsid w:val="00FB237E"/>
    <w:rsid w:val="00FB23F6"/>
    <w:rsid w:val="00FB2ADC"/>
    <w:rsid w:val="00FB2E3F"/>
    <w:rsid w:val="00FB352C"/>
    <w:rsid w:val="00FB391A"/>
    <w:rsid w:val="00FB3E33"/>
    <w:rsid w:val="00FB5F6A"/>
    <w:rsid w:val="00FB6226"/>
    <w:rsid w:val="00FB69A3"/>
    <w:rsid w:val="00FB6A6C"/>
    <w:rsid w:val="00FB7316"/>
    <w:rsid w:val="00FB7837"/>
    <w:rsid w:val="00FC049B"/>
    <w:rsid w:val="00FC050D"/>
    <w:rsid w:val="00FC0D9D"/>
    <w:rsid w:val="00FC0DD8"/>
    <w:rsid w:val="00FC0EB4"/>
    <w:rsid w:val="00FC1A47"/>
    <w:rsid w:val="00FC1ADB"/>
    <w:rsid w:val="00FC3EEF"/>
    <w:rsid w:val="00FC40E0"/>
    <w:rsid w:val="00FC4159"/>
    <w:rsid w:val="00FC4163"/>
    <w:rsid w:val="00FC4363"/>
    <w:rsid w:val="00FC4F21"/>
    <w:rsid w:val="00FC5744"/>
    <w:rsid w:val="00FC5E0C"/>
    <w:rsid w:val="00FC62A9"/>
    <w:rsid w:val="00FC6EE8"/>
    <w:rsid w:val="00FC7142"/>
    <w:rsid w:val="00FC737C"/>
    <w:rsid w:val="00FD00EA"/>
    <w:rsid w:val="00FD00EF"/>
    <w:rsid w:val="00FD1162"/>
    <w:rsid w:val="00FD27A3"/>
    <w:rsid w:val="00FD2FEB"/>
    <w:rsid w:val="00FD3421"/>
    <w:rsid w:val="00FD3479"/>
    <w:rsid w:val="00FD39CE"/>
    <w:rsid w:val="00FD3AD1"/>
    <w:rsid w:val="00FD49BE"/>
    <w:rsid w:val="00FD5130"/>
    <w:rsid w:val="00FD5451"/>
    <w:rsid w:val="00FD582C"/>
    <w:rsid w:val="00FD5BBD"/>
    <w:rsid w:val="00FD7357"/>
    <w:rsid w:val="00FE0F67"/>
    <w:rsid w:val="00FE0FBC"/>
    <w:rsid w:val="00FE1409"/>
    <w:rsid w:val="00FE15F5"/>
    <w:rsid w:val="00FE3926"/>
    <w:rsid w:val="00FE3A05"/>
    <w:rsid w:val="00FE4184"/>
    <w:rsid w:val="00FE50FE"/>
    <w:rsid w:val="00FF00E0"/>
    <w:rsid w:val="00FF0CBB"/>
    <w:rsid w:val="00FF18FF"/>
    <w:rsid w:val="00FF2A82"/>
    <w:rsid w:val="00FF2E89"/>
    <w:rsid w:val="00FF2F2B"/>
    <w:rsid w:val="00FF3427"/>
    <w:rsid w:val="00FF3A2F"/>
    <w:rsid w:val="00FF3CE7"/>
    <w:rsid w:val="00FF4042"/>
    <w:rsid w:val="00FF5179"/>
    <w:rsid w:val="00FF5485"/>
    <w:rsid w:val="00FF5BD8"/>
    <w:rsid w:val="00FF683D"/>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66BD"/>
  <w15:docId w15:val="{A4B0A356-07BA-436B-87FD-14E0985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5B2"/>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qFormat/>
    <w:rsid w:val="00F94B84"/>
    <w:pPr>
      <w:numPr>
        <w:numId w:val="22"/>
      </w:numPr>
      <w:spacing w:after="240"/>
      <w:jc w:val="both"/>
      <w:outlineLvl w:val="0"/>
    </w:pPr>
    <w:rPr>
      <w:bCs/>
      <w:szCs w:val="24"/>
    </w:rPr>
  </w:style>
  <w:style w:type="paragraph" w:styleId="Heading2">
    <w:name w:val="heading 2"/>
    <w:basedOn w:val="Normal"/>
    <w:next w:val="Normal"/>
    <w:link w:val="Heading2Char"/>
    <w:unhideWhenUsed/>
    <w:qFormat/>
    <w:rsid w:val="00F94B84"/>
    <w:pPr>
      <w:numPr>
        <w:ilvl w:val="1"/>
        <w:numId w:val="22"/>
      </w:numPr>
      <w:ind w:left="0"/>
      <w:outlineLvl w:val="1"/>
    </w:pPr>
    <w:rPr>
      <w:bCs/>
      <w:iCs/>
      <w:szCs w:val="28"/>
    </w:rPr>
  </w:style>
  <w:style w:type="paragraph" w:styleId="Heading3">
    <w:name w:val="heading 3"/>
    <w:basedOn w:val="Normal"/>
    <w:next w:val="Normal"/>
    <w:link w:val="Heading3Char"/>
    <w:unhideWhenUsed/>
    <w:qFormat/>
    <w:rsid w:val="00F94B84"/>
    <w:pPr>
      <w:numPr>
        <w:ilvl w:val="2"/>
        <w:numId w:val="22"/>
      </w:numPr>
      <w:ind w:left="0"/>
      <w:outlineLvl w:val="2"/>
    </w:pPr>
    <w:rPr>
      <w:bCs/>
      <w:szCs w:val="26"/>
    </w:rPr>
  </w:style>
  <w:style w:type="paragraph" w:styleId="Heading4">
    <w:name w:val="heading 4"/>
    <w:basedOn w:val="Normal"/>
    <w:next w:val="Normal"/>
    <w:link w:val="Heading4Char"/>
    <w:unhideWhenUsed/>
    <w:qFormat/>
    <w:rsid w:val="00F94B84"/>
    <w:pPr>
      <w:numPr>
        <w:ilvl w:val="3"/>
        <w:numId w:val="22"/>
      </w:numPr>
      <w:ind w:left="0"/>
      <w:outlineLvl w:val="3"/>
    </w:pPr>
    <w:rPr>
      <w:bCs/>
      <w:szCs w:val="28"/>
    </w:rPr>
  </w:style>
  <w:style w:type="paragraph" w:styleId="Heading5">
    <w:name w:val="heading 5"/>
    <w:basedOn w:val="Normal"/>
    <w:next w:val="Normal"/>
    <w:link w:val="Heading5Char"/>
    <w:unhideWhenUsed/>
    <w:qFormat/>
    <w:rsid w:val="00F94B84"/>
    <w:pPr>
      <w:numPr>
        <w:ilvl w:val="4"/>
        <w:numId w:val="22"/>
      </w:numPr>
      <w:ind w:left="0"/>
      <w:outlineLvl w:val="4"/>
    </w:pPr>
    <w:rPr>
      <w:bCs/>
      <w:iCs/>
      <w:szCs w:val="26"/>
    </w:rPr>
  </w:style>
  <w:style w:type="paragraph" w:styleId="Heading6">
    <w:name w:val="heading 6"/>
    <w:basedOn w:val="Normal"/>
    <w:next w:val="Normal"/>
    <w:link w:val="Heading6Char"/>
    <w:unhideWhenUsed/>
    <w:qFormat/>
    <w:rsid w:val="00F94B84"/>
    <w:pPr>
      <w:numPr>
        <w:ilvl w:val="5"/>
        <w:numId w:val="22"/>
      </w:numPr>
      <w:ind w:left="0"/>
      <w:outlineLvl w:val="5"/>
    </w:pPr>
    <w:rPr>
      <w:bCs/>
      <w:szCs w:val="22"/>
    </w:rPr>
  </w:style>
  <w:style w:type="paragraph" w:styleId="Heading7">
    <w:name w:val="heading 7"/>
    <w:basedOn w:val="Normal"/>
    <w:next w:val="Normal"/>
    <w:link w:val="Heading7Char"/>
    <w:unhideWhenUsed/>
    <w:qFormat/>
    <w:rsid w:val="00F94B84"/>
    <w:pPr>
      <w:numPr>
        <w:ilvl w:val="6"/>
        <w:numId w:val="22"/>
      </w:numPr>
      <w:ind w:left="0"/>
      <w:outlineLvl w:val="6"/>
    </w:pPr>
    <w:rPr>
      <w:szCs w:val="24"/>
    </w:rPr>
  </w:style>
  <w:style w:type="paragraph" w:styleId="Heading8">
    <w:name w:val="heading 8"/>
    <w:basedOn w:val="Normal"/>
    <w:next w:val="Normal"/>
    <w:link w:val="Heading8Char"/>
    <w:unhideWhenUsed/>
    <w:qFormat/>
    <w:rsid w:val="00F94B84"/>
    <w:pPr>
      <w:numPr>
        <w:ilvl w:val="7"/>
        <w:numId w:val="22"/>
      </w:numPr>
      <w:ind w:left="0"/>
      <w:outlineLvl w:val="7"/>
    </w:pPr>
    <w:rPr>
      <w:iCs/>
      <w:szCs w:val="24"/>
    </w:rPr>
  </w:style>
  <w:style w:type="paragraph" w:styleId="Heading9">
    <w:name w:val="heading 9"/>
    <w:basedOn w:val="Normal"/>
    <w:next w:val="Normal"/>
    <w:link w:val="Heading9Char"/>
    <w:unhideWhenUsed/>
    <w:qFormat/>
    <w:rsid w:val="00F94B84"/>
    <w:pPr>
      <w:numPr>
        <w:ilvl w:val="8"/>
        <w:numId w:val="22"/>
      </w:numPr>
      <w:ind w:left="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C3A"/>
    <w:pPr>
      <w:spacing w:after="0" w:line="240" w:lineRule="auto"/>
      <w:ind w:left="720"/>
    </w:pPr>
  </w:style>
  <w:style w:type="paragraph" w:styleId="ListParagraph">
    <w:name w:val="List Paragraph"/>
    <w:basedOn w:val="Normal"/>
    <w:uiPriority w:val="34"/>
    <w:qFormat/>
    <w:rsid w:val="00FF5BD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06353"/>
    <w:rPr>
      <w:rFonts w:ascii="Tahoma" w:hAnsi="Tahoma" w:cs="Tahoma"/>
      <w:sz w:val="16"/>
      <w:szCs w:val="16"/>
    </w:rPr>
  </w:style>
  <w:style w:type="character" w:customStyle="1" w:styleId="BalloonTextChar">
    <w:name w:val="Balloon Text Char"/>
    <w:basedOn w:val="DefaultParagraphFont"/>
    <w:link w:val="BalloonText"/>
    <w:uiPriority w:val="99"/>
    <w:semiHidden/>
    <w:rsid w:val="00006353"/>
    <w:rPr>
      <w:rFonts w:ascii="Tahoma" w:hAnsi="Tahoma" w:cs="Tahoma"/>
      <w:sz w:val="16"/>
      <w:szCs w:val="16"/>
    </w:rPr>
  </w:style>
  <w:style w:type="paragraph" w:styleId="Title">
    <w:name w:val="Title"/>
    <w:basedOn w:val="Normal"/>
    <w:link w:val="TitleChar"/>
    <w:qFormat/>
    <w:rsid w:val="008655EE"/>
    <w:pPr>
      <w:jc w:val="center"/>
    </w:pPr>
    <w:rPr>
      <w:color w:val="0000FF"/>
      <w:sz w:val="40"/>
    </w:rPr>
  </w:style>
  <w:style w:type="character" w:customStyle="1" w:styleId="TitleChar">
    <w:name w:val="Title Char"/>
    <w:basedOn w:val="DefaultParagraphFont"/>
    <w:link w:val="Title"/>
    <w:rsid w:val="008655EE"/>
    <w:rPr>
      <w:rFonts w:ascii="Times New Roman" w:eastAsia="Times New Roman" w:hAnsi="Times New Roman" w:cs="Times New Roman"/>
      <w:color w:val="0000FF"/>
      <w:sz w:val="40"/>
      <w:szCs w:val="20"/>
    </w:rPr>
  </w:style>
  <w:style w:type="character" w:styleId="Hyperlink">
    <w:name w:val="Hyperlink"/>
    <w:basedOn w:val="DefaultParagraphFont"/>
    <w:uiPriority w:val="99"/>
    <w:unhideWhenUsed/>
    <w:rsid w:val="006B2469"/>
    <w:rPr>
      <w:color w:val="0000FF" w:themeColor="hyperlink"/>
      <w:u w:val="single"/>
    </w:rPr>
  </w:style>
  <w:style w:type="paragraph" w:styleId="ListBullet">
    <w:name w:val="List Bullet"/>
    <w:basedOn w:val="Normal"/>
    <w:uiPriority w:val="99"/>
    <w:unhideWhenUsed/>
    <w:rsid w:val="00FA1607"/>
    <w:pPr>
      <w:numPr>
        <w:numId w:val="7"/>
      </w:numPr>
      <w:contextualSpacing/>
    </w:pPr>
  </w:style>
  <w:style w:type="character" w:customStyle="1" w:styleId="Heading1Char">
    <w:name w:val="Heading 1 Char"/>
    <w:basedOn w:val="DefaultParagraphFont"/>
    <w:link w:val="Heading1"/>
    <w:rsid w:val="00F94B84"/>
    <w:rPr>
      <w:rFonts w:ascii="Times New Roman" w:eastAsia="Times New Roman" w:hAnsi="Times New Roman" w:cs="Times New Roman"/>
      <w:bCs/>
      <w:sz w:val="24"/>
      <w:szCs w:val="24"/>
    </w:rPr>
  </w:style>
  <w:style w:type="character" w:customStyle="1" w:styleId="Heading2Char">
    <w:name w:val="Heading 2 Char"/>
    <w:basedOn w:val="DefaultParagraphFont"/>
    <w:link w:val="Heading2"/>
    <w:semiHidden/>
    <w:rsid w:val="00F94B84"/>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semiHidden/>
    <w:rsid w:val="00F94B84"/>
    <w:rPr>
      <w:rFonts w:ascii="Times New Roman" w:eastAsia="Times New Roman" w:hAnsi="Times New Roman" w:cs="Times New Roman"/>
      <w:bCs/>
      <w:sz w:val="24"/>
      <w:szCs w:val="26"/>
    </w:rPr>
  </w:style>
  <w:style w:type="character" w:customStyle="1" w:styleId="Heading4Char">
    <w:name w:val="Heading 4 Char"/>
    <w:basedOn w:val="DefaultParagraphFont"/>
    <w:link w:val="Heading4"/>
    <w:semiHidden/>
    <w:rsid w:val="00F94B8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semiHidden/>
    <w:rsid w:val="00F94B84"/>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F94B84"/>
    <w:rPr>
      <w:rFonts w:ascii="Times New Roman" w:eastAsia="Times New Roman" w:hAnsi="Times New Roman" w:cs="Times New Roman"/>
      <w:bCs/>
      <w:sz w:val="24"/>
    </w:rPr>
  </w:style>
  <w:style w:type="character" w:customStyle="1" w:styleId="Heading7Char">
    <w:name w:val="Heading 7 Char"/>
    <w:basedOn w:val="DefaultParagraphFont"/>
    <w:link w:val="Heading7"/>
    <w:semiHidden/>
    <w:rsid w:val="00F94B8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F94B84"/>
    <w:rPr>
      <w:rFonts w:ascii="Times New Roman" w:eastAsia="Times New Roman" w:hAnsi="Times New Roman" w:cs="Times New Roman"/>
      <w:iCs/>
      <w:sz w:val="24"/>
      <w:szCs w:val="24"/>
    </w:rPr>
  </w:style>
  <w:style w:type="character" w:customStyle="1" w:styleId="Heading9Char">
    <w:name w:val="Heading 9 Char"/>
    <w:basedOn w:val="DefaultParagraphFont"/>
    <w:link w:val="Heading9"/>
    <w:semiHidden/>
    <w:rsid w:val="00F94B84"/>
    <w:rPr>
      <w:rFonts w:ascii="Times New Roman" w:eastAsia="Times New Roman" w:hAnsi="Times New Roman" w:cs="Times New Roman"/>
      <w:sz w:val="24"/>
    </w:rPr>
  </w:style>
  <w:style w:type="paragraph" w:customStyle="1" w:styleId="BlkQuote1">
    <w:name w:val="Blk Quote_1"/>
    <w:basedOn w:val="Normal"/>
    <w:next w:val="Normal"/>
    <w:rsid w:val="00F94B84"/>
    <w:pPr>
      <w:spacing w:after="240"/>
      <w:ind w:left="1440" w:right="720"/>
      <w:jc w:val="both"/>
    </w:pPr>
    <w:rPr>
      <w:b/>
      <w:szCs w:val="24"/>
    </w:rPr>
  </w:style>
  <w:style w:type="paragraph" w:customStyle="1" w:styleId="BodyText1">
    <w:name w:val="Body Text_1"/>
    <w:basedOn w:val="Normal"/>
    <w:rsid w:val="00F94B84"/>
    <w:pPr>
      <w:spacing w:after="240"/>
      <w:ind w:firstLine="1440"/>
      <w:jc w:val="both"/>
    </w:pPr>
  </w:style>
  <w:style w:type="paragraph" w:customStyle="1" w:styleId="BodyText2">
    <w:name w:val="Body Text_2"/>
    <w:basedOn w:val="Normal"/>
    <w:rsid w:val="00B71C36"/>
    <w:pPr>
      <w:spacing w:after="480"/>
      <w:ind w:firstLine="1440"/>
    </w:pPr>
    <w:rPr>
      <w:szCs w:val="24"/>
    </w:rPr>
  </w:style>
  <w:style w:type="character" w:styleId="UnresolvedMention">
    <w:name w:val="Unresolved Mention"/>
    <w:basedOn w:val="DefaultParagraphFont"/>
    <w:uiPriority w:val="99"/>
    <w:semiHidden/>
    <w:unhideWhenUsed/>
    <w:rsid w:val="004161A9"/>
    <w:rPr>
      <w:color w:val="605E5C"/>
      <w:shd w:val="clear" w:color="auto" w:fill="E1DFDD"/>
    </w:rPr>
  </w:style>
  <w:style w:type="character" w:styleId="FollowedHyperlink">
    <w:name w:val="FollowedHyperlink"/>
    <w:basedOn w:val="DefaultParagraphFont"/>
    <w:uiPriority w:val="99"/>
    <w:semiHidden/>
    <w:unhideWhenUsed/>
    <w:rsid w:val="004161A9"/>
    <w:rPr>
      <w:color w:val="800080" w:themeColor="followedHyperlink"/>
      <w:u w:val="single"/>
    </w:rPr>
  </w:style>
  <w:style w:type="paragraph" w:styleId="BodyText">
    <w:name w:val="Body Text"/>
    <w:basedOn w:val="Normal"/>
    <w:link w:val="BodyTextChar"/>
    <w:uiPriority w:val="99"/>
    <w:unhideWhenUsed/>
    <w:rsid w:val="00405954"/>
    <w:rPr>
      <w:rFonts w:eastAsia="Calibri"/>
      <w:sz w:val="22"/>
      <w:szCs w:val="22"/>
    </w:rPr>
  </w:style>
  <w:style w:type="character" w:customStyle="1" w:styleId="BodyTextChar">
    <w:name w:val="Body Text Char"/>
    <w:basedOn w:val="DefaultParagraphFont"/>
    <w:link w:val="BodyText"/>
    <w:uiPriority w:val="99"/>
    <w:rsid w:val="00405954"/>
    <w:rPr>
      <w:rFonts w:ascii="Times New Roman" w:eastAsia="Calibri" w:hAnsi="Times New Roman" w:cs="Times New Roman"/>
    </w:rPr>
  </w:style>
  <w:style w:type="paragraph" w:styleId="BodyText20">
    <w:name w:val="Body Text 2"/>
    <w:basedOn w:val="Normal"/>
    <w:link w:val="BodyText2Char"/>
    <w:uiPriority w:val="99"/>
    <w:unhideWhenUsed/>
    <w:rsid w:val="00AB08F4"/>
    <w:pPr>
      <w:jc w:val="both"/>
    </w:pPr>
    <w:rPr>
      <w:sz w:val="22"/>
      <w:szCs w:val="22"/>
    </w:rPr>
  </w:style>
  <w:style w:type="character" w:customStyle="1" w:styleId="BodyText2Char">
    <w:name w:val="Body Text 2 Char"/>
    <w:basedOn w:val="DefaultParagraphFont"/>
    <w:link w:val="BodyText20"/>
    <w:uiPriority w:val="99"/>
    <w:rsid w:val="00AB08F4"/>
    <w:rPr>
      <w:rFonts w:ascii="Times New Roman" w:eastAsia="Times New Roman" w:hAnsi="Times New Roman" w:cs="Times New Roman"/>
    </w:rPr>
  </w:style>
  <w:style w:type="paragraph" w:styleId="BodyText3">
    <w:name w:val="Body Text 3"/>
    <w:basedOn w:val="Normal"/>
    <w:link w:val="BodyText3Char"/>
    <w:uiPriority w:val="99"/>
    <w:unhideWhenUsed/>
    <w:rsid w:val="00C6793F"/>
    <w:pPr>
      <w:jc w:val="center"/>
    </w:pPr>
    <w:rPr>
      <w:rFonts w:ascii="Times" w:hAnsi="Times" w:cs="Times"/>
      <w:sz w:val="22"/>
      <w:szCs w:val="22"/>
    </w:rPr>
  </w:style>
  <w:style w:type="character" w:customStyle="1" w:styleId="BodyText3Char">
    <w:name w:val="Body Text 3 Char"/>
    <w:basedOn w:val="DefaultParagraphFont"/>
    <w:link w:val="BodyText3"/>
    <w:uiPriority w:val="99"/>
    <w:rsid w:val="00C6793F"/>
    <w:rPr>
      <w:rFonts w:ascii="Times" w:eastAsia="Times New Roman"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0593">
      <w:bodyDiv w:val="1"/>
      <w:marLeft w:val="0"/>
      <w:marRight w:val="0"/>
      <w:marTop w:val="0"/>
      <w:marBottom w:val="0"/>
      <w:divBdr>
        <w:top w:val="none" w:sz="0" w:space="0" w:color="auto"/>
        <w:left w:val="none" w:sz="0" w:space="0" w:color="auto"/>
        <w:bottom w:val="none" w:sz="0" w:space="0" w:color="auto"/>
        <w:right w:val="none" w:sz="0" w:space="0" w:color="auto"/>
      </w:divBdr>
    </w:div>
    <w:div w:id="205458519">
      <w:bodyDiv w:val="1"/>
      <w:marLeft w:val="0"/>
      <w:marRight w:val="0"/>
      <w:marTop w:val="0"/>
      <w:marBottom w:val="0"/>
      <w:divBdr>
        <w:top w:val="none" w:sz="0" w:space="0" w:color="auto"/>
        <w:left w:val="none" w:sz="0" w:space="0" w:color="auto"/>
        <w:bottom w:val="none" w:sz="0" w:space="0" w:color="auto"/>
        <w:right w:val="none" w:sz="0" w:space="0" w:color="auto"/>
      </w:divBdr>
    </w:div>
    <w:div w:id="229192159">
      <w:bodyDiv w:val="1"/>
      <w:marLeft w:val="0"/>
      <w:marRight w:val="0"/>
      <w:marTop w:val="0"/>
      <w:marBottom w:val="0"/>
      <w:divBdr>
        <w:top w:val="none" w:sz="0" w:space="0" w:color="auto"/>
        <w:left w:val="none" w:sz="0" w:space="0" w:color="auto"/>
        <w:bottom w:val="none" w:sz="0" w:space="0" w:color="auto"/>
        <w:right w:val="none" w:sz="0" w:space="0" w:color="auto"/>
      </w:divBdr>
    </w:div>
    <w:div w:id="354774505">
      <w:bodyDiv w:val="1"/>
      <w:marLeft w:val="0"/>
      <w:marRight w:val="0"/>
      <w:marTop w:val="0"/>
      <w:marBottom w:val="0"/>
      <w:divBdr>
        <w:top w:val="none" w:sz="0" w:space="0" w:color="auto"/>
        <w:left w:val="none" w:sz="0" w:space="0" w:color="auto"/>
        <w:bottom w:val="none" w:sz="0" w:space="0" w:color="auto"/>
        <w:right w:val="none" w:sz="0" w:space="0" w:color="auto"/>
      </w:divBdr>
    </w:div>
    <w:div w:id="779642875">
      <w:bodyDiv w:val="1"/>
      <w:marLeft w:val="0"/>
      <w:marRight w:val="0"/>
      <w:marTop w:val="0"/>
      <w:marBottom w:val="0"/>
      <w:divBdr>
        <w:top w:val="none" w:sz="0" w:space="0" w:color="auto"/>
        <w:left w:val="none" w:sz="0" w:space="0" w:color="auto"/>
        <w:bottom w:val="none" w:sz="0" w:space="0" w:color="auto"/>
        <w:right w:val="none" w:sz="0" w:space="0" w:color="auto"/>
      </w:divBdr>
    </w:div>
    <w:div w:id="847792267">
      <w:bodyDiv w:val="1"/>
      <w:marLeft w:val="0"/>
      <w:marRight w:val="0"/>
      <w:marTop w:val="0"/>
      <w:marBottom w:val="0"/>
      <w:divBdr>
        <w:top w:val="none" w:sz="0" w:space="0" w:color="auto"/>
        <w:left w:val="none" w:sz="0" w:space="0" w:color="auto"/>
        <w:bottom w:val="none" w:sz="0" w:space="0" w:color="auto"/>
        <w:right w:val="none" w:sz="0" w:space="0" w:color="auto"/>
      </w:divBdr>
    </w:div>
    <w:div w:id="874735997">
      <w:bodyDiv w:val="1"/>
      <w:marLeft w:val="0"/>
      <w:marRight w:val="0"/>
      <w:marTop w:val="0"/>
      <w:marBottom w:val="0"/>
      <w:divBdr>
        <w:top w:val="none" w:sz="0" w:space="0" w:color="auto"/>
        <w:left w:val="none" w:sz="0" w:space="0" w:color="auto"/>
        <w:bottom w:val="none" w:sz="0" w:space="0" w:color="auto"/>
        <w:right w:val="none" w:sz="0" w:space="0" w:color="auto"/>
      </w:divBdr>
    </w:div>
    <w:div w:id="881285121">
      <w:bodyDiv w:val="1"/>
      <w:marLeft w:val="0"/>
      <w:marRight w:val="0"/>
      <w:marTop w:val="0"/>
      <w:marBottom w:val="0"/>
      <w:divBdr>
        <w:top w:val="none" w:sz="0" w:space="0" w:color="auto"/>
        <w:left w:val="none" w:sz="0" w:space="0" w:color="auto"/>
        <w:bottom w:val="none" w:sz="0" w:space="0" w:color="auto"/>
        <w:right w:val="none" w:sz="0" w:space="0" w:color="auto"/>
      </w:divBdr>
    </w:div>
    <w:div w:id="908736451">
      <w:bodyDiv w:val="1"/>
      <w:marLeft w:val="0"/>
      <w:marRight w:val="0"/>
      <w:marTop w:val="0"/>
      <w:marBottom w:val="0"/>
      <w:divBdr>
        <w:top w:val="none" w:sz="0" w:space="0" w:color="auto"/>
        <w:left w:val="none" w:sz="0" w:space="0" w:color="auto"/>
        <w:bottom w:val="none" w:sz="0" w:space="0" w:color="auto"/>
        <w:right w:val="none" w:sz="0" w:space="0" w:color="auto"/>
      </w:divBdr>
    </w:div>
    <w:div w:id="1047997046">
      <w:bodyDiv w:val="1"/>
      <w:marLeft w:val="0"/>
      <w:marRight w:val="0"/>
      <w:marTop w:val="0"/>
      <w:marBottom w:val="0"/>
      <w:divBdr>
        <w:top w:val="none" w:sz="0" w:space="0" w:color="auto"/>
        <w:left w:val="none" w:sz="0" w:space="0" w:color="auto"/>
        <w:bottom w:val="none" w:sz="0" w:space="0" w:color="auto"/>
        <w:right w:val="none" w:sz="0" w:space="0" w:color="auto"/>
      </w:divBdr>
    </w:div>
    <w:div w:id="1238632873">
      <w:bodyDiv w:val="1"/>
      <w:marLeft w:val="0"/>
      <w:marRight w:val="0"/>
      <w:marTop w:val="0"/>
      <w:marBottom w:val="0"/>
      <w:divBdr>
        <w:top w:val="none" w:sz="0" w:space="0" w:color="auto"/>
        <w:left w:val="none" w:sz="0" w:space="0" w:color="auto"/>
        <w:bottom w:val="none" w:sz="0" w:space="0" w:color="auto"/>
        <w:right w:val="none" w:sz="0" w:space="0" w:color="auto"/>
      </w:divBdr>
    </w:div>
    <w:div w:id="1584795356">
      <w:bodyDiv w:val="1"/>
      <w:marLeft w:val="0"/>
      <w:marRight w:val="0"/>
      <w:marTop w:val="0"/>
      <w:marBottom w:val="0"/>
      <w:divBdr>
        <w:top w:val="none" w:sz="0" w:space="0" w:color="auto"/>
        <w:left w:val="none" w:sz="0" w:space="0" w:color="auto"/>
        <w:bottom w:val="none" w:sz="0" w:space="0" w:color="auto"/>
        <w:right w:val="none" w:sz="0" w:space="0" w:color="auto"/>
      </w:divBdr>
    </w:div>
    <w:div w:id="1973250762">
      <w:bodyDiv w:val="1"/>
      <w:marLeft w:val="0"/>
      <w:marRight w:val="0"/>
      <w:marTop w:val="0"/>
      <w:marBottom w:val="0"/>
      <w:divBdr>
        <w:top w:val="none" w:sz="0" w:space="0" w:color="auto"/>
        <w:left w:val="none" w:sz="0" w:space="0" w:color="auto"/>
        <w:bottom w:val="none" w:sz="0" w:space="0" w:color="auto"/>
        <w:right w:val="none" w:sz="0" w:space="0" w:color="auto"/>
      </w:divBdr>
    </w:div>
    <w:div w:id="21317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llsvillen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98729-A44E-4524-A1E5-A72143A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lfred State College</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K</dc:creator>
  <cp:lastModifiedBy>Kate Seely</cp:lastModifiedBy>
  <cp:revision>7</cp:revision>
  <cp:lastPrinted>2022-09-26T20:01:00Z</cp:lastPrinted>
  <dcterms:created xsi:type="dcterms:W3CDTF">2023-01-09T15:50:00Z</dcterms:created>
  <dcterms:modified xsi:type="dcterms:W3CDTF">2023-01-23T19:08:00Z</dcterms:modified>
</cp:coreProperties>
</file>